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F5" w:rsidRPr="00C20493" w:rsidRDefault="009B47F5" w:rsidP="00CF5E52">
      <w:pPr>
        <w:tabs>
          <w:tab w:val="left" w:pos="9498"/>
        </w:tabs>
        <w:spacing w:line="240" w:lineRule="auto"/>
        <w:rPr>
          <w:sz w:val="24"/>
          <w:szCs w:val="24"/>
          <w:lang w:val="uk-UA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87"/>
        <w:gridCol w:w="374"/>
        <w:gridCol w:w="2962"/>
        <w:gridCol w:w="3274"/>
        <w:gridCol w:w="370"/>
        <w:gridCol w:w="2546"/>
        <w:gridCol w:w="2406"/>
      </w:tblGrid>
      <w:tr w:rsidR="00E0196D" w:rsidRPr="00C20493" w:rsidTr="00767EC9">
        <w:trPr>
          <w:jc w:val="center"/>
        </w:trPr>
        <w:tc>
          <w:tcPr>
            <w:tcW w:w="567" w:type="dxa"/>
          </w:tcPr>
          <w:p w:rsidR="009B47F5" w:rsidRPr="00C20493" w:rsidRDefault="009B47F5" w:rsidP="00C20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61" w:type="dxa"/>
            <w:gridSpan w:val="2"/>
          </w:tcPr>
          <w:p w:rsidR="009B47F5" w:rsidRPr="00C20493" w:rsidRDefault="009B47F5" w:rsidP="00C20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прями діяльності</w:t>
            </w:r>
          </w:p>
        </w:tc>
        <w:tc>
          <w:tcPr>
            <w:tcW w:w="2962" w:type="dxa"/>
          </w:tcPr>
          <w:p w:rsidR="009B47F5" w:rsidRPr="00C20493" w:rsidRDefault="009B47F5" w:rsidP="00C20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3644" w:type="dxa"/>
            <w:gridSpan w:val="2"/>
          </w:tcPr>
          <w:p w:rsidR="009B47F5" w:rsidRPr="00C20493" w:rsidRDefault="009B47F5" w:rsidP="00C20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2546" w:type="dxa"/>
          </w:tcPr>
          <w:p w:rsidR="009B47F5" w:rsidRPr="00C20493" w:rsidRDefault="009B47F5" w:rsidP="00C20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2406" w:type="dxa"/>
          </w:tcPr>
          <w:p w:rsidR="009B47F5" w:rsidRPr="00C20493" w:rsidRDefault="009B47F5" w:rsidP="00C20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204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день</w:t>
            </w:r>
          </w:p>
        </w:tc>
      </w:tr>
      <w:tr w:rsidR="009B47F5" w:rsidRPr="00C20493" w:rsidTr="00767EC9">
        <w:trPr>
          <w:jc w:val="center"/>
        </w:trPr>
        <w:tc>
          <w:tcPr>
            <w:tcW w:w="14786" w:type="dxa"/>
            <w:gridSpan w:val="8"/>
            <w:shd w:val="clear" w:color="auto" w:fill="92D050"/>
          </w:tcPr>
          <w:p w:rsidR="009B47F5" w:rsidRPr="00C20493" w:rsidRDefault="009B47F5" w:rsidP="00C20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є середовище закладу освіти</w:t>
            </w:r>
          </w:p>
        </w:tc>
      </w:tr>
      <w:tr w:rsidR="009B47F5" w:rsidRPr="00C20493" w:rsidTr="00767EC9">
        <w:trPr>
          <w:jc w:val="center"/>
        </w:trPr>
        <w:tc>
          <w:tcPr>
            <w:tcW w:w="14786" w:type="dxa"/>
            <w:gridSpan w:val="8"/>
            <w:shd w:val="clear" w:color="auto" w:fill="92D050"/>
          </w:tcPr>
          <w:p w:rsidR="009B47F5" w:rsidRPr="001D2BC9" w:rsidRDefault="009B47F5" w:rsidP="00C20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2B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</w:tc>
      </w:tr>
      <w:tr w:rsidR="00681148" w:rsidRPr="00C20493" w:rsidTr="00767EC9">
        <w:trPr>
          <w:jc w:val="center"/>
        </w:trPr>
        <w:tc>
          <w:tcPr>
            <w:tcW w:w="14786" w:type="dxa"/>
            <w:gridSpan w:val="8"/>
            <w:shd w:val="clear" w:color="auto" w:fill="92D050"/>
          </w:tcPr>
          <w:p w:rsidR="00681148" w:rsidRPr="00C20493" w:rsidRDefault="00681148" w:rsidP="00C20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proofErr w:type="spellStart"/>
            <w:r w:rsidRPr="00C20493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C20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их</w:t>
            </w:r>
            <w:proofErr w:type="spellEnd"/>
            <w:r w:rsidRPr="00C20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C20493">
              <w:rPr>
                <w:rFonts w:ascii="Times New Roman" w:hAnsi="Times New Roman" w:cs="Times New Roman"/>
                <w:b/>
                <w:sz w:val="24"/>
                <w:szCs w:val="24"/>
              </w:rPr>
              <w:t>безпечних</w:t>
            </w:r>
            <w:proofErr w:type="spellEnd"/>
            <w:r w:rsidRPr="00C20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ов </w:t>
            </w:r>
            <w:proofErr w:type="spellStart"/>
            <w:r w:rsidRPr="00C20493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  <w:r w:rsidRPr="00C20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C20493">
              <w:rPr>
                <w:rFonts w:ascii="Times New Roman" w:hAnsi="Times New Roman" w:cs="Times New Roman"/>
                <w:b/>
                <w:sz w:val="24"/>
                <w:szCs w:val="24"/>
              </w:rPr>
              <w:t>праці</w:t>
            </w:r>
            <w:proofErr w:type="spellEnd"/>
            <w:r w:rsidRPr="00C204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E0196D" w:rsidRPr="001A0931" w:rsidTr="00767EC9">
        <w:trPr>
          <w:jc w:val="center"/>
        </w:trPr>
        <w:tc>
          <w:tcPr>
            <w:tcW w:w="567" w:type="dxa"/>
          </w:tcPr>
          <w:p w:rsidR="009B47F5" w:rsidRPr="00C20493" w:rsidRDefault="009B47F5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87" w:type="dxa"/>
          </w:tcPr>
          <w:p w:rsidR="009B47F5" w:rsidRPr="00C20493" w:rsidRDefault="001D2BC9" w:rsidP="00C204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D2BC9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1D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BC9">
              <w:rPr>
                <w:rFonts w:ascii="Times New Roman" w:hAnsi="Times New Roman" w:cs="Times New Roman"/>
                <w:sz w:val="24"/>
                <w:szCs w:val="24"/>
              </w:rPr>
              <w:t>комфортних</w:t>
            </w:r>
            <w:proofErr w:type="spellEnd"/>
            <w:r w:rsidRPr="001D2BC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D2BC9">
              <w:rPr>
                <w:rFonts w:ascii="Times New Roman" w:hAnsi="Times New Roman" w:cs="Times New Roman"/>
                <w:sz w:val="24"/>
                <w:szCs w:val="24"/>
              </w:rPr>
              <w:t>безпечних</w:t>
            </w:r>
            <w:proofErr w:type="spellEnd"/>
            <w:r w:rsidRPr="001D2BC9">
              <w:rPr>
                <w:rFonts w:ascii="Times New Roman" w:hAnsi="Times New Roman" w:cs="Times New Roman"/>
                <w:sz w:val="24"/>
                <w:szCs w:val="24"/>
              </w:rPr>
              <w:t xml:space="preserve"> умов </w:t>
            </w:r>
            <w:proofErr w:type="spellStart"/>
            <w:r w:rsidRPr="001D2BC9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1D2BC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D2BC9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C204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336" w:type="dxa"/>
            <w:gridSpan w:val="2"/>
          </w:tcPr>
          <w:p w:rsidR="001D2BC9" w:rsidRDefault="001D2BC9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2BC9" w:rsidRPr="001D2BC9" w:rsidRDefault="001D2BC9" w:rsidP="001D2B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D2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ний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труктаж для здобувачів освіти.</w:t>
            </w:r>
          </w:p>
          <w:p w:rsidR="001D2BC9" w:rsidRPr="001D2BC9" w:rsidRDefault="001D2BC9" w:rsidP="001D2B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1D2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аж з БЖ під час освітнього процесу.</w:t>
            </w:r>
          </w:p>
          <w:p w:rsidR="001D2BC9" w:rsidRPr="001D2BC9" w:rsidRDefault="001D2BC9" w:rsidP="001D2B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1D2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ажі з БЖ в умовах війни.</w:t>
            </w:r>
          </w:p>
          <w:p w:rsidR="001D2BC9" w:rsidRPr="001D2BC9" w:rsidRDefault="001D2BC9" w:rsidP="001D2B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Об’</w:t>
            </w:r>
            <w:r w:rsidRPr="001D2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ове тренування.</w:t>
            </w:r>
          </w:p>
          <w:p w:rsidR="00AD6C8A" w:rsidRPr="001D2BC9" w:rsidRDefault="001D2BC9" w:rsidP="001D2B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DC69FC" w:rsidRPr="001D2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а нарада.</w:t>
            </w:r>
            <w:r w:rsidR="00AD6C8A" w:rsidRPr="001D2B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ан готовності навчальних кабінетів до початку освітнього процес</w:t>
            </w:r>
            <w:r w:rsidR="00E370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в умовах воєнного стану</w:t>
            </w:r>
            <w:r w:rsidR="00AD6C8A" w:rsidRPr="001D2B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05EFC" w:rsidRPr="00B05EFC" w:rsidRDefault="001D2BC9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.</w:t>
            </w:r>
            <w:r w:rsidR="00B05EFC" w:rsidRPr="00B05EFC">
              <w:rPr>
                <w:rFonts w:ascii="Times New Roman" w:eastAsia="Times New Roman" w:hAnsi="Times New Roman" w:cs="Times New Roman"/>
                <w:lang w:val="uk-UA" w:eastAsia="ru-RU"/>
              </w:rPr>
              <w:t>Складання актів про допуск роботи в кабінетах</w:t>
            </w:r>
          </w:p>
          <w:p w:rsidR="00B05EFC" w:rsidRPr="00C20493" w:rsidRDefault="00B05EFC" w:rsidP="00B05E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Комісія</w:t>
            </w:r>
          </w:p>
          <w:p w:rsidR="00AD6C8A" w:rsidRPr="005E5B0D" w:rsidRDefault="005E5B0D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AD6C8A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едколектив</w:t>
            </w:r>
            <w:r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AD6C8A" w:rsidRPr="00C20493" w:rsidRDefault="00AD6C8A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D6C8A" w:rsidRPr="00C20493" w:rsidRDefault="001D2BC9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AD6C8A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Забезпечення закладу </w:t>
            </w:r>
            <w:proofErr w:type="spellStart"/>
            <w:r w:rsidR="00AD6C8A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зіфікуючими</w:t>
            </w:r>
            <w:proofErr w:type="spellEnd"/>
            <w:r w:rsidR="00AD6C8A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собами, антисеп</w:t>
            </w:r>
            <w:r w:rsidR="00E370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ками</w:t>
            </w:r>
            <w:r w:rsidR="00AD6C8A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безконтактним термометром</w:t>
            </w:r>
          </w:p>
          <w:p w:rsidR="00AD6C8A" w:rsidRPr="005E5B0D" w:rsidRDefault="005E5B0D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E37017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иректор ліцею</w:t>
            </w:r>
            <w:r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Оксана МАТІЙЧУК)</w:t>
            </w:r>
          </w:p>
          <w:p w:rsidR="00C20493" w:rsidRPr="00C20493" w:rsidRDefault="00C2049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A65CA9" w:rsidRPr="00C20493" w:rsidRDefault="001D2BC9" w:rsidP="00C204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AD6C8A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штування коридорів, приміщень закладу знаками, розмітками для безпечного пересування відповідно гігієнічних вимог, Постанови Головного санітарного лікаря.</w:t>
            </w:r>
            <w:r w:rsidR="00A65CA9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A65CA9" w:rsidRPr="00C20493" w:rsidRDefault="001D2BC9" w:rsidP="00C204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A65CA9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</w:t>
            </w:r>
            <w:r w:rsidR="001A0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езпечного </w:t>
            </w:r>
            <w:r w:rsidR="00A65CA9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озу дітей.</w:t>
            </w:r>
          </w:p>
          <w:p w:rsidR="009B47F5" w:rsidRPr="005E5B0D" w:rsidRDefault="001A0931" w:rsidP="00C2049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A65CA9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иректор</w:t>
            </w:r>
            <w:r w:rsidR="005E5B0D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ліцею</w:t>
            </w:r>
            <w:r w:rsidR="00CD335B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Оксана МАТІЙЧУК</w:t>
            </w:r>
            <w:r w:rsidR="000F35DC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Наказ</w:t>
            </w:r>
            <w:r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0677BD" w:rsidRPr="00C20493" w:rsidRDefault="001D2BC9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B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0677BD" w:rsidRPr="001D2B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0677BD" w:rsidRPr="000677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готовка захисних споруд до використання в умовах війни</w:t>
            </w:r>
            <w:r w:rsidR="000677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74" w:type="dxa"/>
          </w:tcPr>
          <w:p w:rsidR="00A65CA9" w:rsidRPr="00C20493" w:rsidRDefault="00C20493" w:rsidP="00C204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</w:t>
            </w:r>
            <w:r w:rsidR="00A65CA9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підвозу дітей.</w:t>
            </w:r>
          </w:p>
          <w:p w:rsidR="009B47F5" w:rsidRPr="005E5B0D" w:rsidRDefault="005E5B0D" w:rsidP="00C2049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A65CA9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иректор</w:t>
            </w:r>
            <w:r w:rsidR="00E37017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ліцею</w:t>
            </w:r>
            <w:r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Оксана МАТІЙЧУК)</w:t>
            </w:r>
          </w:p>
          <w:p w:rsidR="00FD11BF" w:rsidRPr="00C20493" w:rsidRDefault="00C20493" w:rsidP="00C204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="00FD11BF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ити медичний кабінет препаратами відповідно вимог та Положення про медичний кабінет.</w:t>
            </w:r>
          </w:p>
          <w:p w:rsidR="00FD11BF" w:rsidRPr="005E5B0D" w:rsidRDefault="005E5B0D" w:rsidP="00C2049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FD11BF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Адміністрація.</w:t>
            </w:r>
            <w:r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0F35DC" w:rsidRPr="00C20493" w:rsidRDefault="00C2049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="000F35DC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овлення документації з ОП. Проведення інструктажів з ОП.</w:t>
            </w:r>
          </w:p>
          <w:p w:rsidR="000F35DC" w:rsidRPr="00C20493" w:rsidRDefault="000F35DC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ведення нових інструкцій.</w:t>
            </w:r>
          </w:p>
          <w:p w:rsidR="000F35DC" w:rsidRPr="005E5B0D" w:rsidRDefault="005E5B0D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 ЗДНВР Надія КУТАШ)</w:t>
            </w:r>
          </w:p>
          <w:p w:rsidR="000F35DC" w:rsidRPr="00C20493" w:rsidRDefault="000F35DC" w:rsidP="00C20493">
            <w:pPr>
              <w:spacing w:line="240" w:lineRule="auto"/>
              <w:ind w:left="-12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5DC" w:rsidRPr="00C20493" w:rsidRDefault="00C20493" w:rsidP="005E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  <w:r w:rsidR="000F35DC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твердження комплексних заходів </w:t>
            </w:r>
            <w:r w:rsidR="001467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ОП та пожежної безпеки на 2022-2023</w:t>
            </w:r>
            <w:r w:rsidR="000F35DC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F35DC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 w:rsidR="000F35DC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F35DC" w:rsidRPr="005E5B0D" w:rsidRDefault="005E5B0D" w:rsidP="005E5B0D">
            <w:pPr>
              <w:spacing w:line="240" w:lineRule="auto"/>
              <w:ind w:left="-12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0F35DC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иректор</w:t>
            </w:r>
            <w:r w:rsidR="000F35DC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E37017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іцею</w:t>
            </w: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ксана МАТІЙЧУК</w:t>
            </w:r>
            <w:r w:rsidR="000F35DC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 Наказ</w:t>
            </w: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0F35DC" w:rsidRPr="00C20493" w:rsidRDefault="000F35DC" w:rsidP="00E37017">
            <w:pPr>
              <w:spacing w:line="240" w:lineRule="auto"/>
              <w:ind w:left="-12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6" w:type="dxa"/>
            <w:gridSpan w:val="2"/>
          </w:tcPr>
          <w:p w:rsidR="009B47F5" w:rsidRPr="00C20493" w:rsidRDefault="00DC69FC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ідготовка та затвердження  графіку роботи адміністративно-господарського персоналу закладу освіти.</w:t>
            </w:r>
          </w:p>
          <w:p w:rsidR="00DC69FC" w:rsidRPr="005E5B0D" w:rsidRDefault="005E5B0D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E37017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ректор ліцею</w:t>
            </w: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ксана МАТІЙЧУК)</w:t>
            </w:r>
          </w:p>
          <w:p w:rsidR="00186758" w:rsidRPr="00C20493" w:rsidRDefault="00186758" w:rsidP="008A5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E5134C" w:rsidRPr="00C20493" w:rsidRDefault="00C2049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E5134C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готовності закладу освіти до початку опалювального сезону</w:t>
            </w:r>
          </w:p>
          <w:p w:rsidR="009B47F5" w:rsidRPr="005E5B0D" w:rsidRDefault="00E5134C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Директор</w:t>
            </w:r>
            <w:r w:rsidR="00E37017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іцею</w:t>
            </w:r>
            <w:r w:rsidR="005E5B0D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ксана МАТІЙЧУК</w:t>
            </w: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, завгосп</w:t>
            </w:r>
            <w:r w:rsidR="005E5B0D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ДМИТЕРЧУК</w:t>
            </w: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C20493" w:rsidRDefault="00C2049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FD11BF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</w:t>
            </w:r>
            <w:r w:rsidR="00006FE4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овнення </w:t>
            </w:r>
            <w:r w:rsidR="00FD11BF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течок предметних кабінетів</w:t>
            </w:r>
            <w:r w:rsidR="00006FE4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35DC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шкільного автобуса </w:t>
            </w:r>
            <w:r w:rsidR="00006FE4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вимог.</w:t>
            </w:r>
            <w:r w:rsidR="00F33E36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33E36" w:rsidRPr="00C20493" w:rsidRDefault="00C2049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F33E36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необхідних препаратів для надання долікарської допомоги.</w:t>
            </w:r>
          </w:p>
          <w:p w:rsidR="00FD11BF" w:rsidRPr="005E5B0D" w:rsidRDefault="00F33E36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CD335B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естра медична</w:t>
            </w:r>
            <w:r w:rsidR="005E5B0D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бов ПИЛИПЧУК</w:t>
            </w: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1A0931" w:rsidRPr="001A0931" w:rsidRDefault="001A0931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.</w:t>
            </w:r>
            <w:r w:rsidRPr="001A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еленення </w:t>
            </w:r>
            <w:r w:rsidRPr="001A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них кімнат.</w:t>
            </w:r>
          </w:p>
          <w:p w:rsidR="000677BD" w:rsidRPr="00C20493" w:rsidRDefault="001A0931" w:rsidP="002D27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A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Оптимізація зелених насаджень на території закладу освіти. </w:t>
            </w:r>
          </w:p>
        </w:tc>
      </w:tr>
      <w:tr w:rsidR="00681148" w:rsidRPr="001A0931" w:rsidTr="00681148">
        <w:trPr>
          <w:jc w:val="center"/>
        </w:trPr>
        <w:tc>
          <w:tcPr>
            <w:tcW w:w="14786" w:type="dxa"/>
            <w:gridSpan w:val="8"/>
          </w:tcPr>
          <w:p w:rsidR="00681148" w:rsidRPr="00681148" w:rsidRDefault="00681148" w:rsidP="006811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11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творення освітнього середовища, вільного від будь яких форм насильства та дискримінації.</w:t>
            </w: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B47F5" w:rsidRPr="00C20493" w:rsidRDefault="009B47F5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87" w:type="dxa"/>
          </w:tcPr>
          <w:p w:rsidR="009B47F5" w:rsidRPr="001D2BC9" w:rsidRDefault="001D2BC9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3336" w:type="dxa"/>
            <w:gridSpan w:val="2"/>
          </w:tcPr>
          <w:p w:rsidR="009B47F5" w:rsidRPr="00C20493" w:rsidRDefault="00971BD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01348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на сайті закладу освіти Плану роботи закладу щодо запобігання </w:t>
            </w:r>
            <w:proofErr w:type="spellStart"/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01348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інгу</w:t>
            </w:r>
            <w:proofErr w:type="spellEnd"/>
            <w:r w:rsidR="0001348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сильства</w:t>
            </w:r>
            <w:r w:rsidR="00146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2-2023</w:t>
            </w:r>
            <w:r w:rsidR="005131D0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131D0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5131D0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1348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</w:t>
            </w:r>
          </w:p>
          <w:p w:rsidR="00013489" w:rsidRPr="005E5B0D" w:rsidRDefault="00971BD3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CD335B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Директор </w:t>
            </w:r>
            <w:r w:rsidR="005E5B0D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ліцею </w:t>
            </w:r>
            <w:r w:rsidR="00CD335B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ксана МАТІЙЧУК</w:t>
            </w: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D77698" w:rsidRPr="00C20493" w:rsidRDefault="00971BD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на інформаційному стенді інформацію про телефони гарячої лінії – </w:t>
            </w:r>
            <w:proofErr w:type="spellStart"/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31D0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22CE9" w:rsidRPr="00CD335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6000</w:t>
            </w:r>
            <w:r w:rsidR="005131D0" w:rsidRPr="00CD335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</w:p>
          <w:p w:rsidR="005131D0" w:rsidRPr="005E5B0D" w:rsidRDefault="00CD335B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Директор </w:t>
            </w:r>
            <w:r w:rsidR="005E5B0D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ліцею </w:t>
            </w: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ксана МАТІЙЧУК)</w:t>
            </w:r>
          </w:p>
          <w:p w:rsidR="005131D0" w:rsidRPr="00C20493" w:rsidRDefault="00971BD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5131D0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заходів з охорони дитинства.</w:t>
            </w:r>
          </w:p>
          <w:p w:rsidR="005131D0" w:rsidRPr="005E5B0D" w:rsidRDefault="005131D0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Директор</w:t>
            </w:r>
            <w:r w:rsid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іцею</w:t>
            </w:r>
            <w:r w:rsidR="00CD335B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ксана </w:t>
            </w:r>
            <w:r w:rsidR="00CD335B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МАТІЙЧУК</w:t>
            </w: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 наказ)</w:t>
            </w:r>
          </w:p>
          <w:p w:rsidR="00251532" w:rsidRPr="00C20493" w:rsidRDefault="00971BD3" w:rsidP="00C204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  <w:r w:rsidR="00251532"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новлення складу комісії з розгляду випадків </w:t>
            </w:r>
            <w:proofErr w:type="spellStart"/>
            <w:r w:rsidR="00251532"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="00251532"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  <w:p w:rsidR="00D77698" w:rsidRPr="005E5B0D" w:rsidRDefault="00971BD3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E5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(</w:t>
            </w:r>
            <w:r w:rsidR="00251532" w:rsidRPr="005E5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Наказ.</w:t>
            </w:r>
            <w:r w:rsidR="00041FAB" w:rsidRPr="005E5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51532" w:rsidRPr="005E5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Директор</w:t>
            </w:r>
            <w:r w:rsidR="005E5B0D" w:rsidRPr="005E5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ліцею</w:t>
            </w:r>
            <w:r w:rsidR="00CD335B" w:rsidRPr="005E5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Оксана МАТІЙЧУК</w:t>
            </w:r>
            <w:r w:rsidRPr="005E5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)</w:t>
            </w:r>
          </w:p>
          <w:p w:rsidR="00D77698" w:rsidRPr="00C20493" w:rsidRDefault="00D77698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698" w:rsidRPr="00C20493" w:rsidRDefault="00D77698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4" w:type="dxa"/>
          </w:tcPr>
          <w:p w:rsidR="00C04D2B" w:rsidRPr="00C20493" w:rsidRDefault="00971BD3" w:rsidP="00C20493">
            <w:pPr>
              <w:shd w:val="clear" w:color="auto" w:fill="FFFFFF"/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</w:t>
            </w:r>
            <w:r w:rsidR="001A0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рацювання</w:t>
            </w:r>
            <w:r w:rsidR="00C04D2B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педагогічним колективом м</w:t>
            </w:r>
            <w:r w:rsidR="001A0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теріалів, розміщених</w:t>
            </w:r>
            <w:r w:rsidR="00C04D2B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сайті МОН України щодо протидії </w:t>
            </w:r>
            <w:proofErr w:type="spellStart"/>
            <w:r w:rsidR="00C04D2B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="00C04D2B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892EDE" w:rsidRPr="00C20493" w:rsidRDefault="00971BD3" w:rsidP="00C204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  <w:r w:rsidR="00892EDE" w:rsidRPr="00C20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провадити в практику роботи вихователя, класного керівника </w:t>
            </w:r>
            <w:proofErr w:type="spellStart"/>
            <w:r w:rsidR="00892EDE" w:rsidRPr="00C20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тибулінгових</w:t>
            </w:r>
            <w:proofErr w:type="spellEnd"/>
            <w:r w:rsidR="00892EDE" w:rsidRPr="00C20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ограм: «Попередження насильства», «Тут мене не торкайся». </w:t>
            </w:r>
          </w:p>
          <w:p w:rsidR="009B47F5" w:rsidRPr="00C20493" w:rsidRDefault="00971BD3" w:rsidP="00C20493">
            <w:pPr>
              <w:spacing w:line="240" w:lineRule="auto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3.</w:t>
            </w:r>
            <w:proofErr w:type="spellStart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>Години</w:t>
            </w:r>
            <w:proofErr w:type="spellEnd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>спілкування</w:t>
            </w:r>
            <w:proofErr w:type="spellEnd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>  «</w:t>
            </w:r>
            <w:proofErr w:type="spellStart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>Булінг</w:t>
            </w:r>
            <w:proofErr w:type="spellEnd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>види</w:t>
            </w:r>
            <w:proofErr w:type="spellEnd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>ознаки</w:t>
            </w:r>
            <w:proofErr w:type="spellEnd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>»</w:t>
            </w:r>
          </w:p>
          <w:p w:rsidR="00041FAB" w:rsidRPr="00C20493" w:rsidRDefault="00971BD3" w:rsidP="00C204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  <w:r w:rsidR="0069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ація</w:t>
            </w:r>
            <w:r w:rsidR="00041FAB"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</w:t>
            </w:r>
            <w:r w:rsidR="0069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ревірки</w:t>
            </w:r>
            <w:r w:rsidR="00041FAB"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міщень, території закладу освіти з метою виявлення </w:t>
            </w:r>
            <w:r w:rsidR="00041FAB"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місць, які потенційно можуть бути небезпечними та сприятливими для вчинення </w:t>
            </w:r>
            <w:proofErr w:type="spellStart"/>
            <w:r w:rsidR="00041FAB"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="00041FAB"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цькування). </w:t>
            </w:r>
            <w:r w:rsidR="00041FAB" w:rsidRPr="005E5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(Директор</w:t>
            </w:r>
            <w:r w:rsidR="005E5B0D" w:rsidRPr="005E5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ліцею</w:t>
            </w:r>
            <w:r w:rsidR="00CD335B" w:rsidRPr="005E5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Оксана МАТІЙЧУК</w:t>
            </w:r>
            <w:r w:rsidR="00041FAB" w:rsidRPr="005E5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916" w:type="dxa"/>
            <w:gridSpan w:val="2"/>
          </w:tcPr>
          <w:p w:rsidR="009B47F5" w:rsidRPr="00C20493" w:rsidRDefault="00971BD3" w:rsidP="00C2049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val="uk-UA" w:eastAsia="ru-RU"/>
              </w:rPr>
              <w:lastRenderedPageBreak/>
              <w:t>1.</w:t>
            </w:r>
            <w:r w:rsidR="00C04D2B" w:rsidRPr="00C20493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val="uk-UA" w:eastAsia="ru-RU"/>
              </w:rPr>
              <w:t>Вивчення законодавчих документів, практика протидії</w:t>
            </w:r>
            <w:r w:rsidR="00C04D2B" w:rsidRPr="00C20493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eastAsia="ru-RU"/>
              </w:rPr>
              <w:t> </w:t>
            </w:r>
            <w:r w:rsidR="00CD335B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val="uk-UA" w:eastAsia="ru-RU"/>
              </w:rPr>
              <w:t xml:space="preserve"> цькуванню у ліцеї</w:t>
            </w:r>
            <w:r w:rsidR="00C04D2B" w:rsidRPr="00C20493"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lang w:val="uk-UA" w:eastAsia="ru-RU"/>
              </w:rPr>
              <w:t>.</w:t>
            </w:r>
            <w:r w:rsidR="00CD33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</w:t>
            </w:r>
            <w:r w:rsidR="00C04D2B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йснювати комплексний аналіз стану профілактики та протидії </w:t>
            </w:r>
            <w:proofErr w:type="spellStart"/>
            <w:r w:rsidR="00C04D2B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="00C04D2B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C04D2B" w:rsidRPr="00C204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філактичної роботи з подолання злочинності та правопорушень, жорстокості та насильства, інших  негативних явищ в дошкільному, учнівському та молодіжному середовищі. </w:t>
            </w:r>
          </w:p>
          <w:p w:rsidR="00E0196D" w:rsidRPr="00E0196D" w:rsidRDefault="00E0196D" w:rsidP="00E0196D">
            <w:pPr>
              <w:spacing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019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0196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Організація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педагогічного супроводу</w:t>
            </w:r>
            <w:r w:rsidRPr="00E0196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196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lastRenderedPageBreak/>
              <w:t xml:space="preserve">родин, які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опинилися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складних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життєвих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обставинах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971BD3" w:rsidRPr="005E5B0D" w:rsidRDefault="00E0196D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E5B0D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(Громадський інспектор</w:t>
            </w:r>
            <w:r w:rsidR="00CD335B" w:rsidRPr="005E5B0D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, директор, практичний психолог.</w:t>
            </w:r>
            <w:r w:rsidRPr="005E5B0D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 xml:space="preserve"> Наказ</w:t>
            </w:r>
            <w:r w:rsidR="00691C8A" w:rsidRPr="005E5B0D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. Методична нарада</w:t>
            </w:r>
            <w:r w:rsidRPr="005E5B0D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406" w:type="dxa"/>
          </w:tcPr>
          <w:p w:rsidR="009B47F5" w:rsidRPr="00C20493" w:rsidRDefault="00971BD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1A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кладі освіти тиждень протидії </w:t>
            </w:r>
            <w:proofErr w:type="spellStart"/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 учасників освітнього процесу</w:t>
            </w:r>
            <w:r w:rsidR="00B64357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64357" w:rsidRPr="00C20493" w:rsidRDefault="00971BD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B64357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Шкільної служби толерантності та порозуміння.</w:t>
            </w:r>
          </w:p>
          <w:p w:rsidR="00B64357" w:rsidRPr="005E5B0D" w:rsidRDefault="005E5B0D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B64357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ректор</w:t>
            </w: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іцею Оксана МАТІЙЧУК</w:t>
            </w:r>
            <w:r w:rsidR="00B64357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="00CD335B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ий психолог</w:t>
            </w: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Надія РОЗВАДОВСЬКА)</w:t>
            </w:r>
            <w:r w:rsidR="00CD335B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  <w:r w:rsidR="00B64357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каз. Педагог-організатор</w:t>
            </w: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Надія </w:t>
            </w: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РОЗВАДОВСЬКА)</w:t>
            </w:r>
          </w:p>
          <w:p w:rsidR="00251532" w:rsidRPr="00C20493" w:rsidRDefault="00971BD3" w:rsidP="00C2049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.Забезпечити спостереження чергових вчителів, чергових учнів, обслуговуючого персоналу за місцями загального користування  - їдальні, коридори, роздягальні, ігрові майданчики, шкільне подвір'я. </w:t>
            </w:r>
            <w:r w:rsidRPr="005E5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(Адміністрація, графіки чергування, наказ)</w:t>
            </w:r>
          </w:p>
        </w:tc>
      </w:tr>
      <w:tr w:rsidR="00681148" w:rsidRPr="00C20493" w:rsidTr="00681148">
        <w:trPr>
          <w:jc w:val="center"/>
        </w:trPr>
        <w:tc>
          <w:tcPr>
            <w:tcW w:w="14786" w:type="dxa"/>
            <w:gridSpan w:val="8"/>
          </w:tcPr>
          <w:p w:rsidR="00681148" w:rsidRPr="00681148" w:rsidRDefault="00681148" w:rsidP="006811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вання</w:t>
            </w:r>
            <w:proofErr w:type="spellEnd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го</w:t>
            </w:r>
            <w:proofErr w:type="spellEnd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t>розвивального</w:t>
            </w:r>
            <w:proofErr w:type="spellEnd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t>мотивуючого</w:t>
            </w:r>
            <w:proofErr w:type="spellEnd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proofErr w:type="spellStart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го</w:t>
            </w:r>
            <w:proofErr w:type="spellEnd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ору</w:t>
            </w:r>
            <w:r w:rsidRPr="006811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E0196D" w:rsidRPr="00C20493" w:rsidTr="00767EC9">
        <w:trPr>
          <w:trHeight w:val="983"/>
          <w:jc w:val="center"/>
        </w:trPr>
        <w:tc>
          <w:tcPr>
            <w:tcW w:w="567" w:type="dxa"/>
          </w:tcPr>
          <w:p w:rsidR="009B47F5" w:rsidRPr="00C20493" w:rsidRDefault="009B47F5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87" w:type="dxa"/>
          </w:tcPr>
          <w:p w:rsidR="009B47F5" w:rsidRPr="001D2BC9" w:rsidRDefault="001D2BC9" w:rsidP="00C20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2BC9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1D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BC9">
              <w:rPr>
                <w:rFonts w:ascii="Times New Roman" w:hAnsi="Times New Roman" w:cs="Times New Roman"/>
                <w:sz w:val="24"/>
                <w:szCs w:val="24"/>
              </w:rPr>
              <w:t>інклюзивного</w:t>
            </w:r>
            <w:proofErr w:type="spellEnd"/>
            <w:r w:rsidRPr="001D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2BC9">
              <w:rPr>
                <w:rFonts w:ascii="Times New Roman" w:hAnsi="Times New Roman" w:cs="Times New Roman"/>
                <w:sz w:val="24"/>
                <w:szCs w:val="24"/>
              </w:rPr>
              <w:t>розвивального</w:t>
            </w:r>
            <w:proofErr w:type="spellEnd"/>
            <w:r w:rsidRPr="001D2BC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D2BC9">
              <w:rPr>
                <w:rFonts w:ascii="Times New Roman" w:hAnsi="Times New Roman" w:cs="Times New Roman"/>
                <w:sz w:val="24"/>
                <w:szCs w:val="24"/>
              </w:rPr>
              <w:t>мотивуючого</w:t>
            </w:r>
            <w:proofErr w:type="spellEnd"/>
            <w:r w:rsidRPr="001D2BC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1D2BC9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1D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BC9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1D2BC9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</w:t>
            </w:r>
            <w:r w:rsidRPr="001D2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36" w:type="dxa"/>
            <w:gridSpan w:val="2"/>
          </w:tcPr>
          <w:p w:rsidR="00531D00" w:rsidRDefault="005E5D3E" w:rsidP="00076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Аналіз матеріально-технічного забезпечення ор</w:t>
            </w:r>
            <w:r w:rsidR="00076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нізації роботи з доступності, універсального дизайну, </w:t>
            </w:r>
            <w:proofErr w:type="spellStart"/>
            <w:r w:rsidR="00076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="00076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76B66" w:rsidRPr="005E5B0D" w:rsidRDefault="005E5B0D" w:rsidP="00076B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076B66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Експертна група</w:t>
            </w: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D77698" w:rsidRPr="00C20493" w:rsidRDefault="00D77698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93B7E" w:rsidRPr="00C20493" w:rsidRDefault="00A93B7E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4" w:type="dxa"/>
          </w:tcPr>
          <w:p w:rsidR="00531D00" w:rsidRPr="00C20493" w:rsidRDefault="00531D00" w:rsidP="00076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6" w:type="dxa"/>
            <w:gridSpan w:val="2"/>
          </w:tcPr>
          <w:p w:rsidR="00076B66" w:rsidRPr="00C20493" w:rsidRDefault="00076B66" w:rsidP="00076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2586" w:rsidRPr="00C20493" w:rsidRDefault="006F2586" w:rsidP="00076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A93B7E" w:rsidRPr="00C20493" w:rsidRDefault="00A93B7E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1148" w:rsidRPr="00C20493" w:rsidTr="00681148">
        <w:trPr>
          <w:trHeight w:val="983"/>
          <w:jc w:val="center"/>
        </w:trPr>
        <w:tc>
          <w:tcPr>
            <w:tcW w:w="14786" w:type="dxa"/>
            <w:gridSpan w:val="8"/>
          </w:tcPr>
          <w:p w:rsidR="00681148" w:rsidRPr="00681148" w:rsidRDefault="00681148" w:rsidP="00681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11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комфортних і безпечних умов організації харчування учнів</w:t>
            </w:r>
          </w:p>
        </w:tc>
      </w:tr>
      <w:tr w:rsidR="00E0196D" w:rsidRPr="00C20493" w:rsidTr="00767EC9">
        <w:trPr>
          <w:trHeight w:val="2439"/>
          <w:jc w:val="center"/>
        </w:trPr>
        <w:tc>
          <w:tcPr>
            <w:tcW w:w="567" w:type="dxa"/>
          </w:tcPr>
          <w:p w:rsidR="00DC69FC" w:rsidRPr="00C20493" w:rsidRDefault="00DC69FC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287" w:type="dxa"/>
          </w:tcPr>
          <w:p w:rsidR="00DC69FC" w:rsidRPr="00C20493" w:rsidRDefault="00DC69FC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6" w:type="dxa"/>
            <w:gridSpan w:val="2"/>
          </w:tcPr>
          <w:p w:rsidR="00E6399C" w:rsidRPr="00C20493" w:rsidRDefault="00971BD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ання </w:t>
            </w:r>
            <w:r w:rsidR="00E6399C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ів:</w:t>
            </w:r>
          </w:p>
          <w:p w:rsidR="00E6399C" w:rsidRPr="00C20493" w:rsidRDefault="00E6399C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Про ор</w:t>
            </w:r>
            <w:r w:rsidR="006516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ізацію харчування учнів ліцею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E6399C" w:rsidRPr="005E5B0D" w:rsidRDefault="006516D1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Наказ. Директор</w:t>
            </w:r>
            <w:r w:rsidR="005E5B0D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ліцею</w:t>
            </w:r>
            <w:r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Оксана МАТІЙЧУК</w:t>
            </w:r>
            <w:r w:rsidR="00013489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E6399C" w:rsidRPr="00C20493" w:rsidRDefault="00E6399C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Про затвердження комісії з бракеражу сирої та готової продукції.</w:t>
            </w:r>
          </w:p>
          <w:p w:rsidR="00E6399C" w:rsidRPr="005E5B0D" w:rsidRDefault="00E6399C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(Наказ. </w:t>
            </w:r>
            <w:r w:rsidR="006516D1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иректор</w:t>
            </w:r>
            <w:r w:rsidR="005E5B0D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ліцею</w:t>
            </w:r>
            <w:r w:rsidR="006516D1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Оксана МАТІЙЧУК</w:t>
            </w:r>
            <w:r w:rsidR="00013489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  <w:r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E6399C" w:rsidRPr="00F27715" w:rsidRDefault="00F27715" w:rsidP="00C204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27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E6399C" w:rsidRPr="00F27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E6399C" w:rsidRPr="00F27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399C" w:rsidRPr="00F27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безкоштовного  харчування дітям з малозабезпечених сімей.</w:t>
            </w:r>
          </w:p>
          <w:p w:rsidR="00E6399C" w:rsidRPr="005E5B0D" w:rsidRDefault="00E6399C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5E5B0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(Наказ.</w:t>
            </w:r>
            <w:r w:rsidR="00F27715" w:rsidRPr="005E5B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 xml:space="preserve"> Директор</w:t>
            </w:r>
            <w:r w:rsidR="005E5B0D" w:rsidRPr="005E5B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 xml:space="preserve"> ліцею</w:t>
            </w:r>
            <w:r w:rsidR="00F27715" w:rsidRPr="005E5B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 xml:space="preserve"> Оксана МАТІЙЧУК.</w:t>
            </w:r>
            <w:r w:rsidR="00013489" w:rsidRPr="005E5B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  <w:p w:rsidR="00E6399C" w:rsidRPr="00C20493" w:rsidRDefault="00E6399C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Про затвердження графіка адміністративного та громадського контролю за організацією харчування учнів.</w:t>
            </w:r>
          </w:p>
          <w:p w:rsidR="00E6399C" w:rsidRPr="00FF45CF" w:rsidRDefault="00E6399C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(Наказ.</w:t>
            </w:r>
            <w:r w:rsidR="006516D1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Директор</w:t>
            </w:r>
            <w:r w:rsidR="00FF45CF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ліцею</w:t>
            </w:r>
            <w:r w:rsidR="006516D1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Оксана МАТІЙЧУК</w:t>
            </w:r>
            <w:r w:rsidR="00013489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E6399C" w:rsidRPr="00C20493" w:rsidRDefault="00E6399C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4" w:type="dxa"/>
          </w:tcPr>
          <w:p w:rsidR="00DC69FC" w:rsidRPr="00C20493" w:rsidRDefault="00AC0214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Інструктивно-методична нарада з питань організації безпечного та</w:t>
            </w:r>
            <w:r w:rsidR="00651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сного харчування учнів ліцею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C0214" w:rsidRPr="005E5B0D" w:rsidRDefault="00AC0214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6516D1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иректор</w:t>
            </w:r>
            <w:r w:rsidR="005E5B0D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ліцею</w:t>
            </w:r>
            <w:r w:rsidR="006516D1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Оксана </w:t>
            </w:r>
            <w:proofErr w:type="spellStart"/>
            <w:r w:rsidR="006516D1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МАТІЙЧУК</w:t>
            </w:r>
            <w:r w:rsidR="00013489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,</w:t>
            </w: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ласні</w:t>
            </w:r>
            <w:proofErr w:type="spellEnd"/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ерівники 1-11 класів)</w:t>
            </w:r>
          </w:p>
          <w:p w:rsidR="00705632" w:rsidRPr="00C20493" w:rsidRDefault="00705632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Аналіз організації харчування згідно вимог </w:t>
            </w:r>
            <w:r w:rsidR="00651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="006516D1" w:rsidRPr="00651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С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05632" w:rsidRPr="005E5B0D" w:rsidRDefault="00705632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Адміністративна нарада. </w:t>
            </w:r>
          </w:p>
          <w:p w:rsidR="00705632" w:rsidRPr="005E5B0D" w:rsidRDefault="006516D1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иректор Оксана МАТІЙЧУК</w:t>
            </w:r>
            <w:r w:rsidR="00013489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B64357" w:rsidRPr="00C20493" w:rsidRDefault="00B64357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 затверджен</w:t>
            </w:r>
            <w:r w:rsidR="006516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 режиму харчування учнів ліцею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64357" w:rsidRPr="005E5B0D" w:rsidRDefault="00B64357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Наказ</w:t>
            </w:r>
            <w:r w:rsidR="005E5B0D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 Директор ліцею Оксана МАТІЙЧУК</w:t>
            </w: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.</w:t>
            </w:r>
          </w:p>
          <w:p w:rsidR="00C20493" w:rsidRDefault="00C20493" w:rsidP="00C2049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20493" w:rsidRPr="00C20493" w:rsidRDefault="00C2049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лабораторних досліджень овочів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ної 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и</w:t>
            </w:r>
          </w:p>
          <w:p w:rsidR="00C20493" w:rsidRDefault="00C2049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дспоживслужб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20493" w:rsidRPr="005E5B0D" w:rsidRDefault="00C20493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Директор</w:t>
            </w:r>
            <w:r w:rsidR="005E5B0D"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іцею Оксана МАТІЙЧУК</w:t>
            </w: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B64357" w:rsidRPr="00C20493" w:rsidRDefault="00B64357" w:rsidP="00C20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B64357" w:rsidRPr="00C20493" w:rsidRDefault="00B64357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65CA9" w:rsidRPr="00C20493" w:rsidRDefault="00A65CA9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6" w:type="dxa"/>
            <w:gridSpan w:val="2"/>
          </w:tcPr>
          <w:p w:rsidR="00DC69FC" w:rsidRPr="00C20493" w:rsidRDefault="00E6399C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Аналіз стану організації  харчування та якості готової продукції в шкільній їдальні.</w:t>
            </w:r>
          </w:p>
          <w:p w:rsidR="00E6399C" w:rsidRPr="005E5B0D" w:rsidRDefault="00E6399C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E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Громадський контроль. Акт.)</w:t>
            </w:r>
          </w:p>
          <w:p w:rsidR="00B64357" w:rsidRPr="00C20493" w:rsidRDefault="00971BD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="00B64357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щення інформації про корисні і шкідливі продукти харчування «Не їж мене, не пий мене».</w:t>
            </w:r>
          </w:p>
          <w:p w:rsidR="00B64357" w:rsidRPr="005E5B0D" w:rsidRDefault="005E5B0D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(ЗДНВР </w:t>
            </w:r>
            <w:r w:rsidR="006516D1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аталія КАЛИНЯК</w:t>
            </w:r>
            <w:r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406" w:type="dxa"/>
          </w:tcPr>
          <w:p w:rsidR="00DC69FC" w:rsidRPr="00C20493" w:rsidRDefault="00E6399C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Аналіз організації харчування учнів пільгових категорій.</w:t>
            </w:r>
          </w:p>
          <w:p w:rsidR="00E6399C" w:rsidRPr="005E5B0D" w:rsidRDefault="00E6399C" w:rsidP="00C2049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E5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Наказ</w:t>
            </w:r>
            <w:r w:rsidR="006516D1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Директор</w:t>
            </w:r>
            <w:r w:rsidR="005E5B0D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ліцею</w:t>
            </w:r>
            <w:r w:rsidR="006516D1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Оксана МАТІЙЧУК</w:t>
            </w:r>
            <w:r w:rsidR="00A65CA9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F11C54" w:rsidRPr="00C20493" w:rsidRDefault="00971BD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="00F11C54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української національної кухні.</w:t>
            </w:r>
          </w:p>
          <w:p w:rsidR="005E5B0D" w:rsidRDefault="00F11C54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зентація українських корисних народних страв.</w:t>
            </w:r>
          </w:p>
          <w:p w:rsidR="00F11C54" w:rsidRPr="00C20493" w:rsidRDefault="00F11C54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64357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5E5B0D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ДНВР </w:t>
            </w:r>
            <w:r w:rsidR="006516D1" w:rsidRPr="005E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аталія КАЛИНЯК</w:t>
            </w:r>
            <w:r w:rsidR="00B64357" w:rsidRPr="00C20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)</w:t>
            </w:r>
          </w:p>
          <w:p w:rsidR="00F11C54" w:rsidRPr="00C20493" w:rsidRDefault="00F11C54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1148" w:rsidRPr="00C20493" w:rsidTr="00681148">
        <w:trPr>
          <w:trHeight w:val="416"/>
          <w:jc w:val="center"/>
        </w:trPr>
        <w:tc>
          <w:tcPr>
            <w:tcW w:w="14786" w:type="dxa"/>
            <w:gridSpan w:val="8"/>
          </w:tcPr>
          <w:p w:rsidR="00681148" w:rsidRPr="00681148" w:rsidRDefault="00681148" w:rsidP="006811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11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виток освітнього середовища у напрямі </w:t>
            </w:r>
            <w:proofErr w:type="spellStart"/>
            <w:r w:rsidRPr="006811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оров</w:t>
            </w:r>
            <w:proofErr w:type="spellEnd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 w:rsidRPr="006811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збереження</w:t>
            </w:r>
            <w:proofErr w:type="spellEnd"/>
            <w:r w:rsidRPr="006811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здорового способу життя.</w:t>
            </w:r>
          </w:p>
        </w:tc>
      </w:tr>
      <w:tr w:rsidR="00E0196D" w:rsidRPr="00BB54AA" w:rsidTr="00767EC9">
        <w:trPr>
          <w:trHeight w:val="2439"/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287" w:type="dxa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6" w:type="dxa"/>
            <w:gridSpan w:val="2"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B05EFC">
              <w:rPr>
                <w:rFonts w:ascii="Times New Roman" w:eastAsia="Calibri" w:hAnsi="Times New Roman" w:cs="Times New Roman"/>
                <w:b/>
                <w:lang w:val="uk-UA"/>
              </w:rPr>
              <w:t xml:space="preserve">Місячник </w:t>
            </w:r>
            <w:r w:rsidRPr="00B05EF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«</w:t>
            </w:r>
            <w:r w:rsidRPr="00B05EFC">
              <w:rPr>
                <w:rFonts w:ascii="Times New Roman" w:eastAsia="Calibri" w:hAnsi="Times New Roman" w:cs="Times New Roman"/>
                <w:b/>
                <w:lang w:val="uk-UA"/>
              </w:rPr>
              <w:t>Збережи здоров’я</w:t>
            </w: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»</w:t>
            </w:r>
            <w:r w:rsidRPr="00B05EFC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</w:t>
            </w:r>
          </w:p>
          <w:p w:rsidR="00911353" w:rsidRPr="00C20493" w:rsidRDefault="00911353" w:rsidP="00FF45CF">
            <w:pPr>
              <w:spacing w:line="240" w:lineRule="auto"/>
              <w:ind w:left="-1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абезпечити виконання санітарно-гігієнічних вимог у класних кімнатах, спорт</w:t>
            </w:r>
            <w:r w:rsidR="0075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ному залі,  майстерні, харчо</w:t>
            </w:r>
            <w:r w:rsidR="00651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ку, інших приміщеннях ліцею</w:t>
            </w:r>
            <w:r w:rsidRPr="00754D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6516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      </w:t>
            </w:r>
            <w:r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6516D1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Директор</w:t>
            </w:r>
            <w:r w:rsidR="00FF45CF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ліцею</w:t>
            </w:r>
            <w:r w:rsidR="006516D1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Оксана </w:t>
            </w:r>
            <w:proofErr w:type="spellStart"/>
            <w:r w:rsidR="006516D1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МАТІЙЧУК</w:t>
            </w:r>
            <w:r w:rsidR="00E5134C"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  <w:r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л</w:t>
            </w:r>
            <w:proofErr w:type="spellEnd"/>
            <w:r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 керівники, черговий клас) Інформація 1 раз на семестр.</w:t>
            </w:r>
          </w:p>
          <w:p w:rsidR="00FF45CF" w:rsidRDefault="00490969" w:rsidP="00C20493">
            <w:pPr>
              <w:spacing w:line="240" w:lineRule="auto"/>
              <w:ind w:left="-1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1353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становити єдиний санітарний день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кожна п’ятниця. </w:t>
            </w:r>
          </w:p>
          <w:p w:rsidR="00911353" w:rsidRPr="00FF45CF" w:rsidRDefault="00490969" w:rsidP="00C20493">
            <w:pPr>
              <w:spacing w:line="240" w:lineRule="auto"/>
              <w:ind w:left="-12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FF45CF"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ЗДНВР </w:t>
            </w:r>
            <w:r w:rsidR="006516D1"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Наталія КАЛИНЯК, </w:t>
            </w:r>
            <w:r w:rsidR="00FF45CF"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</w:t>
            </w:r>
            <w:r w:rsid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</w:t>
            </w:r>
            <w:r w:rsidR="00FF45CF"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Р</w:t>
            </w:r>
            <w:r w:rsid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6516D1"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дія КУТАШ</w:t>
            </w:r>
            <w:r w:rsidR="00E5134C"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л</w:t>
            </w:r>
            <w:proofErr w:type="spellEnd"/>
            <w:r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 керівники.)</w:t>
            </w:r>
          </w:p>
          <w:p w:rsidR="00971BD3" w:rsidRPr="00C20493" w:rsidRDefault="009320CD" w:rsidP="00932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0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="00BB5EF3" w:rsidRPr="00932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11C54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організації рухової активності учнів на уроках. Фізкультхвилинки відповідно комплексу вправ, затвердженого Санітарним регламентом.</w:t>
            </w:r>
          </w:p>
          <w:p w:rsidR="00BB5EF3" w:rsidRPr="00FF45CF" w:rsidRDefault="00F11C54" w:rsidP="00C20493">
            <w:pPr>
              <w:spacing w:line="240" w:lineRule="auto"/>
              <w:ind w:left="-12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F45CF"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дміністрація</w:t>
            </w:r>
            <w:r w:rsidR="00FF45CF"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 сестра медична Любов ПИЛИПЧУК)</w:t>
            </w:r>
            <w:r w:rsidR="005918FD"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971BD3" w:rsidRPr="00C20493" w:rsidRDefault="00BB5EF3" w:rsidP="00C20493">
            <w:pPr>
              <w:spacing w:line="240" w:lineRule="auto"/>
              <w:ind w:left="-12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.</w:t>
            </w:r>
            <w:r w:rsidRPr="00C20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вести методичні заходи для вчителів фізичної культури та вихователів з питання методики проведення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орічного оцінювання фізичної підготовленості учнів. </w:t>
            </w:r>
          </w:p>
          <w:p w:rsidR="00BB5EF3" w:rsidRPr="00FF45CF" w:rsidRDefault="00FF45CF" w:rsidP="00C20493">
            <w:pPr>
              <w:spacing w:line="240" w:lineRule="auto"/>
              <w:ind w:left="-12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ЗДНВ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="006516D1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аталія КАЛИНЯК</w:t>
            </w:r>
            <w:r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0677BD" w:rsidRPr="000677BD" w:rsidRDefault="000677BD" w:rsidP="00C20493">
            <w:pPr>
              <w:spacing w:line="240" w:lineRule="auto"/>
              <w:ind w:left="-1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7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нлайн курс для вчителів «Базова психологічна д</w:t>
            </w:r>
            <w:r w:rsidR="009320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омога в умовах воєнного стану</w:t>
            </w:r>
            <w:r w:rsidRPr="000677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BB5EF3" w:rsidRPr="00C20493" w:rsidRDefault="00BB5EF3" w:rsidP="00C20493">
            <w:pPr>
              <w:spacing w:line="240" w:lineRule="auto"/>
              <w:ind w:left="-1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4" w:type="dxa"/>
          </w:tcPr>
          <w:p w:rsidR="00911353" w:rsidRPr="00C20493" w:rsidRDefault="00911353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Аналіз дотримання санітарних норм п</w:t>
            </w:r>
            <w:r w:rsidR="006516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и складанні режиму роботи ліцею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розкладу н</w:t>
            </w:r>
            <w:r w:rsidR="00754D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чальних та позакласних занять відповідно Санітарного регламенту</w:t>
            </w:r>
          </w:p>
          <w:p w:rsidR="00911353" w:rsidRPr="00FF45CF" w:rsidRDefault="00911353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Адміністративна нарада.)</w:t>
            </w:r>
          </w:p>
          <w:p w:rsidR="00911353" w:rsidRPr="00C20493" w:rsidRDefault="00407432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911353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Аналіз оснащення медичної кімнати, поповнення медичними препаратами та матеріалами для надання першої медичної допомоги.</w:t>
            </w:r>
          </w:p>
          <w:p w:rsidR="00911353" w:rsidRPr="00FF45CF" w:rsidRDefault="00911353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Адміністративна нарада.)</w:t>
            </w:r>
          </w:p>
          <w:p w:rsidR="00971BD3" w:rsidRPr="00C20493" w:rsidRDefault="00971BD3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1BD3" w:rsidRPr="00C20493" w:rsidRDefault="00971BD3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45CF" w:rsidRDefault="00407432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911353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01348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 проведення</w:t>
            </w:r>
            <w:r w:rsidR="00911353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курсій, походів</w:t>
            </w:r>
            <w:r w:rsidR="0001348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ізних розважальних заходів, </w:t>
            </w:r>
            <w:r w:rsidR="00911353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ажі з безпеки життєдіяльності.</w:t>
            </w:r>
          </w:p>
          <w:p w:rsidR="00911353" w:rsidRPr="00FF45CF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FF45CF"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</w:t>
            </w:r>
            <w:r w:rsidR="00971BD3"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ра</w:t>
            </w:r>
            <w:r w:rsidR="00FF45CF"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а заступнику Надія КУТАШ</w:t>
            </w:r>
            <w:r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, класні керівники).</w:t>
            </w:r>
          </w:p>
          <w:p w:rsidR="00B05EFC" w:rsidRPr="00C20493" w:rsidRDefault="00B05EFC" w:rsidP="00C204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B05EFC" w:rsidRPr="00407432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07432">
              <w:rPr>
                <w:rFonts w:ascii="Times New Roman" w:eastAsia="Times New Roman" w:hAnsi="Times New Roman" w:cs="Times New Roman"/>
                <w:lang w:val="uk-UA" w:eastAsia="ru-RU"/>
              </w:rPr>
              <w:t>5.Укладання уго</w:t>
            </w:r>
            <w:r w:rsidR="00407432" w:rsidRPr="0040743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и про співпрацю з  </w:t>
            </w:r>
            <w:proofErr w:type="spellStart"/>
            <w:r w:rsidR="00407432" w:rsidRPr="00407432">
              <w:rPr>
                <w:rFonts w:ascii="Times New Roman" w:eastAsia="Times New Roman" w:hAnsi="Times New Roman" w:cs="Times New Roman"/>
                <w:lang w:val="uk-UA" w:eastAsia="ru-RU"/>
              </w:rPr>
              <w:t>Матеївецькою</w:t>
            </w:r>
            <w:proofErr w:type="spellEnd"/>
            <w:r w:rsidR="00407432" w:rsidRPr="0040743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ільською радою </w:t>
            </w:r>
            <w:r w:rsidRPr="0040743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створенні здоров’язберігаючого середовища для школярів. </w:t>
            </w:r>
          </w:p>
          <w:p w:rsidR="00B05EFC" w:rsidRPr="00FF45CF" w:rsidRDefault="00FF45CF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45C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(</w:t>
            </w:r>
            <w:r w:rsidR="00B05EFC" w:rsidRPr="00FF45C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Директор</w:t>
            </w:r>
            <w:r w:rsidR="00407432" w:rsidRPr="00FF45C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ліцею Оксана МАТІЙЧУК</w:t>
            </w:r>
            <w:r w:rsidRPr="00FF45C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)</w:t>
            </w:r>
          </w:p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  <w:p w:rsidR="00B05EFC" w:rsidRPr="00B05EFC" w:rsidRDefault="00407432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="00B05EFC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B05EFC" w:rsidRPr="00B05EFC">
              <w:rPr>
                <w:rFonts w:ascii="Times New Roman" w:eastAsia="Times New Roman" w:hAnsi="Times New Roman" w:cs="Times New Roman"/>
                <w:lang w:val="uk-UA" w:eastAsia="ru-RU"/>
              </w:rPr>
              <w:t>День фізичної культури і спорту. Олімпійський тиждень</w:t>
            </w:r>
            <w:r w:rsidR="00B05EFC" w:rsidRPr="00B05EFC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.</w:t>
            </w:r>
          </w:p>
          <w:p w:rsidR="00911353" w:rsidRPr="00FF45CF" w:rsidRDefault="00FF45CF" w:rsidP="00B05E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F45C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(</w:t>
            </w:r>
            <w:r w:rsidR="00B05EFC" w:rsidRPr="00FF45C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Вчитель  фізкультури</w:t>
            </w:r>
            <w:r w:rsidRPr="00FF45C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Андрій </w:t>
            </w:r>
            <w:r w:rsidRPr="00FF45C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lastRenderedPageBreak/>
              <w:t>ФІЛИПЧУК)</w:t>
            </w:r>
          </w:p>
          <w:p w:rsidR="00911353" w:rsidRPr="00C20493" w:rsidRDefault="00911353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6" w:type="dxa"/>
            <w:gridSpan w:val="2"/>
          </w:tcPr>
          <w:p w:rsidR="00E5134C" w:rsidRPr="00C20493" w:rsidRDefault="00E5134C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Підсумки медичного огляду учнів. Нарада, наказ про розподіл учнів за групами здоров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для занять фізкультурою</w:t>
            </w:r>
          </w:p>
          <w:p w:rsidR="00911353" w:rsidRPr="00C20493" w:rsidRDefault="00971BD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="00911353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Аналіз оформлення Листів здоров’я учнів закладу освіти.</w:t>
            </w:r>
          </w:p>
          <w:p w:rsidR="00911353" w:rsidRPr="00FF45CF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BB54AA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естра медична</w:t>
            </w:r>
            <w:r w:rsidR="00FF45CF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Любов ПИЛИПЧУК</w:t>
            </w:r>
            <w:r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F45CF" w:rsidRDefault="00490969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Поповнити новою інформацією куточки здоров’я в навчальних кабінетах. </w:t>
            </w:r>
          </w:p>
          <w:p w:rsidR="00490969" w:rsidRPr="00FF45CF" w:rsidRDefault="00490969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, протягом року).</w:t>
            </w:r>
          </w:p>
          <w:p w:rsidR="00A65CA9" w:rsidRPr="00C20493" w:rsidRDefault="00A65CA9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5CA9" w:rsidRPr="00C20493" w:rsidRDefault="00A65CA9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аліз проходження </w:t>
            </w:r>
            <w:proofErr w:type="spellStart"/>
            <w:r w:rsidR="00BB5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медогляду</w:t>
            </w:r>
            <w:proofErr w:type="spellEnd"/>
            <w:r w:rsidR="00BB5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вниками ліцею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A65CA9" w:rsidRPr="00FF45CF" w:rsidRDefault="00FF45CF" w:rsidP="00BB5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Директор ліцею Оксана МАТІЙЧУК</w:t>
            </w:r>
            <w:r w:rsidR="00BB54AA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</w:t>
            </w:r>
            <w:r w:rsidR="00A65CA9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, </w:t>
            </w:r>
            <w:r w:rsidR="00BB54AA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естра медична</w:t>
            </w:r>
            <w:r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Любов ПИЛИПЧУК)</w:t>
            </w:r>
          </w:p>
        </w:tc>
        <w:tc>
          <w:tcPr>
            <w:tcW w:w="2406" w:type="dxa"/>
          </w:tcPr>
          <w:p w:rsidR="00AD6C8A" w:rsidRPr="00C20493" w:rsidRDefault="003A2010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71BD3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AD6C8A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гляд Правил для всіх категорій учасників освітнього процес</w:t>
            </w:r>
            <w:r w:rsidR="004074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щодо роботи в умовах воєнного стану</w:t>
            </w:r>
            <w:r w:rsidR="00AD6C8A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AD6C8A" w:rsidRPr="00FF45CF" w:rsidRDefault="00FF45CF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AD6C8A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Адміністрація</w:t>
            </w:r>
          </w:p>
          <w:p w:rsidR="00AD6C8A" w:rsidRPr="00FF45CF" w:rsidRDefault="00AD6C8A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аказ</w:t>
            </w:r>
            <w:r w:rsidR="00FF45CF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AD6C8A" w:rsidRPr="00C20493" w:rsidRDefault="00AD6C8A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11353" w:rsidRPr="00C20493" w:rsidRDefault="003A2010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911353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Затвердження заходів</w:t>
            </w:r>
          </w:p>
          <w:p w:rsidR="00911353" w:rsidRPr="00C20493" w:rsidRDefault="00911353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одо попередження </w:t>
            </w:r>
          </w:p>
          <w:p w:rsidR="00911353" w:rsidRPr="00C20493" w:rsidRDefault="00911353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раженості дітей </w:t>
            </w:r>
            <w:proofErr w:type="spellStart"/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икульозом</w:t>
            </w:r>
            <w:proofErr w:type="spellEnd"/>
            <w:r w:rsidR="0017156B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гельмінтами.</w:t>
            </w:r>
          </w:p>
          <w:p w:rsidR="00911353" w:rsidRPr="00FF45CF" w:rsidRDefault="00911353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Наказ.</w:t>
            </w:r>
            <w:r w:rsidR="00FF45CF"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иректор ліцею Оксана МАТІЙЧУК</w:t>
            </w:r>
            <w:r w:rsidR="00006FE4"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490969" w:rsidRPr="00C20493" w:rsidRDefault="003A2010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9096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безпечити систематичне проведення санітарно-освітньої роботи серед учнів та батьків на класних годинах, зборах, співбесідах, передбачити в планах виховної роботи бесіди:</w:t>
            </w:r>
          </w:p>
          <w:p w:rsidR="00490969" w:rsidRPr="00C20493" w:rsidRDefault="00935B9B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гігієна та режим для учня</w:t>
            </w:r>
            <w:r w:rsidR="0049096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0969" w:rsidRPr="00C20493" w:rsidRDefault="00490969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філактика грипу та гострих респіраторних захворювань;</w:t>
            </w:r>
          </w:p>
          <w:p w:rsidR="00490969" w:rsidRPr="00C20493" w:rsidRDefault="00490969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профілактика 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НІДу та венеричних захворювань.</w:t>
            </w:r>
          </w:p>
          <w:p w:rsidR="00490969" w:rsidRPr="00FF45CF" w:rsidRDefault="00490969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BB54AA"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естра медична</w:t>
            </w:r>
            <w:r w:rsidR="00013489"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FF4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ласні керівники. Плани виховної роботи).</w:t>
            </w:r>
          </w:p>
          <w:p w:rsidR="00490969" w:rsidRPr="00C20493" w:rsidRDefault="00490969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81148" w:rsidRPr="00BB54AA" w:rsidTr="00681148">
        <w:trPr>
          <w:trHeight w:val="624"/>
          <w:jc w:val="center"/>
        </w:trPr>
        <w:tc>
          <w:tcPr>
            <w:tcW w:w="14786" w:type="dxa"/>
            <w:gridSpan w:val="8"/>
          </w:tcPr>
          <w:p w:rsidR="00681148" w:rsidRPr="00681148" w:rsidRDefault="00681148" w:rsidP="0068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811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творення простору інформаційної взаємодії та соціально-комунікативної комунікації учасників освітнього процесу</w:t>
            </w:r>
          </w:p>
        </w:tc>
      </w:tr>
      <w:tr w:rsidR="00E0196D" w:rsidRPr="00C20493" w:rsidTr="00767EC9">
        <w:trPr>
          <w:trHeight w:val="2439"/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287" w:type="dxa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36" w:type="dxa"/>
            <w:gridSpan w:val="2"/>
          </w:tcPr>
          <w:p w:rsidR="00013489" w:rsidRPr="00C20493" w:rsidRDefault="00013489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Розміщення на сайті закладу освіти Освітньої про</w:t>
            </w:r>
            <w:r w:rsidR="00E5134C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1467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ми на 2022-2023</w:t>
            </w:r>
            <w:r w:rsidR="00935B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935B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 w:rsidR="00935B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графіків роботи методичних об’єднань, гуртків.</w:t>
            </w:r>
          </w:p>
        </w:tc>
        <w:tc>
          <w:tcPr>
            <w:tcW w:w="3274" w:type="dxa"/>
          </w:tcPr>
          <w:p w:rsidR="00911353" w:rsidRPr="00C20493" w:rsidRDefault="00821AAB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</w:t>
            </w:r>
            <w:r w:rsidR="0017156B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ніторинг роботи 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еб сайту закладу освіти</w:t>
            </w:r>
            <w:r w:rsidR="0017156B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груп у соціальних мережах.</w:t>
            </w:r>
          </w:p>
          <w:p w:rsidR="00821AAB" w:rsidRPr="00FF45CF" w:rsidRDefault="00013489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F4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821AAB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BB54AA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Директор </w:t>
            </w:r>
            <w:proofErr w:type="spellStart"/>
            <w:r w:rsidR="00BB54AA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Матійчук</w:t>
            </w:r>
            <w:proofErr w:type="spellEnd"/>
            <w:r w:rsidR="00BB54AA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О.Д.</w:t>
            </w:r>
            <w:r w:rsidR="00080041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255F9A" w:rsidRPr="00C20493" w:rsidRDefault="00255F9A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17156B" w:rsidRPr="00C20493" w:rsidRDefault="0017156B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16" w:type="dxa"/>
            <w:gridSpan w:val="2"/>
          </w:tcPr>
          <w:p w:rsidR="00911353" w:rsidRPr="00F27715" w:rsidRDefault="00013489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46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сучасних </w:t>
            </w:r>
            <w:proofErr w:type="spellStart"/>
            <w:r w:rsidRPr="00146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персональн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п’ютер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формаційн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унікативн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ередовищ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учителями всіх предметів у освітній діяльності.  (Протягом року)</w:t>
            </w:r>
            <w:r w:rsidR="00F27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06" w:type="dxa"/>
          </w:tcPr>
          <w:p w:rsidR="00FF45CF" w:rsidRDefault="00F27715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5134C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Моніторинг готовності закладу освіти до використання технологій дистанційного навчання. </w:t>
            </w:r>
          </w:p>
          <w:p w:rsidR="00E5134C" w:rsidRPr="00FF45CF" w:rsidRDefault="00BB54AA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(Директор ліцею </w:t>
            </w:r>
            <w:proofErr w:type="spellStart"/>
            <w:r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Матійчук</w:t>
            </w:r>
            <w:proofErr w:type="spellEnd"/>
            <w:r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О.Д.)</w:t>
            </w:r>
          </w:p>
          <w:p w:rsidR="00911353" w:rsidRPr="00C20493" w:rsidRDefault="00911353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1353" w:rsidRPr="00C20493" w:rsidTr="00767EC9">
        <w:trPr>
          <w:jc w:val="center"/>
        </w:trPr>
        <w:tc>
          <w:tcPr>
            <w:tcW w:w="14786" w:type="dxa"/>
            <w:gridSpan w:val="8"/>
            <w:shd w:val="clear" w:color="auto" w:fill="92D050"/>
          </w:tcPr>
          <w:p w:rsidR="00911353" w:rsidRPr="001D2BC9" w:rsidRDefault="00911353" w:rsidP="00C20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2B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ЕНЬ</w:t>
            </w:r>
          </w:p>
        </w:tc>
      </w:tr>
      <w:tr w:rsidR="00681148" w:rsidRPr="00C20493" w:rsidTr="00767EC9">
        <w:trPr>
          <w:jc w:val="center"/>
        </w:trPr>
        <w:tc>
          <w:tcPr>
            <w:tcW w:w="14786" w:type="dxa"/>
            <w:gridSpan w:val="8"/>
            <w:shd w:val="clear" w:color="auto" w:fill="92D050"/>
          </w:tcPr>
          <w:p w:rsidR="00681148" w:rsidRPr="00681148" w:rsidRDefault="00681148" w:rsidP="00C20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6811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комфортних і безпечних умов навчання та праці.</w:t>
            </w: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2" w:type="dxa"/>
          </w:tcPr>
          <w:p w:rsidR="00911353" w:rsidRPr="00C20493" w:rsidRDefault="002B460F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ревірка дотримання саніт</w:t>
            </w:r>
            <w:r w:rsidR="00421F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но-гігієнічних норм у 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міщеннях </w:t>
            </w:r>
            <w:r w:rsidR="00421F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у </w:t>
            </w:r>
            <w:r w:rsidR="00A65CA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вимог Санітарного регламенту 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світлення, маркування інвентаря та меблів тощо)</w:t>
            </w:r>
          </w:p>
          <w:p w:rsidR="002B460F" w:rsidRPr="001D752A" w:rsidRDefault="001D752A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Сестра медична Любов ПИЛИПЧУК</w:t>
            </w:r>
            <w:r w:rsidR="002B460F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="00E5134C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вгосп)</w:t>
            </w:r>
          </w:p>
          <w:p w:rsidR="001D752A" w:rsidRDefault="00421F39" w:rsidP="001D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</w:t>
            </w:r>
            <w:r w:rsidR="00971BD3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гляд дерев на предмет видалення сухих </w:t>
            </w:r>
            <w:r w:rsidR="001D75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лок.</w:t>
            </w:r>
          </w:p>
          <w:p w:rsidR="001D752A" w:rsidRPr="001D752A" w:rsidRDefault="001D752A" w:rsidP="001D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Завгосп Юрій ДМИТЕРЧУК)</w:t>
            </w:r>
          </w:p>
          <w:p w:rsidR="00971BD3" w:rsidRPr="00C20493" w:rsidRDefault="00971BD3" w:rsidP="00C2049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A65CA9" w:rsidRPr="00C20493" w:rsidRDefault="005918FD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</w:t>
            </w:r>
            <w:r w:rsidR="00A65CA9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 за підготовкою шкільної тепломережі до початку опалювального сезону.</w:t>
            </w:r>
          </w:p>
          <w:p w:rsidR="00E5134C" w:rsidRPr="00FF45CF" w:rsidRDefault="005918FD" w:rsidP="00C2049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A65CA9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иректор</w:t>
            </w:r>
            <w:r w:rsidR="00BB54AA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B54AA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Матійчук</w:t>
            </w:r>
            <w:proofErr w:type="spellEnd"/>
            <w:r w:rsidR="00BB54AA"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О.Д.</w:t>
            </w:r>
            <w:r w:rsidRPr="00FF4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1D752A" w:rsidRDefault="005918FD" w:rsidP="001D7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Моніторинг стану електрогос</w:t>
            </w:r>
            <w:r w:rsidR="001D7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рства та пожежної безпеки. </w:t>
            </w:r>
          </w:p>
          <w:p w:rsidR="005918FD" w:rsidRPr="001D752A" w:rsidRDefault="001D752A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Завгосп Юрій ДМИТЕРЧУК)</w:t>
            </w:r>
          </w:p>
          <w:p w:rsidR="006E566B" w:rsidRPr="00C20493" w:rsidRDefault="00421F39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Огляд </w:t>
            </w:r>
            <w:r w:rsidR="006E566B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міщ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у</w:t>
            </w:r>
            <w:r w:rsidR="006E566B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6E566B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ідготовка спортивних споруд до </w:t>
            </w:r>
            <w:proofErr w:type="spellStart"/>
            <w:r w:rsidR="006E566B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нньо</w:t>
            </w:r>
            <w:proofErr w:type="spellEnd"/>
            <w:r w:rsidR="006E566B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-зимового сезону.</w:t>
            </w:r>
          </w:p>
          <w:p w:rsidR="005918FD" w:rsidRPr="001D752A" w:rsidRDefault="001D752A" w:rsidP="00C2049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6E566B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авгосп</w:t>
            </w: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Юрій ДМИТЕРЧУК)</w:t>
            </w:r>
          </w:p>
          <w:p w:rsidR="00E0196D" w:rsidRDefault="00E0196D" w:rsidP="00E0196D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4.</w:t>
            </w:r>
            <w:r w:rsidRPr="00E0196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наліз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чин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освіти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заняттях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.</w:t>
            </w:r>
          </w:p>
          <w:p w:rsidR="00E0196D" w:rsidRPr="001D752A" w:rsidRDefault="001D752A" w:rsidP="00E0196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752A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 xml:space="preserve">(ЗДНВР </w:t>
            </w:r>
            <w:proofErr w:type="spellStart"/>
            <w:r w:rsidR="00BB54AA" w:rsidRPr="001D752A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Калиняк</w:t>
            </w:r>
            <w:proofErr w:type="spellEnd"/>
            <w:r w:rsidR="00BB54AA" w:rsidRPr="001D752A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 xml:space="preserve"> Н.М.</w:t>
            </w:r>
            <w:r w:rsidRPr="001D752A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546" w:type="dxa"/>
          </w:tcPr>
          <w:p w:rsidR="00892EDE" w:rsidRPr="00C20493" w:rsidRDefault="00892EDE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33E36" w:rsidRPr="00C20493" w:rsidRDefault="00421F39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F33E36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структажів з безпеки життєдіяльності на </w:t>
            </w:r>
            <w:r w:rsidR="00BB5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нні </w:t>
            </w:r>
            <w:r w:rsidR="00F33E36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ікули.</w:t>
            </w:r>
          </w:p>
          <w:p w:rsidR="00F33E36" w:rsidRPr="001D752A" w:rsidRDefault="00F33E36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)</w:t>
            </w:r>
          </w:p>
        </w:tc>
        <w:tc>
          <w:tcPr>
            <w:tcW w:w="2406" w:type="dxa"/>
          </w:tcPr>
          <w:p w:rsidR="00911353" w:rsidRPr="00C20493" w:rsidRDefault="00971BD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006FE4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іторинг медичного обслуговування учнів </w:t>
            </w:r>
            <w:r w:rsidR="00BB5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ю </w:t>
            </w:r>
            <w:r w:rsidR="00006FE4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Положення.</w:t>
            </w:r>
          </w:p>
          <w:p w:rsidR="00006FE4" w:rsidRPr="001D752A" w:rsidRDefault="001D752A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006FE4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дміністрація</w:t>
            </w: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  <w:r w:rsidR="00006FE4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006FE4" w:rsidRPr="00C20493" w:rsidRDefault="00006FE4" w:rsidP="00C2049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06FE4" w:rsidRPr="00C20493" w:rsidRDefault="00006FE4" w:rsidP="00421F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681148" w:rsidRPr="00C20493" w:rsidTr="00681148">
        <w:trPr>
          <w:jc w:val="center"/>
        </w:trPr>
        <w:tc>
          <w:tcPr>
            <w:tcW w:w="14786" w:type="dxa"/>
            <w:gridSpan w:val="8"/>
          </w:tcPr>
          <w:p w:rsidR="00681148" w:rsidRPr="00681148" w:rsidRDefault="00681148" w:rsidP="006811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11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творення освітнього середовища, вільно</w:t>
            </w:r>
            <w:proofErr w:type="spellStart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ь</w:t>
            </w:r>
            <w:r w:rsidRPr="006811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t>яких</w:t>
            </w:r>
            <w:proofErr w:type="spellEnd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 </w:t>
            </w:r>
            <w:proofErr w:type="spellStart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t>насильства</w:t>
            </w:r>
            <w:proofErr w:type="spellEnd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t>дискримінації</w:t>
            </w:r>
            <w:proofErr w:type="spellEnd"/>
          </w:p>
        </w:tc>
      </w:tr>
      <w:tr w:rsidR="00E0196D" w:rsidRPr="001A0931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911353" w:rsidRPr="00C20493" w:rsidRDefault="001A0931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64357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</w:t>
            </w:r>
            <w:proofErr w:type="spellStart"/>
            <w:r w:rsidR="00B64357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презентацій</w:t>
            </w:r>
            <w:proofErr w:type="spellEnd"/>
            <w:r w:rsidR="00B64357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64357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</w:t>
            </w:r>
            <w:r w:rsidR="00421F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г</w:t>
            </w:r>
            <w:proofErr w:type="spellEnd"/>
            <w:r w:rsidR="00421F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лі</w:t>
            </w:r>
            <w:r w:rsidR="00BB5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ї</w:t>
            </w:r>
            <w:r w:rsidR="00B64357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Як його розпізнати»</w:t>
            </w:r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6486E" w:rsidRDefault="001A0931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5131D0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 з представниками служби у справах дітей, ювенальної </w:t>
            </w:r>
            <w:r w:rsidR="00764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ції, </w:t>
            </w:r>
            <w:proofErr w:type="spellStart"/>
            <w:r w:rsidR="00764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ьничим</w:t>
            </w:r>
            <w:proofErr w:type="spellEnd"/>
            <w:r w:rsidR="00764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пектором. </w:t>
            </w:r>
          </w:p>
          <w:p w:rsidR="00911353" w:rsidRPr="0076486E" w:rsidRDefault="0076486E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ВР Надія КУТАШ</w:t>
            </w:r>
            <w:r w:rsidR="00421F39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 практичний психолог</w:t>
            </w: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Надія РОЗВАДОВСЬКА</w:t>
            </w:r>
            <w:r w:rsidR="005131D0" w:rsidRPr="00C204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3644" w:type="dxa"/>
            <w:gridSpan w:val="2"/>
          </w:tcPr>
          <w:p w:rsidR="00B07845" w:rsidRPr="00C20493" w:rsidRDefault="001A0931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="00B07845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а робота з батьками  дітей, схильних до правопорушень</w:t>
            </w:r>
          </w:p>
          <w:p w:rsidR="00911353" w:rsidRPr="001D752A" w:rsidRDefault="001D752A" w:rsidP="00C2049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proofErr w:type="spellStart"/>
            <w:r w:rsidR="00B07845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л</w:t>
            </w:r>
            <w:proofErr w:type="spellEnd"/>
            <w:r w:rsidR="00B07845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 керівники</w:t>
            </w: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1A0931" w:rsidRDefault="00AE2FD4" w:rsidP="00AE2FD4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2F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Анкета виявлення жорстокого поводження з дітьми</w:t>
            </w:r>
            <w:r w:rsidRPr="00AE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AE2F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итування учнів 5, 7, 8, 11 клас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761791" w:rsidRPr="001D752A" w:rsidRDefault="001D752A" w:rsidP="00AE2FD4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(</w:t>
            </w:r>
            <w:r w:rsidR="00761791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Практичний психолог</w:t>
            </w: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 xml:space="preserve"> Надія РОЗВАДОВСЬКА)</w:t>
            </w:r>
          </w:p>
        </w:tc>
        <w:tc>
          <w:tcPr>
            <w:tcW w:w="2546" w:type="dxa"/>
          </w:tcPr>
          <w:p w:rsidR="00911353" w:rsidRPr="001A0931" w:rsidRDefault="001A0931" w:rsidP="00C20493">
            <w:pPr>
              <w:spacing w:line="240" w:lineRule="auto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1.Моніторинг п</w:t>
            </w:r>
            <w:proofErr w:type="spellStart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>роведення</w:t>
            </w:r>
            <w:proofErr w:type="spellEnd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>ранкових</w:t>
            </w:r>
            <w:proofErr w:type="spellEnd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>зустрічей</w:t>
            </w:r>
            <w:proofErr w:type="spellEnd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 xml:space="preserve">  з метою </w:t>
            </w:r>
            <w:proofErr w:type="spellStart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>формування</w:t>
            </w:r>
            <w:proofErr w:type="spellEnd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>навичок</w:t>
            </w:r>
            <w:proofErr w:type="spellEnd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>дружніх</w:t>
            </w:r>
            <w:proofErr w:type="spellEnd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2EDE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eastAsia="ru-RU"/>
              </w:rPr>
              <w:t>стосунків</w:t>
            </w:r>
            <w:proofErr w:type="spellEnd"/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.</w:t>
            </w:r>
          </w:p>
          <w:p w:rsidR="00B64357" w:rsidRDefault="001A0931" w:rsidP="00C20493">
            <w:pPr>
              <w:spacing w:line="240" w:lineRule="auto"/>
              <w:rPr>
                <w:rStyle w:val="Spanlink"/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2.</w:t>
            </w:r>
            <w:r w:rsidR="00B64357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Робота Ради профілактики правопорушень.</w:t>
            </w:r>
            <w:r w:rsidR="00561FE8">
              <w:rPr>
                <w:rFonts w:ascii="Times New Roman" w:eastAsia="Times New Roman" w:hAnsi="Times New Roman" w:cs="Times New Roman"/>
                <w:color w:val="008200"/>
                <w:u w:val="single"/>
              </w:rPr>
              <w:t xml:space="preserve"> </w:t>
            </w:r>
            <w:r w:rsidR="00561FE8" w:rsidRPr="00561FE8">
              <w:rPr>
                <w:rStyle w:val="Spanlink"/>
                <w:rFonts w:ascii="Times New Roman" w:eastAsia="Times New Roman" w:hAnsi="Times New Roman" w:cs="Times New Roman"/>
                <w:color w:val="auto"/>
              </w:rPr>
              <w:t xml:space="preserve">Анкета для </w:t>
            </w:r>
            <w:proofErr w:type="spellStart"/>
            <w:r w:rsidR="00561FE8" w:rsidRPr="00561FE8">
              <w:rPr>
                <w:rStyle w:val="Spanlink"/>
                <w:rFonts w:ascii="Times New Roman" w:eastAsia="Times New Roman" w:hAnsi="Times New Roman" w:cs="Times New Roman"/>
                <w:color w:val="auto"/>
              </w:rPr>
              <w:t>учнів</w:t>
            </w:r>
            <w:proofErr w:type="spellEnd"/>
            <w:r w:rsidR="00561FE8" w:rsidRPr="00561FE8">
              <w:rPr>
                <w:rStyle w:val="Spanlink"/>
                <w:rFonts w:ascii="Times New Roman" w:eastAsia="Times New Roman" w:hAnsi="Times New Roman" w:cs="Times New Roman"/>
                <w:color w:val="auto"/>
              </w:rPr>
              <w:t xml:space="preserve"> «</w:t>
            </w:r>
            <w:proofErr w:type="spellStart"/>
            <w:r w:rsidR="00561FE8" w:rsidRPr="00561FE8">
              <w:rPr>
                <w:rStyle w:val="Spanlink"/>
                <w:rFonts w:ascii="Times New Roman" w:eastAsia="Times New Roman" w:hAnsi="Times New Roman" w:cs="Times New Roman"/>
                <w:color w:val="auto"/>
              </w:rPr>
              <w:t>Булінг</w:t>
            </w:r>
            <w:proofErr w:type="spellEnd"/>
            <w:r w:rsidR="00561FE8" w:rsidRPr="00561FE8">
              <w:rPr>
                <w:rStyle w:val="Spanlink"/>
                <w:rFonts w:ascii="Times New Roman" w:eastAsia="Times New Roman" w:hAnsi="Times New Roman" w:cs="Times New Roman"/>
                <w:color w:val="auto"/>
              </w:rPr>
              <w:t xml:space="preserve"> та </w:t>
            </w:r>
            <w:proofErr w:type="spellStart"/>
            <w:r w:rsidR="00561FE8" w:rsidRPr="00561FE8">
              <w:rPr>
                <w:rStyle w:val="Spanlink"/>
                <w:rFonts w:ascii="Times New Roman" w:eastAsia="Times New Roman" w:hAnsi="Times New Roman" w:cs="Times New Roman"/>
                <w:color w:val="auto"/>
              </w:rPr>
              <w:t>його</w:t>
            </w:r>
            <w:proofErr w:type="spellEnd"/>
            <w:r w:rsidR="00561FE8" w:rsidRPr="00561FE8">
              <w:rPr>
                <w:rStyle w:val="Spanlink"/>
                <w:rFonts w:ascii="Times New Roman" w:eastAsia="Times New Roman" w:hAnsi="Times New Roman" w:cs="Times New Roman"/>
                <w:color w:val="auto"/>
              </w:rPr>
              <w:t xml:space="preserve"> прояви в </w:t>
            </w:r>
            <w:proofErr w:type="spellStart"/>
            <w:r w:rsidR="00561FE8" w:rsidRPr="00561FE8">
              <w:rPr>
                <w:rStyle w:val="Spanlink"/>
                <w:rFonts w:ascii="Times New Roman" w:eastAsia="Times New Roman" w:hAnsi="Times New Roman" w:cs="Times New Roman"/>
                <w:color w:val="auto"/>
              </w:rPr>
              <w:t>підлітковому</w:t>
            </w:r>
            <w:proofErr w:type="spellEnd"/>
            <w:r w:rsidR="00561FE8" w:rsidRPr="00561FE8">
              <w:rPr>
                <w:rStyle w:val="Span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561FE8" w:rsidRPr="00561FE8">
              <w:rPr>
                <w:rStyle w:val="Spanlink"/>
                <w:rFonts w:ascii="Times New Roman" w:eastAsia="Times New Roman" w:hAnsi="Times New Roman" w:cs="Times New Roman"/>
                <w:color w:val="auto"/>
              </w:rPr>
              <w:t>віці</w:t>
            </w:r>
            <w:proofErr w:type="spellEnd"/>
            <w:r w:rsidR="00561FE8" w:rsidRPr="00561FE8">
              <w:rPr>
                <w:rStyle w:val="Spanlink"/>
                <w:rFonts w:ascii="Times New Roman" w:eastAsia="Times New Roman" w:hAnsi="Times New Roman" w:cs="Times New Roman"/>
                <w:color w:val="auto"/>
              </w:rPr>
              <w:t>»</w:t>
            </w:r>
          </w:p>
          <w:p w:rsidR="00761791" w:rsidRPr="00C20493" w:rsidRDefault="00761791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1A0931" w:rsidRPr="001A0931" w:rsidRDefault="001A0931" w:rsidP="001A09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  <w:r w:rsidRPr="001A0931">
              <w:rPr>
                <w:rFonts w:ascii="Times New Roman" w:eastAsia="Times New Roman" w:hAnsi="Times New Roman" w:cs="Times New Roman"/>
                <w:lang w:val="uk-UA" w:eastAsia="ru-RU"/>
              </w:rPr>
              <w:t>Звіт про громадський огляд утримання дітей сиріт та під опікою і дітей-інвалідів та дітей з обмеженими фізичними можливостями.</w:t>
            </w:r>
          </w:p>
          <w:p w:rsidR="001A0931" w:rsidRPr="001D752A" w:rsidRDefault="001A0931" w:rsidP="001A093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proofErr w:type="spellStart"/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ом</w:t>
            </w:r>
            <w:proofErr w:type="spellEnd"/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 інспектор.</w:t>
            </w:r>
          </w:p>
          <w:p w:rsidR="001A0931" w:rsidRPr="001D752A" w:rsidRDefault="001A0931" w:rsidP="001A09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драда)</w:t>
            </w: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681148" w:rsidRPr="00076B66" w:rsidTr="00681148">
        <w:trPr>
          <w:jc w:val="center"/>
        </w:trPr>
        <w:tc>
          <w:tcPr>
            <w:tcW w:w="14786" w:type="dxa"/>
            <w:gridSpan w:val="8"/>
          </w:tcPr>
          <w:p w:rsidR="00681148" w:rsidRPr="00681148" w:rsidRDefault="00681148" w:rsidP="006811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11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комфортних і безпечних умов організації харчування учнів</w:t>
            </w: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76486E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11353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2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аліз ведення документації, що стосується стану здоров’я працівників харчоблоку, бракеражу продуктів, дотримання санітарно-гігієнічних вимог та протиепідемічного режиму, технології приготування страв, правил миття та обробки 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суду.</w:t>
            </w:r>
          </w:p>
          <w:p w:rsidR="00911353" w:rsidRPr="001D752A" w:rsidRDefault="00C04D2B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(Нарада при директору </w:t>
            </w:r>
            <w:r w:rsidR="0076486E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ксана МАТІЙЧУК</w:t>
            </w:r>
            <w:r w:rsidR="0031323A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</w:t>
            </w:r>
            <w:r w:rsidR="00911353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644" w:type="dxa"/>
            <w:gridSpan w:val="2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Інструктивно-методична нарада з питань організації безпечного та</w:t>
            </w:r>
            <w:r w:rsidR="00313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сного харчування учнів ліцею</w:t>
            </w:r>
            <w:r w:rsidR="00C04D2B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робочою групою НАССР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918FD" w:rsidRPr="00C20493" w:rsidRDefault="005918FD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итування учнів та батьків «Безпечне харчування – шлях до здорового способу життя»</w:t>
            </w:r>
          </w:p>
          <w:p w:rsidR="005918FD" w:rsidRPr="001D752A" w:rsidRDefault="005918FD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76486E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аталія КАЛИНЯК</w:t>
            </w: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 стану ор</w:t>
            </w:r>
            <w:r w:rsidR="00313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ізації харчування учнів ліцею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11353" w:rsidRPr="001D752A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Педрада</w:t>
            </w:r>
            <w:r w:rsidR="0031323A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="0031323A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Матійчук</w:t>
            </w:r>
            <w:proofErr w:type="spellEnd"/>
            <w:r w:rsidR="0031323A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О.Д., </w:t>
            </w:r>
            <w:proofErr w:type="spellStart"/>
            <w:r w:rsidR="0031323A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алиняк</w:t>
            </w:r>
            <w:proofErr w:type="spellEnd"/>
            <w:r w:rsidR="0031323A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Н.М.</w:t>
            </w: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406" w:type="dxa"/>
          </w:tcPr>
          <w:p w:rsidR="00911353" w:rsidRPr="0076486E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48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.Аналіз стану організації  харчування та яко</w:t>
            </w:r>
            <w:r w:rsidR="0076486E" w:rsidRPr="007648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і готової продукції в  їдальні ліцею.</w:t>
            </w:r>
          </w:p>
          <w:p w:rsidR="00911353" w:rsidRPr="001D752A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>(Громадський контроль. Акт.)</w:t>
            </w:r>
          </w:p>
          <w:p w:rsidR="00F11C54" w:rsidRPr="0076486E" w:rsidRDefault="00F11C54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F11C54" w:rsidRPr="00C20493" w:rsidRDefault="00F11C54" w:rsidP="0076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1148" w:rsidRPr="00C20493" w:rsidTr="00681148">
        <w:trPr>
          <w:jc w:val="center"/>
        </w:trPr>
        <w:tc>
          <w:tcPr>
            <w:tcW w:w="14786" w:type="dxa"/>
            <w:gridSpan w:val="8"/>
          </w:tcPr>
          <w:p w:rsidR="00681148" w:rsidRPr="00681148" w:rsidRDefault="00681148" w:rsidP="0068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811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Розвиток освітнього середовища у напрямі </w:t>
            </w:r>
            <w:proofErr w:type="spellStart"/>
            <w:r w:rsidRPr="006811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оров</w:t>
            </w:r>
            <w:proofErr w:type="spellEnd"/>
            <w:r w:rsidRPr="0068114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 w:rsidRPr="006811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збереження</w:t>
            </w:r>
            <w:proofErr w:type="spellEnd"/>
            <w:r w:rsidRPr="006811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здорового способу життя.</w:t>
            </w: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76486E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11353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2" w:type="dxa"/>
          </w:tcPr>
          <w:p w:rsidR="00911353" w:rsidRDefault="005918FD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іторинг здійснення медико-педагогічного контролю за п</w:t>
            </w:r>
            <w:r w:rsidR="00313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веденням уроків фізкультури. </w:t>
            </w:r>
          </w:p>
          <w:p w:rsidR="0031323A" w:rsidRPr="001D752A" w:rsidRDefault="0076486E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31323A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естра медична</w:t>
            </w: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Любов ПИЛИПЧУК)</w:t>
            </w:r>
          </w:p>
          <w:p w:rsidR="005918FD" w:rsidRPr="00C20493" w:rsidRDefault="005918FD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918FD" w:rsidRPr="00C20493" w:rsidRDefault="005918FD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4" w:type="dxa"/>
            <w:gridSpan w:val="2"/>
          </w:tcPr>
          <w:p w:rsidR="00F11C54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F11C54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ідання творчої групи вчителів з питання профілактики шкільних хвороб. </w:t>
            </w:r>
          </w:p>
          <w:p w:rsidR="00F11C54" w:rsidRPr="001D752A" w:rsidRDefault="001D752A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F11C54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Інформація від фахівця. Зустріч з сімейним лікарем.</w:t>
            </w: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:rsidR="001B36A5" w:rsidRDefault="001B36A5" w:rsidP="001B3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49096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в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 температурного режиму в ліцеї</w:t>
            </w:r>
            <w:r w:rsidR="0049096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имовий період ві</w:t>
            </w:r>
            <w:r w:rsidR="00681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овідно до нормативних вимог.</w:t>
            </w:r>
          </w:p>
          <w:p w:rsidR="00490969" w:rsidRPr="001D752A" w:rsidRDefault="001B36A5" w:rsidP="001B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681148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вгосп Юрій ДМИТЕРЧУК)</w:t>
            </w:r>
          </w:p>
        </w:tc>
        <w:tc>
          <w:tcPr>
            <w:tcW w:w="2406" w:type="dxa"/>
          </w:tcPr>
          <w:p w:rsidR="00B07845" w:rsidRPr="00C20493" w:rsidRDefault="00B07845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 пропаганди здорового способу життя «Здоровим бути модно»</w:t>
            </w:r>
          </w:p>
          <w:p w:rsidR="00911353" w:rsidRPr="001D752A" w:rsidRDefault="00B07845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вч. </w:t>
            </w:r>
            <w:proofErr w:type="spellStart"/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сн</w:t>
            </w:r>
            <w:proofErr w:type="spellEnd"/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дор</w:t>
            </w:r>
            <w:proofErr w:type="spellEnd"/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</w:t>
            </w:r>
            <w:r w:rsidR="001D752A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Олександра ПЕТРІВ</w:t>
            </w:r>
          </w:p>
          <w:p w:rsidR="0026079F" w:rsidRPr="001D752A" w:rsidRDefault="0026079F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Надання </w:t>
            </w:r>
            <w:proofErr w:type="spellStart"/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</w:t>
            </w:r>
            <w:r w:rsidR="0031323A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м</w:t>
            </w:r>
            <w:r w:rsidR="001B36A5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едичної</w:t>
            </w:r>
            <w:proofErr w:type="spellEnd"/>
            <w:r w:rsidR="001B36A5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допомоги</w:t>
            </w:r>
            <w:r w:rsidR="001D752A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, вчитель предмету Захист України</w:t>
            </w:r>
            <w:r w:rsidR="001B36A5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Галина </w:t>
            </w:r>
            <w:proofErr w:type="spellStart"/>
            <w:r w:rsidR="001B36A5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митерчук</w:t>
            </w:r>
            <w:proofErr w:type="spellEnd"/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</w:tc>
      </w:tr>
      <w:tr w:rsidR="00B652FE" w:rsidRPr="00436BF7" w:rsidTr="000677BD">
        <w:trPr>
          <w:jc w:val="center"/>
        </w:trPr>
        <w:tc>
          <w:tcPr>
            <w:tcW w:w="567" w:type="dxa"/>
          </w:tcPr>
          <w:p w:rsidR="00B652FE" w:rsidRPr="00C20493" w:rsidRDefault="00B652FE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19" w:type="dxa"/>
            <w:gridSpan w:val="7"/>
          </w:tcPr>
          <w:p w:rsidR="00B652FE" w:rsidRPr="00B652FE" w:rsidRDefault="00B652FE" w:rsidP="00B6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652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ворення простору інформаційної взаємодії та соціально-комунікативної комунікації учасників освітнього процесу.</w:t>
            </w: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76486E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11353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2" w:type="dxa"/>
          </w:tcPr>
          <w:p w:rsidR="00911353" w:rsidRPr="00C20493" w:rsidRDefault="00AE5F6B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персональн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п’ютер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формаційн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унікативн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ередовищ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учителями всіх предметі</w:t>
            </w:r>
            <w:proofErr w:type="gram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освітній діяльності.  (Протягом року)</w:t>
            </w:r>
          </w:p>
        </w:tc>
        <w:tc>
          <w:tcPr>
            <w:tcW w:w="3644" w:type="dxa"/>
            <w:gridSpan w:val="2"/>
          </w:tcPr>
          <w:p w:rsidR="00911353" w:rsidRDefault="00561FE8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Опитування здобувачів знань «Безпечний інтернет».</w:t>
            </w:r>
          </w:p>
          <w:p w:rsidR="00561FE8" w:rsidRPr="001D752A" w:rsidRDefault="008327D4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561FE8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читель інформатики</w:t>
            </w:r>
            <w:r w:rsidR="00837AD3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Уляна СПОЛЬНИЦЬКА</w:t>
            </w:r>
            <w:r w:rsidR="00561FE8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6" w:type="dxa"/>
          </w:tcPr>
          <w:p w:rsidR="00911353" w:rsidRPr="00C20493" w:rsidRDefault="00821AAB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Аналіз роботи веб сайту закладу освіти.</w:t>
            </w:r>
          </w:p>
          <w:p w:rsidR="00821AAB" w:rsidRPr="001D752A" w:rsidRDefault="00821AAB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1B36A5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иректор Оксана МАТІЙЧУК</w:t>
            </w:r>
            <w:r w:rsidR="00FD11BF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</w:tc>
      </w:tr>
      <w:tr w:rsidR="00911353" w:rsidRPr="00C20493" w:rsidTr="00767EC9">
        <w:trPr>
          <w:jc w:val="center"/>
        </w:trPr>
        <w:tc>
          <w:tcPr>
            <w:tcW w:w="14786" w:type="dxa"/>
            <w:gridSpan w:val="8"/>
            <w:shd w:val="clear" w:color="auto" w:fill="92D050"/>
          </w:tcPr>
          <w:p w:rsidR="00911353" w:rsidRPr="001D2BC9" w:rsidRDefault="00911353" w:rsidP="00C20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2B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</w:t>
            </w: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форт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безпеч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умов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911353" w:rsidRPr="00C20493" w:rsidRDefault="00FD11BF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ігрових зон на 1 поверсі для учнів початкової школи. </w:t>
            </w:r>
            <w:r w:rsidR="0050750E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вгосп</w:t>
            </w:r>
            <w:r w:rsidR="0050750E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</w:t>
            </w:r>
            <w:r w:rsidR="0050750E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ДМИТЕРЧУК)</w:t>
            </w:r>
            <w:r w:rsidRPr="003132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31323A" w:rsidRDefault="00FD11BF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тримання температурного режиму в закладі освіти відповідно вимог Санітарного регламенту. </w:t>
            </w:r>
          </w:p>
          <w:p w:rsidR="00911353" w:rsidRPr="001D752A" w:rsidRDefault="008327D4" w:rsidP="008327D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(Завгосп Юрій ДМИТЕРЧУК) </w:t>
            </w:r>
            <w:r w:rsidR="0050750E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46" w:type="dxa"/>
          </w:tcPr>
          <w:p w:rsidR="00911353" w:rsidRPr="00C20493" w:rsidRDefault="00FD11BF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міщення алгоритму дії вчителя в разі нещасного випадку з учнем на інформаційному 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енді в учительс</w:t>
            </w:r>
            <w:r w:rsidR="001B3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</w:t>
            </w:r>
            <w:r w:rsidR="00832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й. </w:t>
            </w:r>
            <w:r w:rsidR="008327D4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ДВР</w:t>
            </w:r>
            <w:r w:rsidR="001B36A5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Надія КУТАШ</w:t>
            </w: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406" w:type="dxa"/>
          </w:tcPr>
          <w:p w:rsidR="00FD11BF" w:rsidRPr="00C20493" w:rsidRDefault="00FD11BF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оніторинг заходів з профілактики травматизму під час освітнього процесу.</w:t>
            </w:r>
          </w:p>
          <w:p w:rsidR="00FD11BF" w:rsidRPr="001D752A" w:rsidRDefault="008327D4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ЗДВР Надія </w:t>
            </w: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КУТАШ</w:t>
            </w:r>
            <w:r w:rsidR="00FD11BF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вільн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будь</w:t>
            </w:r>
            <w:r w:rsidR="00313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насильства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дискримінації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911353" w:rsidRPr="00C20493" w:rsidRDefault="00A65CA9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іторинг відповідності закладу освіти критеріям </w:t>
            </w:r>
            <w:r w:rsidR="00C04D2B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313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ого і дружнього для дитини ліцею</w:t>
            </w:r>
            <w:r w:rsidR="00C04D2B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51532" w:rsidRPr="001D752A" w:rsidRDefault="00A65CA9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Учнів. самоврядуван</w:t>
            </w:r>
            <w:r w:rsidR="00251532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я)</w:t>
            </w:r>
          </w:p>
          <w:p w:rsidR="00911353" w:rsidRPr="00C20493" w:rsidRDefault="00251532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скриньки довіри, оприлюднення телефонів довіри.</w:t>
            </w: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911353" w:rsidRDefault="00E0196D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уроків відвертого спілкування. 1-4 кл. “Змінюй в собі не</w:t>
            </w:r>
            <w:r w:rsidR="00832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тивне ставлення до інших”. 5-8</w:t>
            </w:r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“</w:t>
            </w:r>
            <w:r w:rsidR="00832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жи собі рятуючи інших” 9-11</w:t>
            </w:r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“Стережись, бо що посієш, те й пожнеш”. “Про стосунки  в учнівському середовищі”.</w:t>
            </w:r>
          </w:p>
          <w:p w:rsidR="0031323A" w:rsidRPr="001D752A" w:rsidRDefault="0031323A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Класні керівники </w:t>
            </w:r>
            <w:r w:rsidR="008327D4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-11 класів</w:t>
            </w:r>
          </w:p>
        </w:tc>
        <w:tc>
          <w:tcPr>
            <w:tcW w:w="2546" w:type="dxa"/>
          </w:tcPr>
          <w:p w:rsidR="00911353" w:rsidRPr="00C20493" w:rsidRDefault="00E0196D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6079F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акції «16 днів проти насильства».</w:t>
            </w:r>
          </w:p>
          <w:p w:rsidR="0031323A" w:rsidRPr="001D752A" w:rsidRDefault="008327D4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31323A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ий психолог</w:t>
            </w: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Надія РОЗВАДОВСЬКА)</w:t>
            </w:r>
          </w:p>
          <w:p w:rsidR="00E0196D" w:rsidRDefault="00E0196D" w:rsidP="00C20493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F95A21">
              <w:rPr>
                <w:rFonts w:ascii="Arial" w:eastAsia="Arial" w:hAnsi="Arial"/>
                <w:sz w:val="28"/>
                <w:szCs w:val="28"/>
              </w:rPr>
              <w:t xml:space="preserve"> </w:t>
            </w:r>
            <w:r w:rsidRPr="00E0196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А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наліз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чин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освіти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заняттях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.</w:t>
            </w:r>
          </w:p>
          <w:p w:rsidR="00E0196D" w:rsidRPr="001D752A" w:rsidRDefault="008327D4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 xml:space="preserve">(ЗДНВР </w:t>
            </w:r>
            <w:proofErr w:type="spellStart"/>
            <w:r w:rsidR="0031323A" w:rsidRPr="001D752A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Калиняк</w:t>
            </w:r>
            <w:proofErr w:type="spellEnd"/>
            <w:r w:rsidR="0031323A" w:rsidRPr="001D752A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 xml:space="preserve"> Н.М.</w:t>
            </w:r>
            <w:r w:rsidRPr="001D752A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406" w:type="dxa"/>
          </w:tcPr>
          <w:p w:rsidR="00911353" w:rsidRDefault="00522CE9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учнів «</w:t>
            </w:r>
            <w:proofErr w:type="spellStart"/>
            <w:r w:rsidR="00892EDE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  <w:r w:rsidR="00892EDE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шкільному середовищі»</w:t>
            </w:r>
          </w:p>
          <w:p w:rsidR="008327D4" w:rsidRPr="001D752A" w:rsidRDefault="008327D4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 Практичний психолог Надія РОЗВАДОВСЬКА)</w:t>
            </w:r>
          </w:p>
          <w:p w:rsidR="00B64357" w:rsidRPr="00C20493" w:rsidRDefault="00B64357" w:rsidP="0083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клюзивн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розвивальн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мотивуюч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076B66" w:rsidRPr="008327D4" w:rsidRDefault="00076B66" w:rsidP="00076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розвивального мотивуючого простору.</w:t>
            </w:r>
          </w:p>
          <w:p w:rsidR="00911353" w:rsidRPr="001D752A" w:rsidRDefault="008327D4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Адміністрація ліцею)</w:t>
            </w: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комфортних і безпечних умов організації харчування учнів</w:t>
            </w:r>
          </w:p>
        </w:tc>
        <w:tc>
          <w:tcPr>
            <w:tcW w:w="2962" w:type="dxa"/>
          </w:tcPr>
          <w:p w:rsidR="00911353" w:rsidRPr="00C20493" w:rsidRDefault="00911353" w:rsidP="00C204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</w:pPr>
            <w:r w:rsidRPr="00C20493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val="uk-UA" w:eastAsia="ru-RU"/>
              </w:rPr>
              <w:t>1.</w:t>
            </w:r>
            <w:r w:rsidRPr="00C20493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C20493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посилення</w:t>
            </w:r>
            <w:proofErr w:type="spellEnd"/>
            <w:r w:rsidRPr="00C20493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 xml:space="preserve"> контролю </w:t>
            </w:r>
          </w:p>
          <w:p w:rsidR="00911353" w:rsidRPr="00C20493" w:rsidRDefault="00911353" w:rsidP="00C204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</w:pPr>
            <w:r w:rsidRPr="00C20493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C20493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організацією</w:t>
            </w:r>
            <w:proofErr w:type="spellEnd"/>
            <w:r w:rsidRPr="00C20493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493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харчування</w:t>
            </w:r>
            <w:proofErr w:type="spellEnd"/>
          </w:p>
          <w:p w:rsidR="00911353" w:rsidRPr="00C20493" w:rsidRDefault="009A0186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ліцею</w:t>
            </w:r>
            <w:proofErr w:type="spellEnd"/>
            <w:r w:rsidR="00911353" w:rsidRPr="00C20493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val="uk-UA" w:eastAsia="ru-RU"/>
              </w:rPr>
              <w:t>.</w:t>
            </w:r>
          </w:p>
          <w:p w:rsidR="00911353" w:rsidRPr="001D752A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4"/>
                <w:szCs w:val="24"/>
                <w:lang w:val="uk-UA" w:eastAsia="ru-RU"/>
              </w:rPr>
              <w:t>(Наказ</w:t>
            </w:r>
            <w:r w:rsidR="009A0186" w:rsidRPr="001D752A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4"/>
                <w:szCs w:val="24"/>
                <w:lang w:val="uk-UA" w:eastAsia="ru-RU"/>
              </w:rPr>
              <w:t xml:space="preserve">. Директор </w:t>
            </w:r>
            <w:proofErr w:type="spellStart"/>
            <w:r w:rsidR="009A0186" w:rsidRPr="001D752A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4"/>
                <w:szCs w:val="24"/>
                <w:lang w:val="uk-UA" w:eastAsia="ru-RU"/>
              </w:rPr>
              <w:t>Матійчук</w:t>
            </w:r>
            <w:proofErr w:type="spellEnd"/>
            <w:r w:rsidR="009A0186" w:rsidRPr="001D752A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4"/>
                <w:szCs w:val="24"/>
                <w:lang w:val="uk-UA" w:eastAsia="ru-RU"/>
              </w:rPr>
              <w:t xml:space="preserve"> О.Д.</w:t>
            </w:r>
            <w:r w:rsidRPr="001D752A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644" w:type="dxa"/>
            <w:gridSpan w:val="2"/>
          </w:tcPr>
          <w:p w:rsidR="00A65CA9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65CA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Моніторинг відповідності оснащення харчоблоку відповідно вимог Санітарного регламенту</w:t>
            </w:r>
          </w:p>
          <w:p w:rsidR="00A65CA9" w:rsidRPr="001D752A" w:rsidRDefault="00A65CA9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D75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боча група НАССР</w:t>
            </w:r>
            <w:r w:rsidRPr="001D75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.</w:t>
            </w:r>
          </w:p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 стану організації  харчування та якості готової продукції в шкільній їдальні.</w:t>
            </w:r>
          </w:p>
          <w:p w:rsidR="00911353" w:rsidRPr="001D752A" w:rsidRDefault="008327D4" w:rsidP="00C2049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боча група НАССР</w:t>
            </w:r>
            <w:r w:rsidR="00911353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Інструктивно-методична нарада з питань організації безпечного та</w:t>
            </w:r>
            <w:r w:rsidR="009A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сного харчування учнів ліцею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11353" w:rsidRPr="001D752A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8327D4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ректор ліцею Оксана МАТІЙЧУК</w:t>
            </w:r>
            <w:r w:rsidR="00F007C0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="008327D4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ДНВР Наталія КАЛИНЯК</w:t>
            </w: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 класні керівники 1-11 класів)</w:t>
            </w: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Про вжиття заходів щодо запобігання харчових отруєнь у школі.</w:t>
            </w:r>
          </w:p>
          <w:p w:rsidR="00911353" w:rsidRPr="001D752A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(Наказ. </w:t>
            </w:r>
            <w:r w:rsidR="00837AD3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иректор ліцею Оксана МАТІЙЧУК</w:t>
            </w:r>
            <w:r w:rsidR="00F11C54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F11C54" w:rsidRPr="00C20493" w:rsidRDefault="00F11C54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11C54" w:rsidRPr="00C20493" w:rsidRDefault="00F11C54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української національної кухні.</w:t>
            </w:r>
          </w:p>
          <w:p w:rsidR="00F11C54" w:rsidRDefault="00F11C54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езентація 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краї</w:t>
            </w:r>
            <w:r w:rsidR="00F007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ських корисних народних страв.</w:t>
            </w:r>
          </w:p>
          <w:p w:rsidR="00F007C0" w:rsidRPr="001D752A" w:rsidRDefault="00F007C0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837AD3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Кухар Ганна </w:t>
            </w:r>
            <w:proofErr w:type="spellStart"/>
            <w:r w:rsidR="00837AD3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Чередарчук</w:t>
            </w:r>
            <w:proofErr w:type="spellEnd"/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,</w:t>
            </w:r>
          </w:p>
          <w:p w:rsidR="00F007C0" w:rsidRPr="001D752A" w:rsidRDefault="00837AD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ДНВР Наталія КАЛИНЯК</w:t>
            </w:r>
            <w:r w:rsidR="00F007C0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F11C54" w:rsidRPr="00C20493" w:rsidRDefault="00F11C54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освітнього середовища у напрямі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береже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дорового способу життя.</w:t>
            </w:r>
          </w:p>
        </w:tc>
        <w:tc>
          <w:tcPr>
            <w:tcW w:w="2962" w:type="dxa"/>
          </w:tcPr>
          <w:p w:rsidR="00F007C0" w:rsidRDefault="00910095" w:rsidP="0091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val="uk-UA" w:eastAsia="ru-RU"/>
              </w:rPr>
              <w:t xml:space="preserve">Моніторинг проекту «Рух – це життя.». </w:t>
            </w:r>
          </w:p>
          <w:p w:rsidR="00910095" w:rsidRPr="001D752A" w:rsidRDefault="00910095" w:rsidP="0091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4"/>
                <w:szCs w:val="24"/>
                <w:lang w:val="uk-UA" w:eastAsia="ru-RU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4"/>
                <w:szCs w:val="24"/>
                <w:lang w:val="uk-UA" w:eastAsia="ru-RU"/>
              </w:rPr>
              <w:t>Вчитель фізкультури.</w:t>
            </w:r>
          </w:p>
          <w:p w:rsidR="00911353" w:rsidRPr="00C20493" w:rsidRDefault="00911353" w:rsidP="00C204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val="uk-UA" w:eastAsia="ru-RU"/>
              </w:rPr>
            </w:pPr>
          </w:p>
        </w:tc>
        <w:tc>
          <w:tcPr>
            <w:tcW w:w="3644" w:type="dxa"/>
            <w:gridSpan w:val="2"/>
          </w:tcPr>
          <w:p w:rsidR="00911353" w:rsidRPr="00C20493" w:rsidRDefault="00911353" w:rsidP="0075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Затвердження заходів щодо попередження захворюваності </w:t>
            </w:r>
            <w:r w:rsidR="00586E5B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р,</w:t>
            </w:r>
            <w:r w:rsidR="009100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86E5B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фтерію, грип, корона вірус </w:t>
            </w:r>
            <w:r w:rsidR="008327D4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Наказ. Директор ліцею Оксана МАТІЙЧУК</w:t>
            </w: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546" w:type="dxa"/>
          </w:tcPr>
          <w:p w:rsidR="00911353" w:rsidRDefault="00754D0E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іторинг дотримання санітарних норм використання телевізорів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очатковій ланці.</w:t>
            </w:r>
          </w:p>
          <w:p w:rsidR="00754D0E" w:rsidRPr="001D752A" w:rsidRDefault="00754D0E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Адміністрація</w:t>
            </w:r>
            <w:r w:rsidR="008327D4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іцею</w:t>
            </w: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406" w:type="dxa"/>
          </w:tcPr>
          <w:p w:rsidR="00F007C0" w:rsidRDefault="00006FE4" w:rsidP="00C204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здоров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.</w:t>
            </w:r>
            <w:r w:rsidR="0026079F" w:rsidRPr="00C20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26079F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дина медичних знань </w:t>
            </w:r>
            <w:r w:rsidR="0026079F" w:rsidRPr="00C2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26079F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 надати допомогу потерпілому при переломах</w:t>
            </w:r>
            <w:r w:rsidR="0026079F" w:rsidRPr="00C2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26079F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Практичне заняття (7-11 класи) </w:t>
            </w:r>
          </w:p>
          <w:p w:rsidR="001D752A" w:rsidRDefault="0026079F" w:rsidP="00C2049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дання </w:t>
            </w:r>
            <w:proofErr w:type="spellStart"/>
            <w:r w:rsidRPr="00C20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</w:t>
            </w:r>
            <w:r w:rsidR="00F007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медичної</w:t>
            </w:r>
            <w:proofErr w:type="spellEnd"/>
            <w:r w:rsidR="00F007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допомоги</w:t>
            </w:r>
          </w:p>
          <w:p w:rsidR="00911353" w:rsidRPr="00C20493" w:rsidRDefault="00F007C0" w:rsidP="00C204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837AD3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вчитель основ </w:t>
            </w:r>
            <w:proofErr w:type="spellStart"/>
            <w:r w:rsidR="00837AD3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доровя</w:t>
            </w:r>
            <w:proofErr w:type="spellEnd"/>
            <w:r w:rsidR="00837AD3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Олександра ПЕТРІВ, Вчитель Захисту України Галина ДМИТЕРЧУК</w:t>
            </w:r>
            <w:r w:rsidR="0026079F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</w:tc>
      </w:tr>
      <w:tr w:rsidR="00E0196D" w:rsidRPr="0014670B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простору інформаційної взаємодії та соціально-комунікативної комунікації учасників освітнього процесу.</w:t>
            </w:r>
          </w:p>
        </w:tc>
        <w:tc>
          <w:tcPr>
            <w:tcW w:w="2962" w:type="dxa"/>
          </w:tcPr>
          <w:p w:rsidR="00911353" w:rsidRPr="00C20493" w:rsidRDefault="00AE5F6B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персональн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п’ютер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формаційн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унікативн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ередовищ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учителями всіх предметі</w:t>
            </w:r>
            <w:proofErr w:type="gram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освітній діяльності.  (Протягом 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ку)</w:t>
            </w:r>
          </w:p>
        </w:tc>
        <w:tc>
          <w:tcPr>
            <w:tcW w:w="3644" w:type="dxa"/>
            <w:gridSpan w:val="2"/>
          </w:tcPr>
          <w:p w:rsidR="00255F9A" w:rsidRPr="008A5DA7" w:rsidRDefault="00E0196D" w:rsidP="00E0196D">
            <w:pPr>
              <w:tabs>
                <w:tab w:val="left" w:pos="2741"/>
              </w:tabs>
              <w:spacing w:after="0" w:line="240" w:lineRule="auto"/>
              <w:ind w:right="17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8A5D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lastRenderedPageBreak/>
              <w:t>1.</w:t>
            </w:r>
            <w:r w:rsidR="00255F9A" w:rsidRPr="008A5D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Моніторинг залучення ресурсів</w:t>
            </w:r>
            <w:r w:rsidRPr="008A5D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 xml:space="preserve"> бібліотеки</w:t>
            </w:r>
            <w:r w:rsidR="00255F9A" w:rsidRPr="008A5D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 xml:space="preserve"> для формування інформаційно-комунікативної, соціокультурної </w:t>
            </w:r>
            <w:proofErr w:type="spellStart"/>
            <w:r w:rsidR="00255F9A" w:rsidRPr="008A5D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компетентнос-т</w:t>
            </w:r>
            <w:r w:rsidRPr="008A5D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ей</w:t>
            </w:r>
            <w:proofErr w:type="spellEnd"/>
            <w:r w:rsidRPr="008A5D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 xml:space="preserve"> учасників освітнього </w:t>
            </w:r>
            <w:r w:rsidRPr="008A5DA7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lastRenderedPageBreak/>
              <w:t>процесу</w:t>
            </w:r>
          </w:p>
          <w:p w:rsidR="00F007C0" w:rsidRPr="008A5DA7" w:rsidRDefault="008A5DA7" w:rsidP="00E0196D">
            <w:pPr>
              <w:tabs>
                <w:tab w:val="left" w:pos="2741"/>
              </w:tabs>
              <w:spacing w:after="0" w:line="240" w:lineRule="auto"/>
              <w:ind w:right="1760"/>
              <w:jc w:val="both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 w:eastAsia="ru-RU"/>
              </w:rPr>
              <w:t>(Адміністрація ліцею)</w:t>
            </w:r>
          </w:p>
          <w:p w:rsidR="00911353" w:rsidRPr="00255F9A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911353" w:rsidRDefault="00B12DAB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 «Інформаційна гігієна: як розпізнати брехню в соцмережах»</w:t>
            </w:r>
          </w:p>
          <w:p w:rsidR="00837AD3" w:rsidRPr="001D752A" w:rsidRDefault="00837AD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вчитель інформатики Уляна СПОЛЬНИЦЬКА)</w:t>
            </w:r>
          </w:p>
        </w:tc>
      </w:tr>
      <w:tr w:rsidR="00911353" w:rsidRPr="00C20493" w:rsidTr="00767EC9">
        <w:trPr>
          <w:jc w:val="center"/>
        </w:trPr>
        <w:tc>
          <w:tcPr>
            <w:tcW w:w="14786" w:type="dxa"/>
            <w:gridSpan w:val="8"/>
            <w:shd w:val="clear" w:color="auto" w:fill="92D050"/>
          </w:tcPr>
          <w:p w:rsidR="00911353" w:rsidRPr="00C20493" w:rsidRDefault="00911353" w:rsidP="00C20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C2049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lastRenderedPageBreak/>
              <w:t>ГРУДЕНЬ</w:t>
            </w: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комфортних і безпечних умов навчання та праці.</w:t>
            </w:r>
          </w:p>
        </w:tc>
        <w:tc>
          <w:tcPr>
            <w:tcW w:w="2962" w:type="dxa"/>
          </w:tcPr>
          <w:p w:rsidR="00971BD3" w:rsidRPr="00C20493" w:rsidRDefault="00436BF7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C20493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інструментів для очищення території та споруд від снігу і льоду.</w:t>
            </w:r>
          </w:p>
          <w:p w:rsidR="00C20493" w:rsidRPr="001D752A" w:rsidRDefault="00C20493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авгосп</w:t>
            </w:r>
            <w:r w:rsidR="00837AD3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ДМИТЕРЧУК</w:t>
            </w: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5918FD" w:rsidRPr="00C20493" w:rsidRDefault="005918FD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Моніторинг стану електрогосподарства та пожежної безпеки. </w:t>
            </w:r>
          </w:p>
          <w:p w:rsidR="005918FD" w:rsidRPr="001D752A" w:rsidRDefault="00F007C0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авгосп</w:t>
            </w:r>
            <w:r w:rsidR="00443A70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ДМИТЕРЧУК</w:t>
            </w:r>
            <w:r w:rsidR="005918FD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911353" w:rsidRPr="001D752A" w:rsidRDefault="00911353" w:rsidP="00E0196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:rsidR="00911353" w:rsidRPr="00C20493" w:rsidRDefault="00C2049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ка травматизму в зимовий період. Поведінка під час хуртовини, ожеледиці. Інструктажі з БЖ.</w:t>
            </w:r>
          </w:p>
          <w:p w:rsidR="00C20493" w:rsidRPr="001D752A" w:rsidRDefault="00C20493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</w:t>
            </w:r>
            <w:r w:rsidR="00443A70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-11 класів</w:t>
            </w: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406" w:type="dxa"/>
          </w:tcPr>
          <w:p w:rsidR="00911353" w:rsidRPr="00C20493" w:rsidRDefault="00F33E36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в</w:t>
            </w:r>
            <w:r w:rsidR="00006FE4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ння заходів з пожежної безпеки. Об’єктове тренування з евакуації.</w:t>
            </w:r>
          </w:p>
          <w:p w:rsidR="00C20493" w:rsidRPr="001D752A" w:rsidRDefault="00C20493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Директор</w:t>
            </w:r>
            <w:r w:rsidR="00443A70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іцею Оксана МАТІЙЧУК, вчитель Захисту України Ярослав ГРАПИНЯК</w:t>
            </w:r>
            <w:r w:rsidR="00F007C0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F33E36" w:rsidRPr="00C20493" w:rsidRDefault="00F33E36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структажів з безпеки життєдіяльності на зимові </w:t>
            </w:r>
            <w:r w:rsidR="00C20493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ікули та новорічні св</w:t>
            </w:r>
            <w:r w:rsidR="00F00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</w:t>
            </w:r>
            <w:r w:rsidR="00C20493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вання.</w:t>
            </w:r>
          </w:p>
          <w:p w:rsidR="00F33E36" w:rsidRPr="001D752A" w:rsidRDefault="00076B66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</w:t>
            </w:r>
            <w:r w:rsidR="00443A70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-11 класів</w:t>
            </w: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освітнього середовища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будьяк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насильства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дискримінації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251532" w:rsidRPr="00C20493" w:rsidRDefault="00255F9A" w:rsidP="00C20493">
            <w:pPr>
              <w:shd w:val="clear" w:color="auto" w:fill="FFFFFF"/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  <w:r w:rsidR="00251532" w:rsidRPr="00251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</w:t>
            </w:r>
            <w:r w:rsidR="00041FAB"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</w:t>
            </w:r>
            <w:r w:rsidR="00251532"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ення </w:t>
            </w:r>
            <w:r w:rsidR="00251532" w:rsidRPr="00251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ніторинг</w:t>
            </w:r>
            <w:r w:rsidR="00041FAB"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="00251532" w:rsidRPr="00251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печності та комфортності закладу освіти та освітнього середовища шляхом опитування, анкетування та вжиття відповідних </w:t>
            </w:r>
            <w:r w:rsidR="00251532" w:rsidRPr="00251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заходів реагування.</w:t>
            </w:r>
          </w:p>
          <w:p w:rsidR="00041FAB" w:rsidRPr="001D752A" w:rsidRDefault="00837AD3" w:rsidP="00C20493">
            <w:pPr>
              <w:shd w:val="clear" w:color="auto" w:fill="FFFFFF"/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(</w:t>
            </w:r>
            <w:r w:rsidR="00041FAB" w:rsidRPr="001D75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Адміністрація</w:t>
            </w:r>
            <w:r w:rsidRPr="001D75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ліцею)</w:t>
            </w: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911353" w:rsidRDefault="00255F9A" w:rsidP="00C204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lastRenderedPageBreak/>
              <w:t>1.</w:t>
            </w:r>
            <w:r w:rsidR="00B64357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Робота Ради профілактики правопорушен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r w:rsidRPr="00255F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ість запитань і відповідей  про </w:t>
            </w:r>
            <w:proofErr w:type="spellStart"/>
            <w:r w:rsidRPr="00255F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бербу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.</w:t>
            </w:r>
          </w:p>
          <w:p w:rsidR="00F007C0" w:rsidRPr="001D752A" w:rsidRDefault="00443A70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ЗДВР Надія КУТАШ</w:t>
            </w:r>
            <w:r w:rsidR="00F007C0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546" w:type="dxa"/>
          </w:tcPr>
          <w:p w:rsidR="00F007C0" w:rsidRDefault="00255F9A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0F35DC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 «Попередження конфліктів».</w:t>
            </w:r>
          </w:p>
          <w:p w:rsidR="00911353" w:rsidRPr="001D752A" w:rsidRDefault="000F35DC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ласні керівники 8-11 кл.</w:t>
            </w:r>
          </w:p>
          <w:p w:rsidR="00E0196D" w:rsidRPr="00E0196D" w:rsidRDefault="00E0196D" w:rsidP="00E0196D">
            <w:pPr>
              <w:spacing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E0196D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196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Педагогічний супровід родин, які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пинилися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складних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життєвих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обставинах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E0196D" w:rsidRPr="001D752A" w:rsidRDefault="00E0196D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(Громадський інспектор</w:t>
            </w:r>
            <w:r w:rsidR="00443A70" w:rsidRPr="001D752A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, директор ліцею Оксана МАТІЙЧУК</w:t>
            </w:r>
            <w:r w:rsidRPr="001D752A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406" w:type="dxa"/>
          </w:tcPr>
          <w:p w:rsidR="00911353" w:rsidRDefault="00255F9A" w:rsidP="00C204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.</w:t>
            </w:r>
            <w:r w:rsidR="00041FAB"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ганізація проходження педагогічними працівниками он-лайн курсу «Протидія та попередження </w:t>
            </w:r>
            <w:proofErr w:type="spellStart"/>
            <w:r w:rsidR="00041FAB"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="00041FAB"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цькуванню) </w:t>
            </w:r>
            <w:r w:rsidR="00041FAB"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в закладах освіти»</w:t>
            </w:r>
          </w:p>
          <w:p w:rsidR="00443A70" w:rsidRPr="001D752A" w:rsidRDefault="00443A70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(ЗДНВР Наталія КАЛИНЯК)</w:t>
            </w: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клюзивн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розвивальн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мотивуюч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911353" w:rsidRDefault="00076B66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мов для якісного харчування здобувачам знань, які потребують дієтичного харчування.</w:t>
            </w:r>
          </w:p>
          <w:p w:rsidR="00443A70" w:rsidRPr="001D752A" w:rsidRDefault="00443A70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Адміністрація ліцею)</w:t>
            </w:r>
          </w:p>
        </w:tc>
        <w:tc>
          <w:tcPr>
            <w:tcW w:w="2546" w:type="dxa"/>
          </w:tcPr>
          <w:p w:rsidR="00076B66" w:rsidRPr="00C20493" w:rsidRDefault="00076B66" w:rsidP="00076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комфортних і безпечних умов організації харчування учнів</w:t>
            </w:r>
          </w:p>
        </w:tc>
        <w:tc>
          <w:tcPr>
            <w:tcW w:w="2962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Інструктивно-методична нарада з питань організації безпечного та</w:t>
            </w:r>
            <w:r w:rsidR="0083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сного харчування учнів ліцею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86E5B" w:rsidRPr="00C20493" w:rsidRDefault="00837AD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іторинг стану </w:t>
            </w:r>
            <w:r w:rsidR="00586E5B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ості персоналу, забезпечення продуктами</w:t>
            </w:r>
          </w:p>
          <w:p w:rsidR="00911353" w:rsidRPr="00F007C0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837AD3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ректор ліцею Оксана МАТІЙЧУК</w:t>
            </w:r>
            <w:r w:rsidR="00586E5B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ласні керівники 1-11 класів</w:t>
            </w:r>
            <w:r w:rsidR="00586E5B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 робоча група НАССР, працівники харчоблоку</w:t>
            </w:r>
            <w:r w:rsidRPr="00F007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  <w:p w:rsidR="00911353" w:rsidRPr="00C20493" w:rsidRDefault="00586E5B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911353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організації харчування згідно вимог 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С</w:t>
            </w:r>
            <w:r w:rsidR="00911353" w:rsidRPr="00C20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911353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11353" w:rsidRPr="001D752A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Адміністративна нарада. </w:t>
            </w:r>
            <w:r w:rsidR="00586E5B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упа НАССР).</w:t>
            </w:r>
          </w:p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911353" w:rsidRPr="008A5DA7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5D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Аналіз меню  та якості готової продукції у шкільній їдальні.</w:t>
            </w:r>
          </w:p>
          <w:p w:rsidR="00586E5B" w:rsidRPr="008A5DA7" w:rsidRDefault="00586E5B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5D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технологічних карток.</w:t>
            </w:r>
          </w:p>
          <w:p w:rsidR="00586E5B" w:rsidRPr="008A5DA7" w:rsidRDefault="00586E5B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5D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твердження меню в органах </w:t>
            </w:r>
            <w:proofErr w:type="spellStart"/>
            <w:r w:rsidRPr="008A5D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продспоживслужби</w:t>
            </w:r>
            <w:proofErr w:type="spellEnd"/>
            <w:r w:rsidRPr="008A5D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11353" w:rsidRPr="00443A70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</w:pPr>
          </w:p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Аналіз стану організації  харчування та </w:t>
            </w:r>
            <w:r w:rsidR="00586E5B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тримання технології приготування страв 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шкільній їдальні.</w:t>
            </w:r>
          </w:p>
          <w:p w:rsidR="00911353" w:rsidRPr="001D752A" w:rsidRDefault="00443A70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Адміністрація ліцею</w:t>
            </w:r>
            <w:r w:rsidR="00911353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406" w:type="dxa"/>
          </w:tcPr>
          <w:p w:rsidR="00911353" w:rsidRPr="00910095" w:rsidRDefault="00910095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="00911353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443A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 аналіз харчування учнів ліцею</w:t>
            </w:r>
            <w:r w:rsidR="00911353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виконання встановлених </w:t>
            </w:r>
            <w:r w:rsidR="00586E5B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вих </w:t>
            </w:r>
            <w:r w:rsidR="00911353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рм харчування</w:t>
            </w:r>
            <w:r w:rsidR="00586E5B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911353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007C0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(Нарада </w:t>
            </w:r>
            <w:r w:rsidR="00443A70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при директору </w:t>
            </w:r>
            <w:r w:rsidR="00F007C0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F11C54" w:rsidRPr="00C20493" w:rsidRDefault="00F11C54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11C54" w:rsidRPr="00C20493" w:rsidRDefault="00F11C54" w:rsidP="00443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освітнього середовища у напрямі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береже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дорового способу 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иття.</w:t>
            </w:r>
          </w:p>
        </w:tc>
        <w:tc>
          <w:tcPr>
            <w:tcW w:w="2962" w:type="dxa"/>
          </w:tcPr>
          <w:p w:rsidR="00F007C0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 Здійснювати контроль за роботою вчителів хімії, біології, фізики, «Захисту України», трудового 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вчання, фізичної культури щодо виконання правил з  безпеки життєдіяльності в кабінетах</w:t>
            </w:r>
            <w:r w:rsidR="00F00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айстерні, спортивному залі.</w:t>
            </w:r>
          </w:p>
          <w:p w:rsidR="00911353" w:rsidRPr="001D752A" w:rsidRDefault="00837AD3" w:rsidP="00837A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ДВР Надія КУТАШ</w:t>
            </w:r>
            <w:r w:rsidR="00911353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3644" w:type="dxa"/>
            <w:gridSpan w:val="2"/>
          </w:tcPr>
          <w:p w:rsidR="00490969" w:rsidRPr="00C20493" w:rsidRDefault="00490969" w:rsidP="00C2049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 Провести акцію «За життя без наркотиків»:</w:t>
            </w:r>
          </w:p>
          <w:p w:rsidR="00490969" w:rsidRPr="00C20493" w:rsidRDefault="00490969" w:rsidP="00C20493">
            <w:pPr>
              <w:numPr>
                <w:ilvl w:val="1"/>
                <w:numId w:val="11"/>
              </w:numPr>
              <w:tabs>
                <w:tab w:val="clear" w:pos="1352"/>
                <w:tab w:val="num" w:pos="132"/>
                <w:tab w:val="num" w:pos="462"/>
              </w:tabs>
              <w:spacing w:after="0" w:line="240" w:lineRule="auto"/>
              <w:ind w:left="132" w:firstLine="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</w:t>
            </w:r>
            <w:r w:rsidR="00586E5B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 «Крок у  безодню» (5-7 класи);</w:t>
            </w:r>
          </w:p>
          <w:p w:rsidR="00490969" w:rsidRPr="00C20493" w:rsidRDefault="00490969" w:rsidP="00C20493">
            <w:pPr>
              <w:numPr>
                <w:ilvl w:val="1"/>
                <w:numId w:val="11"/>
              </w:numPr>
              <w:tabs>
                <w:tab w:val="clear" w:pos="1352"/>
                <w:tab w:val="num" w:pos="462"/>
              </w:tabs>
              <w:spacing w:after="0" w:line="240" w:lineRule="auto"/>
              <w:ind w:left="132" w:firstLine="4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курс плакатів  «Наркотикам – ні!»</w:t>
            </w:r>
          </w:p>
          <w:p w:rsidR="00490969" w:rsidRPr="00C20493" w:rsidRDefault="00F01976" w:rsidP="00C20493">
            <w:pPr>
              <w:pStyle w:val="a4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49096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и);</w:t>
            </w:r>
          </w:p>
          <w:p w:rsidR="00490969" w:rsidRPr="00C20493" w:rsidRDefault="00490969" w:rsidP="00C2049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руглий стіл «За здоровий спосіб життя»</w:t>
            </w:r>
          </w:p>
          <w:p w:rsidR="00490969" w:rsidRPr="00C20493" w:rsidRDefault="00490969" w:rsidP="00C20493">
            <w:pPr>
              <w:tabs>
                <w:tab w:val="num" w:pos="1352"/>
              </w:tabs>
              <w:spacing w:after="0" w:line="240" w:lineRule="auto"/>
              <w:ind w:left="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8-11 класи);</w:t>
            </w:r>
          </w:p>
          <w:p w:rsidR="00911353" w:rsidRPr="00C20493" w:rsidRDefault="00F01976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9096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 за програмою «Рівний – рівному»</w:t>
            </w:r>
          </w:p>
          <w:p w:rsidR="00F01976" w:rsidRPr="001D752A" w:rsidRDefault="00F01976" w:rsidP="00C20493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443A70"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ДВР Надія КУТАШ</w:t>
            </w: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</w:p>
          <w:p w:rsidR="00F01976" w:rsidRPr="00C20493" w:rsidRDefault="00F01976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752A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val="uk-UA"/>
              </w:rPr>
              <w:t>класні керівники)</w:t>
            </w:r>
          </w:p>
        </w:tc>
        <w:tc>
          <w:tcPr>
            <w:tcW w:w="2546" w:type="dxa"/>
          </w:tcPr>
          <w:p w:rsidR="00586E5B" w:rsidRPr="00C20493" w:rsidRDefault="00F01976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</w:t>
            </w:r>
            <w:r w:rsidRPr="00C20493">
              <w:rPr>
                <w:sz w:val="24"/>
                <w:szCs w:val="24"/>
                <w:lang w:val="uk-UA"/>
              </w:rPr>
              <w:t xml:space="preserve"> </w:t>
            </w:r>
            <w:r w:rsidR="00586E5B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оди до Дня  боротьби зі СНІДом </w:t>
            </w:r>
          </w:p>
          <w:p w:rsidR="00911353" w:rsidRPr="00C20493" w:rsidRDefault="00F01976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углий стіл «Боротьба зі СНІДом 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– актуальна проблема сьогодення»</w:t>
            </w:r>
          </w:p>
          <w:p w:rsidR="00F01976" w:rsidRPr="001D752A" w:rsidRDefault="00F01976" w:rsidP="00C20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Класні  керівники,</w:t>
            </w:r>
          </w:p>
          <w:p w:rsidR="00F01976" w:rsidRPr="00C20493" w:rsidRDefault="00F01976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9-11класи)</w:t>
            </w:r>
          </w:p>
        </w:tc>
        <w:tc>
          <w:tcPr>
            <w:tcW w:w="2406" w:type="dxa"/>
          </w:tcPr>
          <w:p w:rsidR="001D752A" w:rsidRDefault="00006FE4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ень здоров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.</w:t>
            </w:r>
            <w:r w:rsidR="0026079F" w:rsidRPr="00C20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26079F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дання </w:t>
            </w:r>
            <w:proofErr w:type="spellStart"/>
            <w:r w:rsidR="0026079F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медичної</w:t>
            </w:r>
            <w:proofErr w:type="spellEnd"/>
            <w:r w:rsidR="0026079F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помоги</w:t>
            </w:r>
            <w:r w:rsidR="00956A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911353" w:rsidRPr="001D752A" w:rsidRDefault="00956A84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Сестра медична</w:t>
            </w:r>
            <w:r w:rsidR="00443A70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="00443A70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lastRenderedPageBreak/>
              <w:t>Любов ПИЛИПЧУК</w:t>
            </w:r>
            <w:r w:rsidR="0026079F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5918FD" w:rsidRPr="00C20493" w:rsidRDefault="005918FD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ніторинг здійснення медико-педагогічного контролю за проведенням уроків фізкультури. </w:t>
            </w:r>
            <w:r w:rsidRPr="001D7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956A84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естра медична</w:t>
            </w:r>
            <w:r w:rsidR="00443A70"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Любов ПИЛИПЧУК</w:t>
            </w:r>
            <w:r w:rsidRPr="001D75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5918FD" w:rsidRPr="00C20493" w:rsidRDefault="005918FD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0196D" w:rsidRPr="00956A84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простору інформаційної взаємодії та соціально-комунікативної комунікації учасників освітнього процесу.</w:t>
            </w:r>
          </w:p>
        </w:tc>
        <w:tc>
          <w:tcPr>
            <w:tcW w:w="2962" w:type="dxa"/>
          </w:tcPr>
          <w:p w:rsidR="00911353" w:rsidRDefault="00AE5F6B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персональн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п’ютер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формаційн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унікативн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ередовищ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учителями всіх предметі</w:t>
            </w:r>
            <w:proofErr w:type="gram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освітній діяльності.  (Протягом року)</w:t>
            </w:r>
          </w:p>
          <w:p w:rsidR="00837AD3" w:rsidRPr="00C7561D" w:rsidRDefault="00837AD3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вчитель інформатики Уляна СПОЛЬНИЦЬКА)</w:t>
            </w:r>
          </w:p>
        </w:tc>
        <w:tc>
          <w:tcPr>
            <w:tcW w:w="3644" w:type="dxa"/>
            <w:gridSpan w:val="2"/>
          </w:tcPr>
          <w:p w:rsidR="00586E5B" w:rsidRPr="00C20493" w:rsidRDefault="00586E5B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46" w:type="dxa"/>
          </w:tcPr>
          <w:p w:rsidR="00911353" w:rsidRDefault="000F35DC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щення на сайті закладу освіти моніторингу якості знань здо</w:t>
            </w:r>
            <w:r w:rsidR="001467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вачів освіти за 1 семестр 2022-2023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43A70" w:rsidRPr="00C7561D" w:rsidRDefault="00443A70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Директор ліцею Оксана МАТІЙЧУК)</w:t>
            </w:r>
          </w:p>
        </w:tc>
        <w:tc>
          <w:tcPr>
            <w:tcW w:w="2406" w:type="dxa"/>
          </w:tcPr>
          <w:p w:rsidR="00911353" w:rsidRPr="00C20493" w:rsidRDefault="00821AAB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Аналіз роботи веб сайту </w:t>
            </w:r>
            <w:r w:rsidR="001467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кладу освіти за І семестр 2022-2023 </w:t>
            </w:r>
            <w:r w:rsidR="00586E5B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Положення про сайт.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443A70"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Директор Оксана МАТІЙЧУК </w:t>
            </w:r>
            <w:r w:rsidR="00586E5B"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овідка. Педрада)</w:t>
            </w:r>
          </w:p>
        </w:tc>
      </w:tr>
      <w:tr w:rsidR="00911353" w:rsidRPr="00956A84" w:rsidTr="00767EC9">
        <w:trPr>
          <w:jc w:val="center"/>
        </w:trPr>
        <w:tc>
          <w:tcPr>
            <w:tcW w:w="14786" w:type="dxa"/>
            <w:gridSpan w:val="8"/>
            <w:shd w:val="clear" w:color="auto" w:fill="92D050"/>
          </w:tcPr>
          <w:p w:rsidR="00911353" w:rsidRPr="00C20493" w:rsidRDefault="00911353" w:rsidP="00C20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C2049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СІЧЕНЬ</w:t>
            </w: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комфортних і безпечних умов навчання та праці.</w:t>
            </w:r>
          </w:p>
        </w:tc>
        <w:tc>
          <w:tcPr>
            <w:tcW w:w="2962" w:type="dxa"/>
          </w:tcPr>
          <w:p w:rsidR="00436BF7" w:rsidRPr="00C20493" w:rsidRDefault="00436BF7" w:rsidP="00436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Забезпечення внутрішніх туалетів відповідно вимог Санітарного регламенту.</w:t>
            </w:r>
          </w:p>
          <w:p w:rsidR="00436BF7" w:rsidRPr="001D752A" w:rsidRDefault="00436BF7" w:rsidP="00436BF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D7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Адміністрація, завгосп Юрій ДМИТЕРЧУК)</w:t>
            </w:r>
          </w:p>
          <w:p w:rsidR="00911353" w:rsidRPr="00076B66" w:rsidRDefault="00911353" w:rsidP="00436B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3644" w:type="dxa"/>
            <w:gridSpan w:val="2"/>
          </w:tcPr>
          <w:p w:rsidR="00436BF7" w:rsidRDefault="00436BF7" w:rsidP="00436BF7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1.</w:t>
            </w:r>
            <w:r w:rsidRPr="00E0196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А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наліз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чин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освіти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заняттях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.</w:t>
            </w:r>
          </w:p>
          <w:p w:rsidR="00911353" w:rsidRPr="00C20493" w:rsidRDefault="00436BF7" w:rsidP="00436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2A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)</w:t>
            </w: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освітнього середовища, вільно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будь</w:t>
            </w:r>
            <w:r w:rsidR="00436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насильства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дискримінації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522CE9" w:rsidRPr="00C20493" w:rsidRDefault="00522CE9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Години спілкування “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ербулінг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Шкідливе спілкування”. </w:t>
            </w:r>
          </w:p>
          <w:p w:rsidR="00911353" w:rsidRPr="00C7561D" w:rsidRDefault="00956A84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</w:t>
            </w:r>
            <w:r w:rsidR="00DC3FAE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-11 класів</w:t>
            </w: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041FAB" w:rsidRPr="00041FAB" w:rsidRDefault="00041FAB" w:rsidP="00C20493">
            <w:pPr>
              <w:shd w:val="clear" w:color="auto" w:fill="FFFFFF"/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езп</w:t>
            </w:r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ити</w:t>
            </w:r>
            <w:proofErr w:type="spellEnd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еб-сайт</w:t>
            </w:r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</w:t>
            </w:r>
            <w:proofErr w:type="spellEnd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</w:t>
            </w:r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ь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при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і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структажів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х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41FAB" w:rsidRPr="00041FAB" w:rsidRDefault="00041FAB" w:rsidP="00C20493">
            <w:pPr>
              <w:shd w:val="clear" w:color="auto" w:fill="FFFFFF"/>
              <w:spacing w:before="3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інки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41FAB" w:rsidRPr="00041FAB" w:rsidRDefault="00041FAB" w:rsidP="00C20493">
            <w:pPr>
              <w:shd w:val="clear" w:color="auto" w:fill="FFFFFF"/>
              <w:spacing w:before="3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у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мованих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дію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інгу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куванню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041FAB" w:rsidRPr="00041FAB" w:rsidRDefault="00041FAB" w:rsidP="00C20493">
            <w:pPr>
              <w:shd w:val="clear" w:color="auto" w:fill="FFFFFF"/>
              <w:spacing w:before="3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и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</w:t>
            </w:r>
            <w:proofErr w:type="spellEnd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и</w:t>
            </w:r>
            <w:proofErr w:type="spellEnd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</w:t>
            </w:r>
            <w:proofErr w:type="gramEnd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гу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орма заяви,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ірний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и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процедуру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041FAB" w:rsidRPr="00041FAB" w:rsidRDefault="00041FAB" w:rsidP="00C20493">
            <w:pPr>
              <w:shd w:val="clear" w:color="auto" w:fill="FFFFFF"/>
              <w:spacing w:before="3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ку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ування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</w:t>
            </w:r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  <w:proofErr w:type="spellEnd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и</w:t>
            </w:r>
            <w:proofErr w:type="spellEnd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інгу</w:t>
            </w:r>
            <w:proofErr w:type="spellEnd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ість</w:t>
            </w:r>
            <w:proofErr w:type="spellEnd"/>
            <w:r w:rsidRPr="0004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етних</w:t>
            </w:r>
            <w:proofErr w:type="spellEnd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інгу</w:t>
            </w:r>
            <w:proofErr w:type="spellEnd"/>
            <w:r w:rsidRPr="00C2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911353" w:rsidRPr="00C7561D" w:rsidRDefault="00956A84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Практ</w:t>
            </w:r>
            <w:r w:rsidR="00DC3FAE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ичний </w:t>
            </w:r>
            <w:proofErr w:type="spellStart"/>
            <w:r w:rsidR="00DC3FAE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сихологНадія</w:t>
            </w:r>
            <w:proofErr w:type="spellEnd"/>
            <w:r w:rsidR="00DC3FAE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ЗВАДОВСЬКА</w:t>
            </w: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546" w:type="dxa"/>
          </w:tcPr>
          <w:p w:rsidR="00522CE9" w:rsidRPr="00C20493" w:rsidRDefault="00522CE9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Складання та розпов</w:t>
            </w:r>
            <w:r w:rsidR="00076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юдження листівок серед учнів 1-1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класів “Як не стати жертвою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.</w:t>
            </w:r>
          </w:p>
          <w:p w:rsidR="00911353" w:rsidRPr="00C7561D" w:rsidRDefault="00C27701" w:rsidP="00C2049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Практ</w:t>
            </w:r>
            <w:r w:rsidR="00DC3FAE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ичний психолог Надія РОЗВАДОВСЬКА</w:t>
            </w: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406" w:type="dxa"/>
          </w:tcPr>
          <w:p w:rsidR="00911353" w:rsidRPr="00C20493" w:rsidRDefault="00911353" w:rsidP="00DC3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клюзивн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розвивальн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мотивуюч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911353" w:rsidRDefault="00076B66" w:rsidP="00076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6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осконалення розвивального мотивуючого простору</w:t>
            </w:r>
          </w:p>
          <w:p w:rsidR="00DC3FAE" w:rsidRPr="00C7561D" w:rsidRDefault="00DC3FAE" w:rsidP="00076B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Адміністрація ліцею)</w:t>
            </w:r>
          </w:p>
          <w:p w:rsidR="0014670B" w:rsidRPr="00C20493" w:rsidRDefault="0014670B" w:rsidP="00076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:rsidR="00076B66" w:rsidRPr="00C20493" w:rsidRDefault="00076B66" w:rsidP="00076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комфортних і безпечних умов організації харчування учнів</w:t>
            </w:r>
          </w:p>
        </w:tc>
        <w:tc>
          <w:tcPr>
            <w:tcW w:w="2962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Інструктивно-методична нарада з питань організації безпечно</w:t>
            </w:r>
            <w:r w:rsidR="00C277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та якісного харчування учнів ліцею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11353" w:rsidRPr="00C7561D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041FAB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ректор</w:t>
            </w:r>
            <w:r w:rsidR="00DC3FAE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іцею Оксана МАТІЙЧУК</w:t>
            </w: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класні керівники </w:t>
            </w: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1-11 класів)</w:t>
            </w:r>
          </w:p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Аналіз ведення документації, що стосується стану здоров’я працівників харчоблоку, бракеражу продуктів, 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тримання санітарно-гігієнічних вимог та протиепідемічного режиму, технології приготування страв, правил миття та обробки посуду.</w:t>
            </w:r>
          </w:p>
          <w:p w:rsidR="00911353" w:rsidRPr="00C7561D" w:rsidRDefault="00DC3FAE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(Наказ. Директор ліцею Оксана МАТІЙЧУК </w:t>
            </w:r>
            <w:r w:rsidR="00041FAB"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Аналіз стану організації  харчування та якості готової продукції в шкільній їдальні.</w:t>
            </w:r>
          </w:p>
          <w:p w:rsidR="00911353" w:rsidRPr="00C7561D" w:rsidRDefault="00DC3FAE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(Адміністрація </w:t>
            </w: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lastRenderedPageBreak/>
              <w:t>ліцею</w:t>
            </w:r>
            <w:r w:rsidR="00911353"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освітнього середовища у напрямі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береже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дорового способу життя.</w:t>
            </w:r>
          </w:p>
        </w:tc>
        <w:tc>
          <w:tcPr>
            <w:tcW w:w="2962" w:type="dxa"/>
          </w:tcPr>
          <w:p w:rsidR="00C7561D" w:rsidRDefault="00911353" w:rsidP="00C7561D">
            <w:pPr>
              <w:spacing w:line="240" w:lineRule="auto"/>
              <w:ind w:left="-1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абезпечити виконання санітарно-гігієнічних ви</w:t>
            </w:r>
            <w:r w:rsidR="0091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 у класних кімнатах, спортивному залі,  майстерні, харчоблоці</w:t>
            </w:r>
            <w:r w:rsidR="00DC3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ших приміщеннях ліцею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11353" w:rsidRPr="00C7561D" w:rsidRDefault="00911353" w:rsidP="00C7561D">
            <w:pPr>
              <w:spacing w:line="240" w:lineRule="auto"/>
              <w:ind w:left="-12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 </w:t>
            </w:r>
            <w:r w:rsidR="00DC3FAE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ДНВР Наталія КАЛИНЯК</w:t>
            </w:r>
            <w:r w:rsidR="00F11C54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л</w:t>
            </w:r>
            <w:proofErr w:type="spellEnd"/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 керівники, черговий к</w:t>
            </w:r>
            <w:r w:rsidR="00DC3FAE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ас) Інформація 1 раз на тиждень</w:t>
            </w: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644" w:type="dxa"/>
            <w:gridSpan w:val="2"/>
          </w:tcPr>
          <w:p w:rsidR="00911353" w:rsidRPr="00C20493" w:rsidRDefault="00911353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Аналіз роботи вчителів початкових класів формування </w:t>
            </w:r>
            <w:proofErr w:type="spellStart"/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’язбережувальної</w:t>
            </w:r>
            <w:proofErr w:type="spellEnd"/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етентності молодших школярів.</w:t>
            </w:r>
          </w:p>
          <w:p w:rsidR="00911353" w:rsidRPr="00C7561D" w:rsidRDefault="00911353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5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C7561D"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арада. ЗДНВР Наталія КАЛИНЯК</w:t>
            </w:r>
            <w:r w:rsidR="00041FAB"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:rsidR="00F11C54" w:rsidRPr="00C7561D" w:rsidRDefault="00F11C54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ідання творчої групи вчителів з питання профілактики шкільних хвороб. Розроблення заходів з попередження шкільних хвороб. </w:t>
            </w: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Творча група.</w:t>
            </w:r>
          </w:p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6" w:type="dxa"/>
          </w:tcPr>
          <w:p w:rsidR="00006FE4" w:rsidRPr="00C20493" w:rsidRDefault="00006FE4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здоров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. Святкова ранкова зарядка під музичний супровід з елементами танцю.</w:t>
            </w:r>
          </w:p>
          <w:p w:rsidR="00006FE4" w:rsidRPr="00C20493" w:rsidRDefault="00006FE4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учування фітнес – вправ</w:t>
            </w:r>
            <w:r w:rsidRPr="00C20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911353" w:rsidRPr="00C7561D" w:rsidRDefault="00DC3FAE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041FAB"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е</w:t>
            </w: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агог –</w:t>
            </w:r>
            <w:r w:rsidR="00041FAB"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рганізатор</w:t>
            </w: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Надія ОБУШАК)</w:t>
            </w: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простору інформаційної взаємодії та соціально-комунікативної комунікації учасників освітнього процесу.</w:t>
            </w:r>
          </w:p>
        </w:tc>
        <w:tc>
          <w:tcPr>
            <w:tcW w:w="2962" w:type="dxa"/>
          </w:tcPr>
          <w:p w:rsidR="00911353" w:rsidRDefault="00AE5F6B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персональн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п’ютер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формаційн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унікативн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ередовищ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учителями всіх предметі</w:t>
            </w:r>
            <w:proofErr w:type="gram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освітній діяльності.  (Протягом року)</w:t>
            </w:r>
          </w:p>
          <w:p w:rsidR="00DC3FAE" w:rsidRPr="00C7561D" w:rsidRDefault="00DC3FAE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Вчитель інформатики Уляна СПОЛЬНИЦЬКА)</w:t>
            </w:r>
          </w:p>
        </w:tc>
        <w:tc>
          <w:tcPr>
            <w:tcW w:w="3644" w:type="dxa"/>
            <w:gridSpan w:val="2"/>
          </w:tcPr>
          <w:p w:rsidR="00C7561D" w:rsidRDefault="00910095" w:rsidP="00C20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="00821AAB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 інформаційно</w:t>
            </w:r>
            <w:r w:rsidR="0056523E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1AAB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йних технологій (ІКТ) для створення, пошуку, обробк</w:t>
            </w:r>
            <w:r w:rsidR="0056523E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, обміну інформаціє</w:t>
            </w:r>
            <w:r w:rsidR="00821AAB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ублічному просторі та приватному спілкуванні.</w:t>
            </w:r>
          </w:p>
          <w:p w:rsidR="00911353" w:rsidRPr="00C7561D" w:rsidRDefault="0056523E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</w:t>
            </w:r>
            <w:r w:rsidR="00DC3FAE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5-11 класів</w:t>
            </w: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1353" w:rsidRPr="00C20493" w:rsidTr="00767EC9">
        <w:trPr>
          <w:jc w:val="center"/>
        </w:trPr>
        <w:tc>
          <w:tcPr>
            <w:tcW w:w="14786" w:type="dxa"/>
            <w:gridSpan w:val="8"/>
            <w:shd w:val="clear" w:color="auto" w:fill="92D050"/>
          </w:tcPr>
          <w:p w:rsidR="00911353" w:rsidRPr="00C20493" w:rsidRDefault="00911353" w:rsidP="00C20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C2049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lastRenderedPageBreak/>
              <w:t>ЛЮТИЙ</w:t>
            </w: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D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комфортних і безпечних умов навчання та праці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5918FD" w:rsidRPr="00C20493" w:rsidRDefault="005918FD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Моніторинг стану електрогосподарства та пожежної безпеки. </w:t>
            </w:r>
          </w:p>
          <w:p w:rsidR="00911353" w:rsidRPr="00C7561D" w:rsidRDefault="00DC3FAE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Завгосп Юрій </w:t>
            </w:r>
            <w:proofErr w:type="spellStart"/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митерчук</w:t>
            </w:r>
            <w:proofErr w:type="spellEnd"/>
            <w:r w:rsidR="005918FD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3644" w:type="dxa"/>
            <w:gridSpan w:val="2"/>
          </w:tcPr>
          <w:p w:rsidR="00911353" w:rsidRDefault="00754D0E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ання вимог ОП </w:t>
            </w:r>
          </w:p>
          <w:p w:rsidR="00E337EC" w:rsidRPr="00C7561D" w:rsidRDefault="00E337EC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ДВР Надія КУТАШ)</w:t>
            </w: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910095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61" w:type="dxa"/>
            <w:gridSpan w:val="2"/>
          </w:tcPr>
          <w:p w:rsidR="00911353" w:rsidRPr="00754D0E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4D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ворення освітнього середовища, </w:t>
            </w:r>
            <w:proofErr w:type="spellStart"/>
            <w:r w:rsidRPr="00754D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льног</w:t>
            </w:r>
            <w:proofErr w:type="spellEnd"/>
            <w:r w:rsidRPr="0075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754D0E">
              <w:rPr>
                <w:rFonts w:ascii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 w:rsidRPr="0075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4D0E">
              <w:rPr>
                <w:rFonts w:ascii="Times New Roman" w:hAnsi="Times New Roman" w:cs="Times New Roman"/>
                <w:b/>
                <w:sz w:val="24"/>
                <w:szCs w:val="24"/>
              </w:rPr>
              <w:t>будьяких</w:t>
            </w:r>
            <w:proofErr w:type="spellEnd"/>
            <w:r w:rsidRPr="0075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 </w:t>
            </w:r>
            <w:proofErr w:type="spellStart"/>
            <w:r w:rsidRPr="00754D0E">
              <w:rPr>
                <w:rFonts w:ascii="Times New Roman" w:hAnsi="Times New Roman" w:cs="Times New Roman"/>
                <w:b/>
                <w:sz w:val="24"/>
                <w:szCs w:val="24"/>
              </w:rPr>
              <w:t>насильства</w:t>
            </w:r>
            <w:proofErr w:type="spellEnd"/>
            <w:r w:rsidRPr="0075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754D0E">
              <w:rPr>
                <w:rFonts w:ascii="Times New Roman" w:hAnsi="Times New Roman" w:cs="Times New Roman"/>
                <w:b/>
                <w:sz w:val="24"/>
                <w:szCs w:val="24"/>
              </w:rPr>
              <w:t>дискримінації</w:t>
            </w:r>
            <w:proofErr w:type="spellEnd"/>
            <w:r w:rsidRPr="00754D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911353" w:rsidRDefault="00910095" w:rsidP="00C20493">
            <w:pPr>
              <w:spacing w:line="240" w:lineRule="auto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64357"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Робота Ради профілактики правопорушень.</w:t>
            </w:r>
          </w:p>
          <w:p w:rsidR="00DC3FAE" w:rsidRPr="00C7561D" w:rsidRDefault="00DC3FAE" w:rsidP="00C2049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B0706"/>
                <w:sz w:val="24"/>
                <w:szCs w:val="24"/>
                <w:lang w:val="uk-UA" w:eastAsia="ru-RU"/>
              </w:rPr>
            </w:pPr>
            <w:r w:rsidRPr="00C7561D">
              <w:rPr>
                <w:rFonts w:ascii="Times New Roman" w:eastAsia="Times New Roman" w:hAnsi="Times New Roman"/>
                <w:b/>
                <w:i/>
                <w:color w:val="0B0706"/>
                <w:sz w:val="24"/>
                <w:szCs w:val="24"/>
                <w:lang w:val="uk-UA" w:eastAsia="ru-RU"/>
              </w:rPr>
              <w:t>(ЗДВР Надія КУТАШ,</w:t>
            </w:r>
          </w:p>
          <w:p w:rsidR="00DC3FAE" w:rsidRPr="00C20493" w:rsidRDefault="00DC3FAE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561D">
              <w:rPr>
                <w:rFonts w:ascii="Times New Roman" w:eastAsia="Times New Roman" w:hAnsi="Times New Roman"/>
                <w:b/>
                <w:i/>
                <w:color w:val="0B0706"/>
                <w:sz w:val="24"/>
                <w:szCs w:val="24"/>
                <w:lang w:val="uk-UA" w:eastAsia="ru-RU"/>
              </w:rPr>
              <w:t>Педагог-організатор Надія ОБУШАК)</w:t>
            </w:r>
          </w:p>
        </w:tc>
        <w:tc>
          <w:tcPr>
            <w:tcW w:w="3644" w:type="dxa"/>
            <w:gridSpan w:val="2"/>
          </w:tcPr>
          <w:p w:rsidR="00911353" w:rsidRDefault="00910095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загальношк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і батьківські збори на тему.</w:t>
            </w:r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Як його розпізнати»</w:t>
            </w:r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10095" w:rsidRPr="00C7561D" w:rsidRDefault="00910095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Адміністрація</w:t>
            </w:r>
            <w:r w:rsidR="00E337EC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іцею</w:t>
            </w: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546" w:type="dxa"/>
          </w:tcPr>
          <w:p w:rsidR="000F35DC" w:rsidRPr="00C20493" w:rsidRDefault="00910095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ове заняття  «</w:t>
            </w:r>
            <w:r w:rsidR="000F35DC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ілактика </w:t>
            </w:r>
            <w:proofErr w:type="spellStart"/>
            <w:r w:rsidR="000F35DC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чнівському середовищі»</w:t>
            </w:r>
            <w:r w:rsidR="000F35DC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F35DC" w:rsidRPr="00C7561D" w:rsidRDefault="00910095" w:rsidP="00C2049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E337EC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ий психолог Надія РОЗВАДОВСЬКА, к</w:t>
            </w:r>
            <w:r w:rsidR="000F35DC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ласні керівники 8-11 </w:t>
            </w:r>
            <w:proofErr w:type="spellStart"/>
            <w:r w:rsidR="000F35DC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л</w:t>
            </w:r>
            <w:proofErr w:type="spellEnd"/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E0196D" w:rsidRDefault="00E0196D" w:rsidP="00E0196D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1.</w:t>
            </w:r>
            <w:r w:rsidRPr="00E0196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А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наліз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чин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освіти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заняттях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.</w:t>
            </w:r>
          </w:p>
          <w:p w:rsidR="00911353" w:rsidRPr="00C7561D" w:rsidRDefault="00E337EC" w:rsidP="00E0196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561D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)</w:t>
            </w:r>
          </w:p>
        </w:tc>
      </w:tr>
      <w:tr w:rsidR="00E0196D" w:rsidRPr="00C7561D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4D0E">
              <w:rPr>
                <w:rFonts w:ascii="Times New Roman" w:hAnsi="Times New Roman" w:cs="Times New Roman"/>
                <w:b/>
                <w:sz w:val="24"/>
                <w:szCs w:val="24"/>
              </w:rPr>
              <w:t>Формування</w:t>
            </w:r>
            <w:proofErr w:type="spellEnd"/>
            <w:r w:rsidRPr="0075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4D0E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го</w:t>
            </w:r>
            <w:proofErr w:type="spellEnd"/>
            <w:r w:rsidRPr="0075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54D0E">
              <w:rPr>
                <w:rFonts w:ascii="Times New Roman" w:hAnsi="Times New Roman" w:cs="Times New Roman"/>
                <w:b/>
                <w:sz w:val="24"/>
                <w:szCs w:val="24"/>
              </w:rPr>
              <w:t>розвивального</w:t>
            </w:r>
            <w:proofErr w:type="spellEnd"/>
            <w:r w:rsidRPr="0075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754D0E">
              <w:rPr>
                <w:rFonts w:ascii="Times New Roman" w:hAnsi="Times New Roman" w:cs="Times New Roman"/>
                <w:b/>
                <w:sz w:val="24"/>
                <w:szCs w:val="24"/>
              </w:rPr>
              <w:t>мотивуючого</w:t>
            </w:r>
            <w:proofErr w:type="spellEnd"/>
            <w:r w:rsidRPr="0075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proofErr w:type="spellStart"/>
            <w:r w:rsidRPr="00754D0E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  <w:r w:rsidRPr="0075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4D0E"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го</w:t>
            </w:r>
            <w:proofErr w:type="spellEnd"/>
            <w:r w:rsidRPr="0075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ору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сихолого-педагогічний діалог</w:t>
            </w:r>
          </w:p>
          <w:p w:rsidR="00C7561D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Триєдина комунікація (батьки, педагоги, діти) в організації ін</w:t>
            </w:r>
            <w:r w:rsidR="00076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зивного навчання».</w:t>
            </w:r>
          </w:p>
          <w:p w:rsidR="00911353" w:rsidRPr="00C7561D" w:rsidRDefault="00076B66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E337EC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ий психолог Надія РОЗВАДОВСЬКА</w:t>
            </w:r>
            <w:r w:rsidR="00911353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)</w:t>
            </w: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61" w:type="dxa"/>
            <w:gridSpan w:val="2"/>
          </w:tcPr>
          <w:p w:rsidR="00911353" w:rsidRPr="00754D0E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4D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комфортних і безпечних умов організації харчування учнів</w:t>
            </w:r>
          </w:p>
        </w:tc>
        <w:tc>
          <w:tcPr>
            <w:tcW w:w="2962" w:type="dxa"/>
          </w:tcPr>
          <w:p w:rsidR="00911353" w:rsidRPr="00C20493" w:rsidRDefault="00DC3FAE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11353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Аналіз організації про</w:t>
            </w:r>
            <w:r w:rsidR="009100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дення просвітницької роботи </w:t>
            </w:r>
            <w:r w:rsidR="00911353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організації безпечного та якісного харчування.</w:t>
            </w:r>
          </w:p>
          <w:p w:rsidR="00911353" w:rsidRPr="00C7561D" w:rsidRDefault="00E337EC" w:rsidP="009100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Нарада при директору</w:t>
            </w:r>
            <w:r w:rsidR="00911353"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3644" w:type="dxa"/>
            <w:gridSpan w:val="2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Інструктивно-методична нарада з питань організації безпечного та</w:t>
            </w:r>
            <w:r w:rsidR="00E33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сного харчування учнів ліцею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11353" w:rsidRPr="00C7561D" w:rsidRDefault="00911353" w:rsidP="009100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E337EC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ректор ліцею Оксана МАТІЙЧУК</w:t>
            </w: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 класні керівники 1-11 класів)</w:t>
            </w: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Аналіз дотримання гігієнічних норм організації харчування учнів.</w:t>
            </w:r>
          </w:p>
          <w:p w:rsidR="00910095" w:rsidRDefault="00910095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Аналіз виконання норм споживання харчових продуктів.</w:t>
            </w:r>
          </w:p>
          <w:p w:rsidR="00910095" w:rsidRPr="00C7561D" w:rsidRDefault="00910095" w:rsidP="0091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Н</w:t>
            </w:r>
            <w:r w:rsidR="00E337EC"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арада при директору</w:t>
            </w: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910095" w:rsidRPr="00C20493" w:rsidRDefault="00910095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 Аналіз організації харчування згідно вимог </w:t>
            </w:r>
            <w:r w:rsidR="00E33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E33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С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11353" w:rsidRPr="00C7561D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дміністративна нара</w:t>
            </w:r>
            <w:r w:rsidR="00E337EC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а.</w:t>
            </w:r>
            <w:r w:rsidR="00910095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F11C54" w:rsidRPr="00C20493" w:rsidRDefault="00F11C54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11353" w:rsidRPr="00C20493" w:rsidRDefault="00911353" w:rsidP="00E3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661" w:type="dxa"/>
            <w:gridSpan w:val="2"/>
          </w:tcPr>
          <w:p w:rsidR="00911353" w:rsidRPr="00754D0E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4D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виток освітнього середовища у напрямі </w:t>
            </w:r>
            <w:proofErr w:type="spellStart"/>
            <w:r w:rsidRPr="00754D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оров</w:t>
            </w:r>
            <w:proofErr w:type="spellEnd"/>
            <w:r w:rsidRPr="00754D0E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 w:rsidRPr="00754D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збереження</w:t>
            </w:r>
            <w:proofErr w:type="spellEnd"/>
            <w:r w:rsidRPr="00754D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здорового способу життя.</w:t>
            </w:r>
          </w:p>
        </w:tc>
        <w:tc>
          <w:tcPr>
            <w:tcW w:w="2962" w:type="dxa"/>
          </w:tcPr>
          <w:p w:rsidR="005918FD" w:rsidRPr="00C20493" w:rsidRDefault="005918FD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Відкриття декади антиалкогольної, антинаркотичної, анти тютюнової пропаганди.</w:t>
            </w:r>
          </w:p>
          <w:p w:rsidR="00E337EC" w:rsidRPr="00C7561D" w:rsidRDefault="00E337EC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Сестра медична Любов ПИЛИПЧУК</w:t>
            </w:r>
          </w:p>
          <w:p w:rsidR="00911353" w:rsidRPr="00C20493" w:rsidRDefault="00E337EC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читель основ здоров</w:t>
            </w:r>
            <w:r w:rsidRPr="00C7561D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uk-UA" w:eastAsia="ru-RU"/>
              </w:rPr>
              <w:t>'</w:t>
            </w: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я Олександра ПЕТРІВ</w:t>
            </w:r>
            <w:r w:rsidR="005918FD"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.</w:t>
            </w:r>
          </w:p>
        </w:tc>
        <w:tc>
          <w:tcPr>
            <w:tcW w:w="3644" w:type="dxa"/>
            <w:gridSpan w:val="2"/>
          </w:tcPr>
          <w:p w:rsidR="00911353" w:rsidRPr="00754D0E" w:rsidRDefault="00911353" w:rsidP="00754D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:rsidR="00C7561D" w:rsidRDefault="005918FD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іторинг здійснення медико-педагогічного контролю за проведенням уроків фізкультури.</w:t>
            </w:r>
          </w:p>
          <w:p w:rsidR="005918FD" w:rsidRPr="00C20493" w:rsidRDefault="005918FD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75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E337EC"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естра медична Любов ПИЛИПЧУК</w:t>
            </w: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6" w:type="dxa"/>
          </w:tcPr>
          <w:p w:rsidR="00C7561D" w:rsidRDefault="0026079F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дання </w:t>
            </w:r>
            <w:proofErr w:type="spellStart"/>
            <w:r w:rsidRPr="00C20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</w:t>
            </w:r>
            <w:r w:rsidR="00E33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медичної</w:t>
            </w:r>
            <w:proofErr w:type="spellEnd"/>
            <w:r w:rsidR="00E33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допомоги</w:t>
            </w:r>
          </w:p>
          <w:p w:rsidR="00911353" w:rsidRPr="00C7561D" w:rsidRDefault="00C7561D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(С</w:t>
            </w:r>
            <w:r w:rsidR="00E337EC"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естра медична Любов ПИЛИПЧУК</w:t>
            </w:r>
            <w:r w:rsidR="0026079F"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754D0E" w:rsidRDefault="00754D0E" w:rsidP="0075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дотримання санітарних норм використання комп’ютерів у освітньому процесі.</w:t>
            </w:r>
          </w:p>
          <w:p w:rsidR="00754D0E" w:rsidRPr="00C7561D" w:rsidRDefault="00754D0E" w:rsidP="00754D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Адміністрація</w:t>
            </w:r>
            <w:r w:rsidR="00E337EC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іцею</w:t>
            </w: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D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ворення простору інформаційної взаємодії та соціально-комунікативної комунікації учасників освітнього процесу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4" w:type="dxa"/>
            <w:gridSpan w:val="2"/>
          </w:tcPr>
          <w:p w:rsidR="00911353" w:rsidRDefault="00AE5F6B" w:rsidP="00C20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персональн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п’ютер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формаційн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унікативн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ередовищ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учителями всіх предметі</w:t>
            </w:r>
            <w:proofErr w:type="gram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освітній діяльності.  (Протягом року)</w:t>
            </w:r>
          </w:p>
          <w:p w:rsidR="00E337EC" w:rsidRPr="00C7561D" w:rsidRDefault="00E337EC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вчитель інформатики Уляна СПОЛЬНИЦЬКА)</w:t>
            </w:r>
          </w:p>
        </w:tc>
        <w:tc>
          <w:tcPr>
            <w:tcW w:w="2546" w:type="dxa"/>
          </w:tcPr>
          <w:p w:rsidR="006E566B" w:rsidRPr="00910095" w:rsidRDefault="006E566B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1353" w:rsidRPr="00C20493" w:rsidTr="00767EC9">
        <w:trPr>
          <w:jc w:val="center"/>
        </w:trPr>
        <w:tc>
          <w:tcPr>
            <w:tcW w:w="14786" w:type="dxa"/>
            <w:gridSpan w:val="8"/>
            <w:shd w:val="clear" w:color="auto" w:fill="92D050"/>
          </w:tcPr>
          <w:p w:rsidR="00911353" w:rsidRPr="00C20493" w:rsidRDefault="00911353" w:rsidP="00C20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C2049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БЕРЕЗЕНЬ</w:t>
            </w:r>
          </w:p>
        </w:tc>
      </w:tr>
      <w:tr w:rsidR="00E0196D" w:rsidRPr="00436BF7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61" w:type="dxa"/>
            <w:gridSpan w:val="2"/>
          </w:tcPr>
          <w:p w:rsidR="00911353" w:rsidRPr="00910095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их</w:t>
            </w:r>
            <w:proofErr w:type="spellEnd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>безпечних</w:t>
            </w:r>
            <w:proofErr w:type="spellEnd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ов </w:t>
            </w:r>
            <w:proofErr w:type="spellStart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>праці</w:t>
            </w:r>
            <w:proofErr w:type="spellEnd"/>
            <w:r w:rsidRPr="009100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911353" w:rsidRPr="00C20493" w:rsidRDefault="006E566B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Моніторинг дотримання правил безпеки в кабінеті інформатики відповідно Санітарного регламенту. Інформація на стендах в кабінеті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ках, сайті закладу.</w:t>
            </w:r>
          </w:p>
          <w:p w:rsidR="00911353" w:rsidRPr="00C7561D" w:rsidRDefault="0049444D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ДВР Надія КУТАШ)</w:t>
            </w:r>
          </w:p>
        </w:tc>
        <w:tc>
          <w:tcPr>
            <w:tcW w:w="3644" w:type="dxa"/>
            <w:gridSpan w:val="2"/>
          </w:tcPr>
          <w:p w:rsidR="00911353" w:rsidRDefault="00182730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Моніторинг виконання заходів з протидії торгівлі людьми.</w:t>
            </w:r>
          </w:p>
          <w:p w:rsidR="00182730" w:rsidRPr="00C7561D" w:rsidRDefault="0049444D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)</w:t>
            </w:r>
          </w:p>
        </w:tc>
        <w:tc>
          <w:tcPr>
            <w:tcW w:w="2546" w:type="dxa"/>
          </w:tcPr>
          <w:p w:rsidR="00F33E36" w:rsidRPr="00C20493" w:rsidRDefault="00182730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F33E36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ів з безпеки життєдіяльності на весняні  канікули.</w:t>
            </w:r>
          </w:p>
          <w:p w:rsidR="00F33E36" w:rsidRPr="00C7561D" w:rsidRDefault="0093256A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 1-11 класів)</w:t>
            </w: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911353" w:rsidRPr="00C20493" w:rsidRDefault="00182730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6E566B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 ОП для працівників закладу освіти.</w:t>
            </w:r>
          </w:p>
          <w:p w:rsidR="006E566B" w:rsidRPr="00C20493" w:rsidRDefault="006E566B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формувань ЦЗ.</w:t>
            </w:r>
          </w:p>
          <w:p w:rsidR="006E566B" w:rsidRPr="00C7561D" w:rsidRDefault="006E566B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93256A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ДВР Надія КУТАШ, вчитель Захисту України Ярослав ГРАПИНЯК</w:t>
            </w: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)</w:t>
            </w: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661" w:type="dxa"/>
            <w:gridSpan w:val="2"/>
          </w:tcPr>
          <w:p w:rsidR="00911353" w:rsidRPr="00910095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>Створення</w:t>
            </w:r>
            <w:proofErr w:type="spellEnd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го</w:t>
            </w:r>
            <w:proofErr w:type="spellEnd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>середовища</w:t>
            </w:r>
            <w:proofErr w:type="spellEnd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>вільного</w:t>
            </w:r>
            <w:proofErr w:type="spellEnd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>будьяких</w:t>
            </w:r>
            <w:proofErr w:type="spellEnd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 </w:t>
            </w:r>
            <w:proofErr w:type="spellStart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>насильства</w:t>
            </w:r>
            <w:proofErr w:type="spellEnd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>дискримінації</w:t>
            </w:r>
            <w:proofErr w:type="spellEnd"/>
            <w:r w:rsidRPr="009100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911353" w:rsidRDefault="00910095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 відвертого спілкування за участю 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ставників ювенальної поліції «</w:t>
            </w:r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допускай проявів </w:t>
            </w:r>
            <w:proofErr w:type="spellStart"/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 собою. Допоможи другу»</w:t>
            </w:r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9444D" w:rsidRPr="00C7561D" w:rsidRDefault="0049444D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Практичний психолог Надія РОЗВАДОВСЬКА)</w:t>
            </w:r>
          </w:p>
        </w:tc>
        <w:tc>
          <w:tcPr>
            <w:tcW w:w="2546" w:type="dxa"/>
          </w:tcPr>
          <w:p w:rsidR="00911353" w:rsidRPr="00C20493" w:rsidRDefault="00911353" w:rsidP="00932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911353" w:rsidRDefault="00E0196D" w:rsidP="00E0196D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1.</w:t>
            </w:r>
            <w:r w:rsidRPr="00E0196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А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наліз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чин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освіти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заняттях</w:t>
            </w:r>
            <w:proofErr w:type="spellEnd"/>
          </w:p>
          <w:p w:rsidR="0093256A" w:rsidRPr="00C7561D" w:rsidRDefault="0093256A" w:rsidP="00E0196D">
            <w:pPr>
              <w:spacing w:line="240" w:lineRule="auto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)</w:t>
            </w:r>
          </w:p>
        </w:tc>
      </w:tr>
      <w:tr w:rsidR="00E0196D" w:rsidRPr="00076B66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клюзивн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розвивальн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мотивуюч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911353" w:rsidRDefault="00076B66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ніверсальний дизайн в НУШ. </w:t>
            </w:r>
          </w:p>
          <w:p w:rsidR="00076B66" w:rsidRDefault="00076B66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ін досвідом.</w:t>
            </w:r>
          </w:p>
          <w:p w:rsidR="0049444D" w:rsidRPr="00C7561D" w:rsidRDefault="0049444D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)</w:t>
            </w: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61" w:type="dxa"/>
            <w:gridSpan w:val="2"/>
          </w:tcPr>
          <w:p w:rsidR="00911353" w:rsidRPr="00910095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0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комфортних і безпечних умов організації харчування учнів</w:t>
            </w:r>
          </w:p>
        </w:tc>
        <w:tc>
          <w:tcPr>
            <w:tcW w:w="2962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Аналіз стану ор</w:t>
            </w:r>
            <w:r w:rsidR="004944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ізації харчування учнів ліцею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Дотримання санітарно-гігієнічних вимог організації дитячого харчування.</w:t>
            </w:r>
          </w:p>
          <w:p w:rsidR="00911353" w:rsidRPr="00C7561D" w:rsidRDefault="0049444D" w:rsidP="001827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Педрада ЗДНВР Наталія КАЛИНЯК</w:t>
            </w:r>
            <w:r w:rsidR="00911353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3644" w:type="dxa"/>
            <w:gridSpan w:val="2"/>
          </w:tcPr>
          <w:p w:rsidR="00911353" w:rsidRPr="00C20493" w:rsidRDefault="00911353" w:rsidP="00C2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анітарно-протиепідемічн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режиму на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харчоб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1353" w:rsidRPr="00C20493" w:rsidRDefault="00911353" w:rsidP="00C2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лоці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обов’язков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медич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оглядів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праців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харчоблоку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353" w:rsidRPr="00C7561D" w:rsidRDefault="00911353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49444D"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естра медична Любов ПИЛИПЧУК</w:t>
            </w: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F11C54" w:rsidRPr="00C20493" w:rsidRDefault="00182730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="00F11C54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української національної кухні.</w:t>
            </w:r>
          </w:p>
          <w:p w:rsidR="00182730" w:rsidRDefault="00F11C54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езентація українських корисних народних страв. </w:t>
            </w:r>
          </w:p>
          <w:p w:rsidR="00911353" w:rsidRPr="00C7561D" w:rsidRDefault="0093256A" w:rsidP="0093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кухар Ганна ЧЕРЕДАРЧУК)</w:t>
            </w: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661" w:type="dxa"/>
            <w:gridSpan w:val="2"/>
          </w:tcPr>
          <w:p w:rsidR="00911353" w:rsidRPr="00910095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00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виток освітнього середовища у напрямі </w:t>
            </w:r>
            <w:proofErr w:type="spellStart"/>
            <w:r w:rsidRPr="009100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оров</w:t>
            </w:r>
            <w:proofErr w:type="spellEnd"/>
            <w:r w:rsidRPr="0091009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 w:rsidRPr="009100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збереження</w:t>
            </w:r>
            <w:proofErr w:type="spellEnd"/>
            <w:r w:rsidRPr="009100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здорового способу життя.</w:t>
            </w:r>
          </w:p>
        </w:tc>
        <w:tc>
          <w:tcPr>
            <w:tcW w:w="2962" w:type="dxa"/>
          </w:tcPr>
          <w:p w:rsidR="00C7561D" w:rsidRDefault="00182730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Pr="001827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е заняття з н</w:t>
            </w:r>
            <w:r w:rsidR="0026079F" w:rsidRPr="001827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дання </w:t>
            </w:r>
            <w:proofErr w:type="spellStart"/>
            <w:r w:rsidR="0026079F" w:rsidRPr="001827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медичної</w:t>
            </w:r>
            <w:proofErr w:type="spellEnd"/>
            <w:r w:rsidR="0026079F" w:rsidRPr="001827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помоги</w:t>
            </w:r>
          </w:p>
          <w:p w:rsidR="00911353" w:rsidRPr="00C7561D" w:rsidRDefault="0049444D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Сестра медична Любов ПИЛИПЧУК</w:t>
            </w:r>
            <w:r w:rsidR="0026079F"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644" w:type="dxa"/>
            <w:gridSpan w:val="2"/>
          </w:tcPr>
          <w:p w:rsidR="00911353" w:rsidRDefault="002B460F" w:rsidP="00C2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sz w:val="24"/>
                <w:szCs w:val="24"/>
                <w:lang w:val="uk-UA"/>
              </w:rPr>
              <w:t>1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Забезпеч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дорожнь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, правил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пожежної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ласними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ерівниками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бесід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дитяч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у (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9444D" w:rsidRPr="00C7561D" w:rsidRDefault="0049444D" w:rsidP="00C2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ДВР Надія КУТАШ, класні керівники 1-11 класів)</w:t>
            </w: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. Аналіз посилення протиепідемічних заходів  у зв’язку з підвищеною захворюваністю на </w:t>
            </w:r>
            <w:r w:rsidR="001827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підемічні хвороби.</w:t>
            </w:r>
          </w:p>
          <w:p w:rsidR="00911353" w:rsidRPr="00C7561D" w:rsidRDefault="00911353" w:rsidP="001827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каз.</w:t>
            </w:r>
            <w:r w:rsidR="0093256A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иректор ліцею Оксана МАТІЙЧУК</w:t>
            </w: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406" w:type="dxa"/>
          </w:tcPr>
          <w:p w:rsidR="0026079F" w:rsidRPr="00182730" w:rsidRDefault="00182730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="0026079F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ставка етикеток та упаковок шкідливих продуктів та напитків. Експрес-опитування уч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26079F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 правильно я харчуюся  - самоанал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911353" w:rsidRPr="00C7561D" w:rsidRDefault="00AD578B" w:rsidP="00C2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(вчитель основ </w:t>
            </w:r>
            <w:proofErr w:type="spellStart"/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доровя</w:t>
            </w:r>
            <w:proofErr w:type="spellEnd"/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Олександра </w:t>
            </w: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lastRenderedPageBreak/>
              <w:t>ПЕТРІВ)</w:t>
            </w: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простору інформаційної взаємодії та соціально-комунікативної комунікації учасників освітнього процесу.</w:t>
            </w:r>
          </w:p>
        </w:tc>
        <w:tc>
          <w:tcPr>
            <w:tcW w:w="2962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4" w:type="dxa"/>
            <w:gridSpan w:val="2"/>
          </w:tcPr>
          <w:p w:rsidR="00911353" w:rsidRDefault="00AE5F6B" w:rsidP="00C2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персональн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п’ютер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формаційн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унікативн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ередовищ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учителями всіх предметі</w:t>
            </w:r>
            <w:proofErr w:type="gram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освітній діяльності.  (Протягом року)</w:t>
            </w:r>
          </w:p>
          <w:p w:rsidR="0093256A" w:rsidRPr="00C7561D" w:rsidRDefault="0093256A" w:rsidP="00C2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 вчитель інформатики Уляна СПОЛЬНИЦЬКА)</w:t>
            </w: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911353" w:rsidRPr="00C20493" w:rsidRDefault="00911353" w:rsidP="00C2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1353" w:rsidRPr="00C20493" w:rsidTr="00767EC9">
        <w:trPr>
          <w:jc w:val="center"/>
        </w:trPr>
        <w:tc>
          <w:tcPr>
            <w:tcW w:w="14786" w:type="dxa"/>
            <w:gridSpan w:val="8"/>
            <w:shd w:val="clear" w:color="auto" w:fill="92D050"/>
          </w:tcPr>
          <w:p w:rsidR="00911353" w:rsidRPr="00C20493" w:rsidRDefault="00911353" w:rsidP="00C20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C2049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КВІТЕНЬ</w:t>
            </w: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форт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безпеч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умов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5918FD" w:rsidRPr="00C20493" w:rsidRDefault="005918FD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Моніторинг стану електрогосподарства та пожежної безпеки. </w:t>
            </w:r>
          </w:p>
          <w:p w:rsidR="005918FD" w:rsidRPr="00C7561D" w:rsidRDefault="00AD578B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авгосп Юрій ДМИТЕРЧУК</w:t>
            </w:r>
            <w:r w:rsidR="005918FD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6E566B" w:rsidRPr="00C20493" w:rsidRDefault="006E566B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ляд шкільних приміщень. Підготовка спортивних споруд до весняно-літнього сезону.</w:t>
            </w:r>
          </w:p>
          <w:p w:rsidR="00911353" w:rsidRPr="00C7561D" w:rsidRDefault="00AD578B" w:rsidP="00C2049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Завгосп Юрій ДМИТЕРЧУК)</w:t>
            </w:r>
          </w:p>
        </w:tc>
        <w:tc>
          <w:tcPr>
            <w:tcW w:w="2546" w:type="dxa"/>
          </w:tcPr>
          <w:p w:rsidR="00911353" w:rsidRDefault="005131D0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безпеки дитини.</w:t>
            </w:r>
          </w:p>
          <w:p w:rsidR="00AD578B" w:rsidRPr="00C7561D" w:rsidRDefault="00AD578B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ДВР Надія КУТАШ, класні керівники 1-11 класів)</w:t>
            </w:r>
          </w:p>
        </w:tc>
        <w:tc>
          <w:tcPr>
            <w:tcW w:w="2406" w:type="dxa"/>
          </w:tcPr>
          <w:p w:rsidR="00911353" w:rsidRPr="00C20493" w:rsidRDefault="00186758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охорони праці.</w:t>
            </w:r>
          </w:p>
          <w:p w:rsidR="00186758" w:rsidRDefault="00186758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ій день охорони праці.</w:t>
            </w:r>
          </w:p>
          <w:p w:rsidR="00AD578B" w:rsidRPr="00C7561D" w:rsidRDefault="00AD578B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ДВР Надія КУТАШ, класні керівники)</w:t>
            </w: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вільн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будьяк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насильства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дискримінації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911353" w:rsidRDefault="00522CE9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сіда “Не допускай насилля над ближнім”.  Конк</w:t>
            </w:r>
            <w:r w:rsidR="006E566B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с-виставка плакатів на тему “Ш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ному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ажемо: Ні!”</w:t>
            </w:r>
          </w:p>
          <w:p w:rsidR="00AD578B" w:rsidRPr="00C7561D" w:rsidRDefault="00AD578B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Практичний психолог Надія РОЗВАДОВСЬКА)</w:t>
            </w:r>
          </w:p>
        </w:tc>
        <w:tc>
          <w:tcPr>
            <w:tcW w:w="2546" w:type="dxa"/>
          </w:tcPr>
          <w:p w:rsidR="00911353" w:rsidRDefault="00B64357" w:rsidP="00C20493">
            <w:pPr>
              <w:spacing w:line="240" w:lineRule="auto"/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/>
                <w:color w:val="0B0706"/>
                <w:sz w:val="24"/>
                <w:szCs w:val="24"/>
                <w:lang w:val="uk-UA" w:eastAsia="ru-RU"/>
              </w:rPr>
              <w:t>Робота Ради профілактики правопорушень.</w:t>
            </w:r>
          </w:p>
          <w:p w:rsidR="00AD578B" w:rsidRPr="00C7561D" w:rsidRDefault="00AD578B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eastAsia="Times New Roman" w:hAnsi="Times New Roman"/>
                <w:b/>
                <w:i/>
                <w:color w:val="0B0706"/>
                <w:sz w:val="24"/>
                <w:szCs w:val="24"/>
                <w:lang w:val="uk-UA" w:eastAsia="ru-RU"/>
              </w:rPr>
              <w:t>(Педагог-організатор, учнівське самоврядування)</w:t>
            </w: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4B3301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клюзивн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розвивальн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мотивуюч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911353" w:rsidRPr="00C20493" w:rsidRDefault="00911353" w:rsidP="004B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911353" w:rsidRDefault="004B3301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одол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світі.» Забезпечення доступу до інтернету.</w:t>
            </w:r>
          </w:p>
          <w:p w:rsidR="00AD578B" w:rsidRPr="00C20493" w:rsidRDefault="00AD578B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комфортних і безпечних умов організації харчування учнів</w:t>
            </w:r>
          </w:p>
        </w:tc>
        <w:tc>
          <w:tcPr>
            <w:tcW w:w="2962" w:type="dxa"/>
          </w:tcPr>
          <w:p w:rsidR="00911353" w:rsidRPr="00AD578B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Інструктивно-методична нарада з питань організації безпечного та</w:t>
            </w:r>
            <w:r w:rsidR="00AD5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сного харчування учнів ліцею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11353" w:rsidRPr="00C7561D" w:rsidRDefault="00AD578B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Адміністрація ліцею</w:t>
            </w:r>
            <w:r w:rsidR="00911353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 класні керівники 1-11 класів)</w:t>
            </w: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Аналіз організації харчування згідно вимог </w:t>
            </w:r>
            <w:r w:rsidR="00AD5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="00AD5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С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11353" w:rsidRPr="00C7561D" w:rsidRDefault="006E566B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Адміністративна нарада. Робоча група НАССР).</w:t>
            </w:r>
          </w:p>
          <w:p w:rsidR="00F11C54" w:rsidRPr="00C20493" w:rsidRDefault="00F11C54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11353" w:rsidRPr="00C20493" w:rsidRDefault="00911353" w:rsidP="00AD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AD578B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освітнього середовища у напрямі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береже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дорового способу життя.</w:t>
            </w:r>
          </w:p>
        </w:tc>
        <w:tc>
          <w:tcPr>
            <w:tcW w:w="2962" w:type="dxa"/>
          </w:tcPr>
          <w:p w:rsidR="00911353" w:rsidRPr="00C20493" w:rsidRDefault="005131D0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="00911353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аліз виконання заходів розвитку </w:t>
            </w:r>
            <w:r w:rsidR="00911353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го середовища у напрямі </w:t>
            </w:r>
            <w:proofErr w:type="spellStart"/>
            <w:r w:rsidR="00911353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="00911353" w:rsidRPr="00C204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911353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береження</w:t>
            </w:r>
            <w:proofErr w:type="spellEnd"/>
            <w:r w:rsidR="00911353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дорового способу життя.</w:t>
            </w:r>
          </w:p>
          <w:p w:rsidR="00911353" w:rsidRPr="00C7561D" w:rsidRDefault="00AD578B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911353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ра</w:t>
            </w: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а при директору)</w:t>
            </w:r>
          </w:p>
          <w:p w:rsidR="00182730" w:rsidRDefault="00182730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2730" w:rsidRDefault="00182730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Анкетування здобувачів знань «Здоровий спосіб життя»</w:t>
            </w:r>
          </w:p>
          <w:p w:rsidR="00182730" w:rsidRPr="00C7561D" w:rsidRDefault="00AD578B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</w:t>
            </w:r>
            <w:r w:rsidR="00182730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3644" w:type="dxa"/>
            <w:gridSpan w:val="2"/>
          </w:tcPr>
          <w:p w:rsidR="005131D0" w:rsidRPr="00C20493" w:rsidRDefault="005131D0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="0026079F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дання </w:t>
            </w:r>
            <w:proofErr w:type="spellStart"/>
            <w:r w:rsidR="0026079F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медичної</w:t>
            </w:r>
            <w:proofErr w:type="spellEnd"/>
            <w:r w:rsidR="0026079F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помоги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рактичне заняття для учнів 5-11 класів.</w:t>
            </w:r>
          </w:p>
          <w:p w:rsidR="00911353" w:rsidRPr="00C7561D" w:rsidRDefault="00AD578B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(Сестра медична Любов ПИЛИПЧУК</w:t>
            </w:r>
            <w:r w:rsidR="0026079F"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5918FD" w:rsidRPr="00C20493" w:rsidRDefault="005918FD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C7561D" w:rsidRDefault="005131D0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="005918FD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ніторинг здійснення медико-педагогічного контролю за проведенням уроків фізкультури. </w:t>
            </w:r>
          </w:p>
          <w:p w:rsidR="005918FD" w:rsidRPr="00C7561D" w:rsidRDefault="005918FD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AD578B"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естра медична Любов ПИЛИПЧУК</w:t>
            </w: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5918FD" w:rsidRPr="00C20493" w:rsidRDefault="005918FD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46" w:type="dxa"/>
          </w:tcPr>
          <w:p w:rsidR="00911353" w:rsidRPr="00C20493" w:rsidRDefault="00F01976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опередження дитячого травматизму під час оздоровлення та літніх канікул </w:t>
            </w:r>
            <w:r w:rsidRPr="008A5DA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агальношкільні батьківські збори)</w:t>
            </w:r>
            <w:r w:rsidRPr="008A5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твердження заходів </w:t>
            </w:r>
            <w:r w:rsidR="005131D0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профілактичної роботи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поперед</w:t>
            </w:r>
            <w:r w:rsidR="00AD57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ення захворюваності учнів ліцею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інфекційні хвороби</w:t>
            </w:r>
            <w:r w:rsidR="005131D0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тнього періоду. </w:t>
            </w: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AD578B"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Директор ліцею Оксана МАТІЙЧУК, </w:t>
            </w: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аказ</w:t>
            </w:r>
            <w:r w:rsidR="005131D0"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простору інформаційної 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заємодії та соціально-комунікативної комунікації учасників освітнього процесу.</w:t>
            </w:r>
          </w:p>
        </w:tc>
        <w:tc>
          <w:tcPr>
            <w:tcW w:w="2962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4" w:type="dxa"/>
            <w:gridSpan w:val="2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46" w:type="dxa"/>
          </w:tcPr>
          <w:p w:rsidR="00911353" w:rsidRDefault="00AE5F6B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й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персональн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п’ютер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формаційн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унікативн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ередовищ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учителями всіх предметі</w:t>
            </w:r>
            <w:proofErr w:type="gram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освіт</w:t>
            </w:r>
            <w:r w:rsidR="00AD5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й діяльності.  (Протягом року)</w:t>
            </w:r>
          </w:p>
          <w:p w:rsidR="00AD578B" w:rsidRPr="00C7561D" w:rsidRDefault="00AD578B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Вчитель інформатики Уляна СПОЛЬНИЦЬКА)</w:t>
            </w: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1353" w:rsidRPr="00C20493" w:rsidTr="00767EC9">
        <w:trPr>
          <w:jc w:val="center"/>
        </w:trPr>
        <w:tc>
          <w:tcPr>
            <w:tcW w:w="14786" w:type="dxa"/>
            <w:gridSpan w:val="8"/>
            <w:shd w:val="clear" w:color="auto" w:fill="92D050"/>
          </w:tcPr>
          <w:p w:rsidR="00911353" w:rsidRPr="00C20493" w:rsidRDefault="00911353" w:rsidP="00C20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C2049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lastRenderedPageBreak/>
              <w:t>ТРАВЕНЬ</w:t>
            </w: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форт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безпеч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умов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911353" w:rsidRPr="00C20493" w:rsidRDefault="00186758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цивільного захисту.</w:t>
            </w:r>
          </w:p>
          <w:p w:rsidR="00911353" w:rsidRPr="00C7561D" w:rsidRDefault="00AD578B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вчитель Захисту України Ярослав ГРАПИНЯК)</w:t>
            </w: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911353" w:rsidRDefault="00186758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безпеки дорожнього руху.</w:t>
            </w:r>
          </w:p>
          <w:p w:rsidR="00B372B9" w:rsidRPr="00C7561D" w:rsidRDefault="00B372B9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ДВР Надія КУТАШ, класні керівники 1-11 класів)</w:t>
            </w:r>
          </w:p>
        </w:tc>
        <w:tc>
          <w:tcPr>
            <w:tcW w:w="2546" w:type="dxa"/>
          </w:tcPr>
          <w:p w:rsidR="00540081" w:rsidRPr="00C7561D" w:rsidRDefault="00540081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911353" w:rsidRPr="00C20493" w:rsidRDefault="00F33E36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ів з безпеки життєдіяльності на літні канікули.</w:t>
            </w:r>
          </w:p>
          <w:p w:rsidR="00F33E36" w:rsidRPr="00C7561D" w:rsidRDefault="00540081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F33E36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ла</w:t>
            </w: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ні керівники 1-11 класи)</w:t>
            </w: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вільн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будьяк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насильства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дискримінації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3644" w:type="dxa"/>
            <w:gridSpan w:val="2"/>
          </w:tcPr>
          <w:p w:rsidR="00911353" w:rsidRDefault="00E0196D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</w:t>
            </w:r>
            <w:proofErr w:type="spellStart"/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</w:t>
            </w:r>
            <w:r w:rsidR="005131D0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осюжетів</w:t>
            </w:r>
            <w:proofErr w:type="spellEnd"/>
            <w:r w:rsidR="005131D0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шкільний </w:t>
            </w:r>
            <w:proofErr w:type="spellStart"/>
            <w:r w:rsidR="005131D0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  <w:r w:rsidR="005131D0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силля в родині та школі»</w:t>
            </w:r>
            <w:r w:rsidR="00522CE9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40081" w:rsidRPr="00C7561D" w:rsidRDefault="00540081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Практичний психолог Надія РОЗВАДОВСЬКА)</w:t>
            </w:r>
          </w:p>
        </w:tc>
        <w:tc>
          <w:tcPr>
            <w:tcW w:w="2546" w:type="dxa"/>
          </w:tcPr>
          <w:p w:rsidR="00E0196D" w:rsidRDefault="00E0196D" w:rsidP="00E0196D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1.</w:t>
            </w:r>
            <w:r w:rsidRPr="00E0196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А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наліз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чин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освіти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заняттях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.</w:t>
            </w:r>
          </w:p>
          <w:p w:rsidR="00911353" w:rsidRPr="00C7561D" w:rsidRDefault="00540081" w:rsidP="00E0196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)</w:t>
            </w:r>
          </w:p>
        </w:tc>
        <w:tc>
          <w:tcPr>
            <w:tcW w:w="2406" w:type="dxa"/>
          </w:tcPr>
          <w:p w:rsidR="00911353" w:rsidRPr="00C20493" w:rsidRDefault="00911353" w:rsidP="00436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клюзивн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розвивальн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мотивуюч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комфортних і безпечних умов організації харчування учнів</w:t>
            </w:r>
          </w:p>
        </w:tc>
        <w:tc>
          <w:tcPr>
            <w:tcW w:w="2962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Інструктивно-методична нарада з питань організації безпечного та</w:t>
            </w:r>
            <w:r w:rsidR="00B37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сного харчування учнів ліцею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11353" w:rsidRPr="00C7561D" w:rsidRDefault="00911353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B372B9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дміністрація ліцею</w:t>
            </w: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, класні керівники 1-11 класів)</w:t>
            </w:r>
          </w:p>
        </w:tc>
        <w:tc>
          <w:tcPr>
            <w:tcW w:w="3644" w:type="dxa"/>
            <w:gridSpan w:val="2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:rsidR="00911353" w:rsidRPr="00540081" w:rsidRDefault="00911353" w:rsidP="00C20493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F11C54" w:rsidRPr="00C20493" w:rsidRDefault="00F11C54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української національної кухні.</w:t>
            </w:r>
          </w:p>
          <w:p w:rsidR="00C7561D" w:rsidRDefault="00F11C54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зентація украї</w:t>
            </w:r>
            <w:r w:rsidR="00540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ських корисних народних страв.</w:t>
            </w:r>
          </w:p>
          <w:p w:rsidR="00F11C54" w:rsidRPr="00C7561D" w:rsidRDefault="00540081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ЗДНВР Наталія КАЛИНЯК, кухар Ганна ЧЕРЕДАРЧУК)</w:t>
            </w: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освітнього середовища у напрямі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береже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дорового способу життя.</w:t>
            </w:r>
          </w:p>
        </w:tc>
        <w:tc>
          <w:tcPr>
            <w:tcW w:w="2962" w:type="dxa"/>
          </w:tcPr>
          <w:p w:rsidR="00911353" w:rsidRPr="00C20493" w:rsidRDefault="00911353" w:rsidP="00ED3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дійснювати контроль за роботою вчителів хімії, біології, фізики, «Захисту України», трудового навчання, фізичної культури щодо виконання правил з  безпеки життєдіяльності в кабінетах, майстерні, спортивному залі. </w:t>
            </w: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B372B9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Директор ліцею Оксана МАТІЙЧУК, </w:t>
            </w:r>
            <w:r w:rsidR="00ED37A4"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каз</w:t>
            </w: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3644" w:type="dxa"/>
            <w:gridSpan w:val="2"/>
          </w:tcPr>
          <w:p w:rsidR="00C7561D" w:rsidRDefault="00BB5EF3" w:rsidP="00C20493">
            <w:pPr>
              <w:spacing w:line="240" w:lineRule="auto"/>
              <w:ind w:left="-12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Провести методичні заходи для вчителів фізичної культури та вихователів з питання методики проведення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орічного оцінювання ф</w:t>
            </w:r>
            <w:r w:rsidR="00540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ичної підготовленості учнів</w:t>
            </w:r>
          </w:p>
          <w:p w:rsidR="00BB5EF3" w:rsidRPr="00C7561D" w:rsidRDefault="00540081" w:rsidP="00C20493">
            <w:pPr>
              <w:spacing w:line="240" w:lineRule="auto"/>
              <w:ind w:left="-12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ЗДНВР Наталія КАЛИНЯК</w:t>
            </w:r>
            <w:r w:rsidR="00BB5EF3"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46" w:type="dxa"/>
          </w:tcPr>
          <w:p w:rsidR="00C7561D" w:rsidRDefault="00BB5EF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Практичне заняття з н</w:t>
            </w:r>
            <w:r w:rsidR="0026079F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дання </w:t>
            </w:r>
            <w:proofErr w:type="spellStart"/>
            <w:r w:rsidR="0026079F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медичної</w:t>
            </w:r>
            <w:proofErr w:type="spellEnd"/>
            <w:r w:rsidR="0026079F"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помоги</w:t>
            </w:r>
            <w:r w:rsidRPr="00C20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учнів 5-11 класів</w:t>
            </w:r>
          </w:p>
          <w:p w:rsidR="00911353" w:rsidRPr="00C7561D" w:rsidRDefault="00540081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Сестра медична Любов ПИЛИПЧУК</w:t>
            </w:r>
            <w:r w:rsidR="0026079F" w:rsidRPr="00C756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2406" w:type="dxa"/>
          </w:tcPr>
          <w:p w:rsidR="00911353" w:rsidRPr="00C20493" w:rsidRDefault="002B460F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sz w:val="24"/>
                <w:szCs w:val="24"/>
                <w:lang w:val="uk-UA"/>
              </w:rPr>
              <w:t>1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Забезпеч</w:t>
            </w:r>
            <w:r w:rsidR="00BB5EF3"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и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дорожнь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, правил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пожежної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ласними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ерівниками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бесід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дитяч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у (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0196D" w:rsidRPr="00C7561D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простору інформаційної взаємодії та соціально-комунікативної комунікації учасників 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нього процесу.</w:t>
            </w:r>
          </w:p>
        </w:tc>
        <w:tc>
          <w:tcPr>
            <w:tcW w:w="2962" w:type="dxa"/>
          </w:tcPr>
          <w:p w:rsidR="00911353" w:rsidRDefault="00AE5F6B" w:rsidP="00C20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персональн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п’ютер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йн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унікативн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ередовищ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учителями всіх предметі</w:t>
            </w:r>
            <w:proofErr w:type="gram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освітній діяльності.  (Протягом року)</w:t>
            </w:r>
          </w:p>
          <w:p w:rsidR="00B372B9" w:rsidRPr="00C7561D" w:rsidRDefault="00B372B9" w:rsidP="00C20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Вчитель інформатики Уляна СПОЛЬНИЦЬКА)</w:t>
            </w:r>
          </w:p>
        </w:tc>
        <w:tc>
          <w:tcPr>
            <w:tcW w:w="3644" w:type="dxa"/>
            <w:gridSpan w:val="2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6" w:type="dxa"/>
          </w:tcPr>
          <w:p w:rsidR="00C7561D" w:rsidRDefault="0056523E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Аналіз застосування інформаційно комунікаційних технологій (ІКТ) для створення, пошуку, 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робки, обміну інформаціє в публічному просторі та приватному спілкуванні.</w:t>
            </w:r>
          </w:p>
          <w:p w:rsidR="00911353" w:rsidRPr="00C7561D" w:rsidRDefault="0056523E" w:rsidP="00C204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)</w:t>
            </w:r>
          </w:p>
        </w:tc>
      </w:tr>
      <w:tr w:rsidR="00911353" w:rsidRPr="00C20493" w:rsidTr="00767EC9">
        <w:trPr>
          <w:jc w:val="center"/>
        </w:trPr>
        <w:tc>
          <w:tcPr>
            <w:tcW w:w="14786" w:type="dxa"/>
            <w:gridSpan w:val="8"/>
            <w:shd w:val="clear" w:color="auto" w:fill="92D050"/>
          </w:tcPr>
          <w:p w:rsidR="00911353" w:rsidRPr="00C20493" w:rsidRDefault="00911353" w:rsidP="00C204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C2049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lastRenderedPageBreak/>
              <w:t>ЧЕРВЕНЬ</w:t>
            </w: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комфортних і безпечних умов навчання та праці.</w:t>
            </w:r>
          </w:p>
        </w:tc>
        <w:tc>
          <w:tcPr>
            <w:tcW w:w="2962" w:type="dxa"/>
          </w:tcPr>
          <w:p w:rsidR="00333845" w:rsidRDefault="00333845" w:rsidP="00333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8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заходів операції «Безпечне літо – 2022».</w:t>
            </w:r>
          </w:p>
          <w:p w:rsidR="00911353" w:rsidRPr="004B3301" w:rsidRDefault="00333845" w:rsidP="0033384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Класні керівники 1-11 класів)</w:t>
            </w:r>
          </w:p>
        </w:tc>
        <w:tc>
          <w:tcPr>
            <w:tcW w:w="3644" w:type="dxa"/>
            <w:gridSpan w:val="2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освітнього середовища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г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будь</w:t>
            </w:r>
            <w:r w:rsidR="00436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насильства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дискримінації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333845" w:rsidRPr="00E0196D" w:rsidRDefault="00333845" w:rsidP="00333845">
            <w:pPr>
              <w:spacing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0196D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1.</w:t>
            </w:r>
            <w:r w:rsidRPr="00E0196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Педагогічний супровід родин, які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опинилися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складних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життєвих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6D">
              <w:rPr>
                <w:rFonts w:ascii="Times New Roman" w:eastAsia="Arial" w:hAnsi="Times New Roman" w:cs="Times New Roman"/>
                <w:sz w:val="24"/>
                <w:szCs w:val="24"/>
              </w:rPr>
              <w:t>обставинах</w:t>
            </w:r>
            <w:proofErr w:type="spellEnd"/>
            <w:r w:rsidRPr="00E0196D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333845" w:rsidRPr="00C7561D" w:rsidRDefault="00333845" w:rsidP="0033384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(Практичний психолог Надія РОЗВАДОВСЬКА, Громадський інспектор)</w:t>
            </w: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клюзивн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розвивальн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мотивуюч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62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комфортних і безпечних умов організації харчування учнів</w:t>
            </w:r>
          </w:p>
        </w:tc>
        <w:tc>
          <w:tcPr>
            <w:tcW w:w="2962" w:type="dxa"/>
          </w:tcPr>
          <w:p w:rsidR="00F11C54" w:rsidRPr="008A5DA7" w:rsidRDefault="00F11C54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5D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української національної кухні.</w:t>
            </w:r>
          </w:p>
          <w:p w:rsidR="00F11C54" w:rsidRDefault="00F11C54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A5D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езентація українських корисних народних страв. </w:t>
            </w:r>
          </w:p>
          <w:p w:rsidR="008A5DA7" w:rsidRPr="008A5DA7" w:rsidRDefault="008A5DA7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8A5D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(ЗДНВР Наталія </w:t>
            </w:r>
            <w:r w:rsidRPr="008A5D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lastRenderedPageBreak/>
              <w:t>КАЛИНЯК, кухар Ганна ЧЕРЕДАРЧУК)</w:t>
            </w:r>
          </w:p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8A5DA7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освітнього середовища у напрямі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береже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дорового способу життя.</w:t>
            </w:r>
          </w:p>
        </w:tc>
        <w:tc>
          <w:tcPr>
            <w:tcW w:w="2962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gridSpan w:val="2"/>
          </w:tcPr>
          <w:p w:rsidR="00911353" w:rsidRPr="00C20493" w:rsidRDefault="00911353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46" w:type="dxa"/>
          </w:tcPr>
          <w:p w:rsidR="00911353" w:rsidRPr="00540081" w:rsidRDefault="0056523E" w:rsidP="004B33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A5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Аналіз роботи педколективу у напрямі </w:t>
            </w:r>
            <w:proofErr w:type="spellStart"/>
            <w:r w:rsidRPr="008A5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8A5DA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8A5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береження</w:t>
            </w:r>
            <w:proofErr w:type="spellEnd"/>
            <w:r w:rsidRPr="008A5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дорового способу життя здобувачів освіти. Довідка. </w:t>
            </w:r>
            <w:r w:rsidR="008A5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A5DA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рада при директору</w:t>
            </w:r>
            <w:r w:rsidRPr="008A5DA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="008A5DA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  <w:r w:rsidRPr="008A5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96D" w:rsidRPr="00C20493" w:rsidTr="00767EC9">
        <w:trPr>
          <w:jc w:val="center"/>
        </w:trPr>
        <w:tc>
          <w:tcPr>
            <w:tcW w:w="567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61" w:type="dxa"/>
            <w:gridSpan w:val="2"/>
          </w:tcPr>
          <w:p w:rsidR="00911353" w:rsidRPr="00C20493" w:rsidRDefault="00911353" w:rsidP="00C204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простору інформаційної взаємодії та соціально-комунікативної комунікації учасників освітнього процесу.</w:t>
            </w:r>
          </w:p>
        </w:tc>
        <w:tc>
          <w:tcPr>
            <w:tcW w:w="2962" w:type="dxa"/>
          </w:tcPr>
          <w:p w:rsidR="00911353" w:rsidRDefault="00AE5F6B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8A5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персональн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п’ютер</w:t>
            </w:r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інформаційно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комунікативн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</w:t>
            </w:r>
            <w:r w:rsidRPr="00C2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493">
              <w:rPr>
                <w:rFonts w:ascii="Times New Roman" w:hAnsi="Times New Roman" w:cs="Times New Roman"/>
                <w:sz w:val="24"/>
                <w:szCs w:val="24"/>
              </w:rPr>
              <w:t>середовищ</w:t>
            </w:r>
            <w:proofErr w:type="spellEnd"/>
            <w:r w:rsidRPr="00C20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учителями всіх предметів у освітній діяльності.  (Протягом року)</w:t>
            </w:r>
          </w:p>
          <w:p w:rsidR="00540081" w:rsidRPr="00C7561D" w:rsidRDefault="00540081" w:rsidP="00C7561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7561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Вчитель інформатики Уляна СПОЛЬНИЦЬКА)</w:t>
            </w:r>
          </w:p>
        </w:tc>
        <w:tc>
          <w:tcPr>
            <w:tcW w:w="3644" w:type="dxa"/>
            <w:gridSpan w:val="2"/>
          </w:tcPr>
          <w:p w:rsidR="00911353" w:rsidRDefault="004B3301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щення пам’яток на літо для учнів та батьків</w:t>
            </w:r>
          </w:p>
          <w:p w:rsidR="008A5DA7" w:rsidRPr="008A5DA7" w:rsidRDefault="008A5DA7" w:rsidP="00C2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8A5D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Класні керівники)</w:t>
            </w:r>
          </w:p>
        </w:tc>
        <w:tc>
          <w:tcPr>
            <w:tcW w:w="2546" w:type="dxa"/>
          </w:tcPr>
          <w:p w:rsidR="00911353" w:rsidRPr="00540081" w:rsidRDefault="00821AAB" w:rsidP="004B33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A5D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Аналіз роботи </w:t>
            </w:r>
            <w:r w:rsidR="0014670B" w:rsidRPr="008A5D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 сайту закладу освіти за 2022-2023</w:t>
            </w:r>
            <w:r w:rsidR="008A5D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A5D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 w:rsidR="008A5D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8A5DA7" w:rsidRPr="008A5D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Довідка.)</w:t>
            </w:r>
          </w:p>
        </w:tc>
        <w:tc>
          <w:tcPr>
            <w:tcW w:w="2406" w:type="dxa"/>
          </w:tcPr>
          <w:p w:rsidR="00911353" w:rsidRPr="00C20493" w:rsidRDefault="00911353" w:rsidP="00C204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B47F5" w:rsidRPr="00C20493" w:rsidRDefault="009B47F5" w:rsidP="00C20493">
      <w:pPr>
        <w:spacing w:line="240" w:lineRule="auto"/>
        <w:rPr>
          <w:sz w:val="24"/>
          <w:szCs w:val="24"/>
          <w:lang w:val="uk-UA"/>
        </w:rPr>
      </w:pPr>
    </w:p>
    <w:sectPr w:rsidR="009B47F5" w:rsidRPr="00C20493" w:rsidSect="009B47F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989"/>
    <w:multiLevelType w:val="hybridMultilevel"/>
    <w:tmpl w:val="5678AF72"/>
    <w:lvl w:ilvl="0" w:tplc="EF7AE3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1A82"/>
    <w:multiLevelType w:val="hybridMultilevel"/>
    <w:tmpl w:val="0116E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E30"/>
    <w:multiLevelType w:val="hybridMultilevel"/>
    <w:tmpl w:val="3A426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94C540">
      <w:start w:val="7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Batang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352D9"/>
    <w:multiLevelType w:val="hybridMultilevel"/>
    <w:tmpl w:val="480EC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61C53"/>
    <w:multiLevelType w:val="hybridMultilevel"/>
    <w:tmpl w:val="F470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213E9"/>
    <w:multiLevelType w:val="hybridMultilevel"/>
    <w:tmpl w:val="1202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A7876"/>
    <w:multiLevelType w:val="hybridMultilevel"/>
    <w:tmpl w:val="705C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C3472"/>
    <w:multiLevelType w:val="hybridMultilevel"/>
    <w:tmpl w:val="5E00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D150C"/>
    <w:multiLevelType w:val="hybridMultilevel"/>
    <w:tmpl w:val="2B6C2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313C7"/>
    <w:multiLevelType w:val="hybridMultilevel"/>
    <w:tmpl w:val="6B16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113A8"/>
    <w:multiLevelType w:val="multilevel"/>
    <w:tmpl w:val="8C18DE44"/>
    <w:lvl w:ilvl="0">
      <w:start w:val="8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899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3232" w:hanging="1800"/>
      </w:pPr>
      <w:rPr>
        <w:rFonts w:hint="default"/>
      </w:rPr>
    </w:lvl>
  </w:abstractNum>
  <w:abstractNum w:abstractNumId="11">
    <w:nsid w:val="36965D70"/>
    <w:multiLevelType w:val="multilevel"/>
    <w:tmpl w:val="D3D6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634C42"/>
    <w:multiLevelType w:val="hybridMultilevel"/>
    <w:tmpl w:val="9D02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937F5"/>
    <w:multiLevelType w:val="hybridMultilevel"/>
    <w:tmpl w:val="5706E67A"/>
    <w:lvl w:ilvl="0" w:tplc="FB4421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7641D"/>
    <w:multiLevelType w:val="hybridMultilevel"/>
    <w:tmpl w:val="7352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61931"/>
    <w:multiLevelType w:val="hybridMultilevel"/>
    <w:tmpl w:val="9602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B30FF"/>
    <w:multiLevelType w:val="hybridMultilevel"/>
    <w:tmpl w:val="CFDE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B2FFD"/>
    <w:multiLevelType w:val="hybridMultilevel"/>
    <w:tmpl w:val="D202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5"/>
  </w:num>
  <w:num w:numId="5">
    <w:abstractNumId w:val="7"/>
  </w:num>
  <w:num w:numId="6">
    <w:abstractNumId w:val="4"/>
  </w:num>
  <w:num w:numId="7">
    <w:abstractNumId w:val="16"/>
  </w:num>
  <w:num w:numId="8">
    <w:abstractNumId w:val="8"/>
  </w:num>
  <w:num w:numId="9">
    <w:abstractNumId w:val="13"/>
  </w:num>
  <w:num w:numId="10">
    <w:abstractNumId w:val="9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3"/>
  </w:num>
  <w:num w:numId="15">
    <w:abstractNumId w:val="6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1A"/>
    <w:rsid w:val="00006FE4"/>
    <w:rsid w:val="00013489"/>
    <w:rsid w:val="0001398B"/>
    <w:rsid w:val="00041FAB"/>
    <w:rsid w:val="000677BD"/>
    <w:rsid w:val="00076B66"/>
    <w:rsid w:val="00080041"/>
    <w:rsid w:val="000D19FD"/>
    <w:rsid w:val="000F35DC"/>
    <w:rsid w:val="0014670B"/>
    <w:rsid w:val="0017156B"/>
    <w:rsid w:val="0018012F"/>
    <w:rsid w:val="00182730"/>
    <w:rsid w:val="00186758"/>
    <w:rsid w:val="001A0931"/>
    <w:rsid w:val="001B36A5"/>
    <w:rsid w:val="001D2BC9"/>
    <w:rsid w:val="001D752A"/>
    <w:rsid w:val="00200666"/>
    <w:rsid w:val="002316F7"/>
    <w:rsid w:val="00251532"/>
    <w:rsid w:val="00255F9A"/>
    <w:rsid w:val="0026079F"/>
    <w:rsid w:val="002855A5"/>
    <w:rsid w:val="002862BD"/>
    <w:rsid w:val="002A3873"/>
    <w:rsid w:val="002B460F"/>
    <w:rsid w:val="002D2713"/>
    <w:rsid w:val="0031323A"/>
    <w:rsid w:val="00333845"/>
    <w:rsid w:val="003A2010"/>
    <w:rsid w:val="003F7EEC"/>
    <w:rsid w:val="00406880"/>
    <w:rsid w:val="00407432"/>
    <w:rsid w:val="00421F39"/>
    <w:rsid w:val="00436BF7"/>
    <w:rsid w:val="00443A70"/>
    <w:rsid w:val="00490969"/>
    <w:rsid w:val="0049444D"/>
    <w:rsid w:val="004B3301"/>
    <w:rsid w:val="0050750E"/>
    <w:rsid w:val="005131D0"/>
    <w:rsid w:val="00522CE9"/>
    <w:rsid w:val="00531D00"/>
    <w:rsid w:val="00540081"/>
    <w:rsid w:val="00561FE8"/>
    <w:rsid w:val="0056523E"/>
    <w:rsid w:val="00586E5B"/>
    <w:rsid w:val="005918FD"/>
    <w:rsid w:val="005E5B0D"/>
    <w:rsid w:val="005E5D3E"/>
    <w:rsid w:val="005E7B3F"/>
    <w:rsid w:val="005E7CAB"/>
    <w:rsid w:val="005F4AC8"/>
    <w:rsid w:val="00620449"/>
    <w:rsid w:val="0064241E"/>
    <w:rsid w:val="006516D1"/>
    <w:rsid w:val="00681148"/>
    <w:rsid w:val="00691C8A"/>
    <w:rsid w:val="006B796B"/>
    <w:rsid w:val="006C561A"/>
    <w:rsid w:val="006E566B"/>
    <w:rsid w:val="006F2586"/>
    <w:rsid w:val="00705632"/>
    <w:rsid w:val="007139D7"/>
    <w:rsid w:val="00754D0E"/>
    <w:rsid w:val="00761791"/>
    <w:rsid w:val="0076486E"/>
    <w:rsid w:val="00767EC9"/>
    <w:rsid w:val="0080076F"/>
    <w:rsid w:val="00801F6F"/>
    <w:rsid w:val="00821AAB"/>
    <w:rsid w:val="008327D4"/>
    <w:rsid w:val="00837AD3"/>
    <w:rsid w:val="00892EDE"/>
    <w:rsid w:val="008A5DA7"/>
    <w:rsid w:val="00910095"/>
    <w:rsid w:val="00911353"/>
    <w:rsid w:val="009320CD"/>
    <w:rsid w:val="0093256A"/>
    <w:rsid w:val="00935B9B"/>
    <w:rsid w:val="00956A84"/>
    <w:rsid w:val="00967590"/>
    <w:rsid w:val="00971BD3"/>
    <w:rsid w:val="009A0186"/>
    <w:rsid w:val="009B47F5"/>
    <w:rsid w:val="00A22C5F"/>
    <w:rsid w:val="00A3116C"/>
    <w:rsid w:val="00A65CA9"/>
    <w:rsid w:val="00A93B7E"/>
    <w:rsid w:val="00AC0214"/>
    <w:rsid w:val="00AD578B"/>
    <w:rsid w:val="00AD6C8A"/>
    <w:rsid w:val="00AE2FD4"/>
    <w:rsid w:val="00AE5F6B"/>
    <w:rsid w:val="00B05EFC"/>
    <w:rsid w:val="00B07845"/>
    <w:rsid w:val="00B12DAB"/>
    <w:rsid w:val="00B372B9"/>
    <w:rsid w:val="00B64357"/>
    <w:rsid w:val="00B652FE"/>
    <w:rsid w:val="00BB54AA"/>
    <w:rsid w:val="00BB5EF3"/>
    <w:rsid w:val="00C04D2B"/>
    <w:rsid w:val="00C20493"/>
    <w:rsid w:val="00C27701"/>
    <w:rsid w:val="00C7561D"/>
    <w:rsid w:val="00CD335B"/>
    <w:rsid w:val="00CF5E52"/>
    <w:rsid w:val="00D77698"/>
    <w:rsid w:val="00DC3FAE"/>
    <w:rsid w:val="00DC69FC"/>
    <w:rsid w:val="00E0196D"/>
    <w:rsid w:val="00E337EC"/>
    <w:rsid w:val="00E37017"/>
    <w:rsid w:val="00E5134C"/>
    <w:rsid w:val="00E6399C"/>
    <w:rsid w:val="00ED37A4"/>
    <w:rsid w:val="00F007C0"/>
    <w:rsid w:val="00F01976"/>
    <w:rsid w:val="00F11C54"/>
    <w:rsid w:val="00F27715"/>
    <w:rsid w:val="00F33E36"/>
    <w:rsid w:val="00FD11BF"/>
    <w:rsid w:val="00FD37E3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F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99C"/>
    <w:pPr>
      <w:ind w:left="720"/>
      <w:contextualSpacing/>
    </w:pPr>
  </w:style>
  <w:style w:type="character" w:customStyle="1" w:styleId="Spanlink">
    <w:name w:val="Span_link"/>
    <w:basedOn w:val="a0"/>
    <w:rsid w:val="00561FE8"/>
    <w:rPr>
      <w:color w:val="008200"/>
    </w:rPr>
  </w:style>
  <w:style w:type="paragraph" w:styleId="a5">
    <w:name w:val="Balloon Text"/>
    <w:basedOn w:val="a"/>
    <w:link w:val="a6"/>
    <w:uiPriority w:val="99"/>
    <w:semiHidden/>
    <w:unhideWhenUsed/>
    <w:rsid w:val="00B6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F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99C"/>
    <w:pPr>
      <w:ind w:left="720"/>
      <w:contextualSpacing/>
    </w:pPr>
  </w:style>
  <w:style w:type="character" w:customStyle="1" w:styleId="Spanlink">
    <w:name w:val="Span_link"/>
    <w:basedOn w:val="a0"/>
    <w:rsid w:val="00561FE8"/>
    <w:rPr>
      <w:color w:val="008200"/>
    </w:rPr>
  </w:style>
  <w:style w:type="paragraph" w:styleId="a5">
    <w:name w:val="Balloon Text"/>
    <w:basedOn w:val="a"/>
    <w:link w:val="a6"/>
    <w:uiPriority w:val="99"/>
    <w:semiHidden/>
    <w:unhideWhenUsed/>
    <w:rsid w:val="00B6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6B72-6ABD-4DB6-B7FC-260D748B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4</Pages>
  <Words>22592</Words>
  <Characters>12878</Characters>
  <Application>Microsoft Office Word</Application>
  <DocSecurity>0</DocSecurity>
  <Lines>107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асть_08</cp:lastModifiedBy>
  <cp:revision>45</cp:revision>
  <cp:lastPrinted>2021-08-28T06:20:00Z</cp:lastPrinted>
  <dcterms:created xsi:type="dcterms:W3CDTF">2020-07-23T05:34:00Z</dcterms:created>
  <dcterms:modified xsi:type="dcterms:W3CDTF">2022-08-22T09:28:00Z</dcterms:modified>
</cp:coreProperties>
</file>